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3" w:rsidRPr="005277A1" w:rsidRDefault="00A60AEC" w:rsidP="007714F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8 .557 </w:t>
      </w:r>
      <w:proofErr w:type="spellStart"/>
      <w:proofErr w:type="gramStart"/>
      <w:r w:rsidR="00171D63" w:rsidRPr="005277A1">
        <w:rPr>
          <w:rFonts w:ascii="Times New Roman" w:hAnsi="Times New Roman"/>
          <w:sz w:val="26"/>
          <w:szCs w:val="26"/>
        </w:rPr>
        <w:t>кр</w:t>
      </w:r>
      <w:proofErr w:type="spellEnd"/>
      <w:proofErr w:type="gramEnd"/>
    </w:p>
    <w:p w:rsidR="00171D63" w:rsidRPr="00122A74" w:rsidRDefault="00A155F2" w:rsidP="007714F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-11</w:t>
      </w:r>
    </w:p>
    <w:p w:rsidR="00171D63" w:rsidRPr="00122A74" w:rsidRDefault="00171D63" w:rsidP="00171D63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> </w:t>
      </w:r>
    </w:p>
    <w:p w:rsidR="00EA4C85" w:rsidRDefault="00EA4C85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4C85" w:rsidRDefault="00EA4C85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1D63" w:rsidRDefault="00E64892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Я ищу с</w:t>
      </w:r>
      <w:r w:rsidR="00635A48">
        <w:rPr>
          <w:rFonts w:ascii="Times New Roman" w:hAnsi="Times New Roman"/>
          <w:sz w:val="26"/>
          <w:szCs w:val="26"/>
        </w:rPr>
        <w:t>вою душу в стихах...</w:t>
      </w:r>
      <w:r w:rsidR="00171D63">
        <w:rPr>
          <w:rFonts w:ascii="Times New Roman" w:hAnsi="Times New Roman"/>
          <w:sz w:val="26"/>
          <w:szCs w:val="26"/>
        </w:rPr>
        <w:t>: биобиблиографич</w:t>
      </w:r>
      <w:r w:rsidR="00171D63">
        <w:rPr>
          <w:rFonts w:ascii="Times New Roman" w:hAnsi="Times New Roman"/>
          <w:sz w:val="26"/>
          <w:szCs w:val="26"/>
        </w:rPr>
        <w:t>е</w:t>
      </w:r>
      <w:r w:rsidR="00171D63">
        <w:rPr>
          <w:rFonts w:ascii="Times New Roman" w:hAnsi="Times New Roman"/>
          <w:sz w:val="26"/>
          <w:szCs w:val="26"/>
        </w:rPr>
        <w:t>ский указатель</w:t>
      </w:r>
      <w:r w:rsidR="00171D63" w:rsidRPr="00122A74">
        <w:rPr>
          <w:rFonts w:ascii="Times New Roman" w:hAnsi="Times New Roman"/>
          <w:sz w:val="26"/>
          <w:szCs w:val="26"/>
        </w:rPr>
        <w:t xml:space="preserve"> </w:t>
      </w:r>
      <w:r w:rsidR="00635A48">
        <w:rPr>
          <w:rFonts w:ascii="Times New Roman" w:hAnsi="Times New Roman"/>
          <w:sz w:val="26"/>
          <w:szCs w:val="26"/>
        </w:rPr>
        <w:t xml:space="preserve">к юбилею А.В. Шипицына </w:t>
      </w:r>
      <w:r w:rsidR="00171D63" w:rsidRPr="00122A74">
        <w:rPr>
          <w:rFonts w:ascii="Times New Roman" w:hAnsi="Times New Roman"/>
          <w:sz w:val="26"/>
          <w:szCs w:val="26"/>
        </w:rPr>
        <w:t>/ МБУК «ЦБС» НГО</w:t>
      </w:r>
      <w:r w:rsidR="00171D63" w:rsidRPr="00122A74">
        <w:rPr>
          <w:rFonts w:ascii="Times New Roman" w:hAnsi="Times New Roman" w:cs="Times New Roman"/>
          <w:sz w:val="26"/>
          <w:szCs w:val="26"/>
        </w:rPr>
        <w:t xml:space="preserve">; </w:t>
      </w:r>
      <w:r w:rsidR="00171D63" w:rsidRPr="00837D43">
        <w:rPr>
          <w:rFonts w:ascii="Times New Roman" w:hAnsi="Times New Roman" w:cs="Times New Roman"/>
          <w:sz w:val="26"/>
          <w:szCs w:val="26"/>
        </w:rPr>
        <w:t xml:space="preserve">отдел информационно-библиографического обслуживания; </w:t>
      </w:r>
      <w:r w:rsidR="00171D63" w:rsidRPr="00837D43">
        <w:rPr>
          <w:rFonts w:ascii="Times New Roman" w:hAnsi="Times New Roman"/>
          <w:sz w:val="26"/>
          <w:szCs w:val="26"/>
        </w:rPr>
        <w:t xml:space="preserve">сост. </w:t>
      </w:r>
      <w:r w:rsidRPr="00837D43">
        <w:rPr>
          <w:rFonts w:ascii="Times New Roman" w:hAnsi="Times New Roman"/>
          <w:sz w:val="26"/>
          <w:szCs w:val="26"/>
        </w:rPr>
        <w:t>Н.Ю. Воронкина, редактор  ЦБС</w:t>
      </w:r>
      <w:r w:rsidR="00150134">
        <w:rPr>
          <w:rFonts w:ascii="Times New Roman" w:hAnsi="Times New Roman"/>
          <w:sz w:val="26"/>
          <w:szCs w:val="26"/>
        </w:rPr>
        <w:t>. -</w:t>
      </w:r>
      <w:r w:rsidR="00171D63" w:rsidRPr="00837D43">
        <w:rPr>
          <w:rFonts w:ascii="Times New Roman" w:hAnsi="Times New Roman"/>
          <w:sz w:val="26"/>
          <w:szCs w:val="26"/>
        </w:rPr>
        <w:t xml:space="preserve"> Находка, 2016</w:t>
      </w:r>
      <w:r w:rsidRPr="00837D43">
        <w:rPr>
          <w:rFonts w:ascii="Times New Roman" w:hAnsi="Times New Roman"/>
          <w:sz w:val="26"/>
          <w:szCs w:val="26"/>
        </w:rPr>
        <w:t>.</w:t>
      </w:r>
      <w:r w:rsidR="00171D63" w:rsidRPr="00837D43">
        <w:rPr>
          <w:rFonts w:ascii="Times New Roman" w:hAnsi="Times New Roman"/>
          <w:sz w:val="26"/>
          <w:szCs w:val="26"/>
        </w:rPr>
        <w:t xml:space="preserve"> </w:t>
      </w:r>
      <w:r w:rsidR="00150134">
        <w:rPr>
          <w:rFonts w:ascii="Times New Roman" w:hAnsi="Times New Roman"/>
          <w:sz w:val="26"/>
          <w:szCs w:val="26"/>
        </w:rPr>
        <w:t xml:space="preserve"> -</w:t>
      </w:r>
      <w:r w:rsidR="00171D63" w:rsidRPr="00837D43">
        <w:rPr>
          <w:rFonts w:ascii="Times New Roman" w:hAnsi="Times New Roman"/>
          <w:sz w:val="26"/>
          <w:szCs w:val="26"/>
        </w:rPr>
        <w:t xml:space="preserve"> </w:t>
      </w:r>
      <w:r w:rsidR="00837D43" w:rsidRPr="00837D43">
        <w:rPr>
          <w:rFonts w:ascii="Times New Roman" w:hAnsi="Times New Roman"/>
          <w:sz w:val="26"/>
          <w:szCs w:val="26"/>
        </w:rPr>
        <w:t>3</w:t>
      </w:r>
      <w:r w:rsidR="00150134">
        <w:rPr>
          <w:rFonts w:ascii="Times New Roman" w:hAnsi="Times New Roman"/>
          <w:sz w:val="26"/>
          <w:szCs w:val="26"/>
        </w:rPr>
        <w:t>0</w:t>
      </w:r>
      <w:r w:rsidR="00171D63" w:rsidRPr="00837D43">
        <w:rPr>
          <w:rFonts w:ascii="Times New Roman" w:hAnsi="Times New Roman"/>
          <w:sz w:val="26"/>
          <w:szCs w:val="26"/>
        </w:rPr>
        <w:t xml:space="preserve"> с.</w:t>
      </w:r>
    </w:p>
    <w:p w:rsidR="00A155F2" w:rsidRPr="00122A74" w:rsidRDefault="00A155F2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1D63" w:rsidRPr="00122A74" w:rsidRDefault="00171D63" w:rsidP="00A155F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> </w:t>
      </w:r>
    </w:p>
    <w:p w:rsidR="00EA4C85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spellStart"/>
      <w:r w:rsidRPr="00635A48">
        <w:rPr>
          <w:rFonts w:ascii="Times New Roman" w:hAnsi="Times New Roman"/>
        </w:rPr>
        <w:t>Би</w:t>
      </w:r>
      <w:r>
        <w:rPr>
          <w:rFonts w:ascii="Times New Roman" w:hAnsi="Times New Roman"/>
        </w:rPr>
        <w:t>о</w:t>
      </w:r>
      <w:r w:rsidRPr="00635A48">
        <w:rPr>
          <w:rFonts w:ascii="Times New Roman" w:hAnsi="Times New Roman"/>
        </w:rPr>
        <w:t>блиографический</w:t>
      </w:r>
      <w:proofErr w:type="spellEnd"/>
      <w:r w:rsidRPr="00635A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атель </w:t>
      </w:r>
      <w:r w:rsidRPr="00635A48">
        <w:rPr>
          <w:rFonts w:ascii="Times New Roman" w:hAnsi="Times New Roman"/>
        </w:rPr>
        <w:t>рассказывает об известном находкинско</w:t>
      </w:r>
      <w:r>
        <w:rPr>
          <w:rFonts w:ascii="Times New Roman" w:hAnsi="Times New Roman"/>
        </w:rPr>
        <w:t xml:space="preserve">м поэте </w:t>
      </w:r>
      <w:r w:rsidR="009D0A59">
        <w:rPr>
          <w:rFonts w:ascii="Times New Roman" w:hAnsi="Times New Roman"/>
        </w:rPr>
        <w:t xml:space="preserve">и писателе </w:t>
      </w:r>
      <w:r>
        <w:rPr>
          <w:rFonts w:ascii="Times New Roman" w:hAnsi="Times New Roman"/>
        </w:rPr>
        <w:t>А. В. Ш</w:t>
      </w:r>
      <w:r w:rsidR="00EA4C85">
        <w:rPr>
          <w:rFonts w:ascii="Times New Roman" w:hAnsi="Times New Roman"/>
        </w:rPr>
        <w:t xml:space="preserve">ипицыне, которому в 2016 году исполнилось </w:t>
      </w:r>
      <w:r w:rsidRPr="00837D43">
        <w:rPr>
          <w:rFonts w:ascii="Times New Roman" w:hAnsi="Times New Roman"/>
        </w:rPr>
        <w:t xml:space="preserve"> </w:t>
      </w:r>
      <w:r w:rsidR="00EA4C85">
        <w:rPr>
          <w:rFonts w:ascii="Times New Roman" w:hAnsi="Times New Roman"/>
        </w:rPr>
        <w:t xml:space="preserve">60 лет. </w:t>
      </w:r>
    </w:p>
    <w:p w:rsidR="00635A48" w:rsidRPr="00635A48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37D43">
        <w:rPr>
          <w:rFonts w:ascii="Times New Roman" w:hAnsi="Times New Roman"/>
        </w:rPr>
        <w:t>В него входят: биогра</w:t>
      </w:r>
      <w:r w:rsidR="009D0A59" w:rsidRPr="00837D43">
        <w:rPr>
          <w:rFonts w:ascii="Times New Roman" w:hAnsi="Times New Roman"/>
        </w:rPr>
        <w:t>фия</w:t>
      </w:r>
      <w:r w:rsidR="00287823">
        <w:rPr>
          <w:rFonts w:ascii="Times New Roman" w:hAnsi="Times New Roman"/>
        </w:rPr>
        <w:t xml:space="preserve">; библиография, включающая </w:t>
      </w:r>
      <w:r w:rsidRPr="00837D43">
        <w:rPr>
          <w:rFonts w:ascii="Times New Roman" w:hAnsi="Times New Roman"/>
        </w:rPr>
        <w:t>сп</w:t>
      </w:r>
      <w:r w:rsidRPr="00837D43">
        <w:rPr>
          <w:rFonts w:ascii="Times New Roman" w:hAnsi="Times New Roman"/>
        </w:rPr>
        <w:t>и</w:t>
      </w:r>
      <w:r w:rsidRPr="00837D43">
        <w:rPr>
          <w:rFonts w:ascii="Times New Roman" w:hAnsi="Times New Roman"/>
        </w:rPr>
        <w:t>сок изданных книг и материа</w:t>
      </w:r>
      <w:r w:rsidR="00287823">
        <w:rPr>
          <w:rFonts w:ascii="Times New Roman" w:hAnsi="Times New Roman"/>
        </w:rPr>
        <w:t>лов</w:t>
      </w:r>
      <w:r w:rsidR="00E65335" w:rsidRPr="00837D43">
        <w:rPr>
          <w:rFonts w:ascii="Times New Roman" w:hAnsi="Times New Roman"/>
        </w:rPr>
        <w:t xml:space="preserve"> о </w:t>
      </w:r>
      <w:r w:rsidR="00AD1B8A">
        <w:rPr>
          <w:rFonts w:ascii="Times New Roman" w:hAnsi="Times New Roman"/>
        </w:rPr>
        <w:t xml:space="preserve">жизни и </w:t>
      </w:r>
      <w:r w:rsidR="00E65335" w:rsidRPr="00837D43">
        <w:rPr>
          <w:rFonts w:ascii="Times New Roman" w:hAnsi="Times New Roman"/>
        </w:rPr>
        <w:t>творчестве Александра Викторовича</w:t>
      </w:r>
      <w:r w:rsidRPr="00837D43">
        <w:rPr>
          <w:rFonts w:ascii="Times New Roman" w:hAnsi="Times New Roman"/>
        </w:rPr>
        <w:t>, опубликован</w:t>
      </w:r>
      <w:r w:rsidR="00287823">
        <w:rPr>
          <w:rFonts w:ascii="Times New Roman" w:hAnsi="Times New Roman"/>
        </w:rPr>
        <w:t xml:space="preserve">ных </w:t>
      </w:r>
      <w:r w:rsidRPr="00837D43">
        <w:rPr>
          <w:rFonts w:ascii="Times New Roman" w:hAnsi="Times New Roman"/>
        </w:rPr>
        <w:t>в СМИ,</w:t>
      </w:r>
      <w:r w:rsidR="00E65335" w:rsidRPr="00837D43">
        <w:rPr>
          <w:rFonts w:ascii="Times New Roman" w:hAnsi="Times New Roman"/>
        </w:rPr>
        <w:t xml:space="preserve"> как местных, так и росси</w:t>
      </w:r>
      <w:r w:rsidR="00E65335" w:rsidRPr="00837D43">
        <w:rPr>
          <w:rFonts w:ascii="Times New Roman" w:hAnsi="Times New Roman"/>
        </w:rPr>
        <w:t>й</w:t>
      </w:r>
      <w:r w:rsidR="00E65335" w:rsidRPr="00837D43">
        <w:rPr>
          <w:rFonts w:ascii="Times New Roman" w:hAnsi="Times New Roman"/>
        </w:rPr>
        <w:t>ских</w:t>
      </w:r>
      <w:r w:rsidR="00AA358D">
        <w:rPr>
          <w:rFonts w:ascii="Times New Roman" w:hAnsi="Times New Roman"/>
        </w:rPr>
        <w:t>,</w:t>
      </w:r>
      <w:r w:rsidR="00AA358D" w:rsidRPr="00AA358D">
        <w:rPr>
          <w:rFonts w:ascii="Times New Roman" w:hAnsi="Times New Roman"/>
        </w:rPr>
        <w:t xml:space="preserve"> </w:t>
      </w:r>
      <w:r w:rsidR="00AA358D" w:rsidRPr="00837D43">
        <w:rPr>
          <w:rFonts w:ascii="Times New Roman" w:hAnsi="Times New Roman"/>
        </w:rPr>
        <w:t>с 1990 года XX века по 2016 г.</w:t>
      </w:r>
    </w:p>
    <w:p w:rsidR="00635A48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23782B">
        <w:rPr>
          <w:rFonts w:ascii="Times New Roman" w:hAnsi="Times New Roman"/>
        </w:rPr>
        <w:t>Предназначен</w:t>
      </w:r>
      <w:proofErr w:type="gramEnd"/>
      <w:r w:rsidRPr="0023782B">
        <w:rPr>
          <w:rFonts w:ascii="Times New Roman" w:hAnsi="Times New Roman"/>
        </w:rPr>
        <w:t xml:space="preserve"> для</w:t>
      </w:r>
      <w:r w:rsidRPr="00635A48">
        <w:rPr>
          <w:rFonts w:ascii="Times New Roman" w:hAnsi="Times New Roman"/>
        </w:rPr>
        <w:t xml:space="preserve"> библиотекарей, учителей, студентов и ш</w:t>
      </w:r>
      <w:r w:rsidRPr="00635A48">
        <w:rPr>
          <w:rFonts w:ascii="Times New Roman" w:hAnsi="Times New Roman"/>
        </w:rPr>
        <w:t>и</w:t>
      </w:r>
      <w:r w:rsidRPr="00635A48">
        <w:rPr>
          <w:rFonts w:ascii="Times New Roman" w:hAnsi="Times New Roman"/>
        </w:rPr>
        <w:t xml:space="preserve">рокого круга читателей, которым небезразлична качественная </w:t>
      </w:r>
      <w:r>
        <w:rPr>
          <w:rFonts w:ascii="Times New Roman" w:hAnsi="Times New Roman"/>
        </w:rPr>
        <w:t>д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ская </w:t>
      </w:r>
      <w:r w:rsidRPr="00635A48">
        <w:rPr>
          <w:rFonts w:ascii="Times New Roman" w:hAnsi="Times New Roman"/>
        </w:rPr>
        <w:t>поэ</w:t>
      </w:r>
      <w:r>
        <w:rPr>
          <w:rFonts w:ascii="Times New Roman" w:hAnsi="Times New Roman"/>
        </w:rPr>
        <w:t>зия.</w:t>
      </w:r>
    </w:p>
    <w:p w:rsidR="00635A48" w:rsidRDefault="00635A48" w:rsidP="00171D6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171D63" w:rsidRPr="00122A74" w:rsidRDefault="00171D63" w:rsidP="00171D6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1D63" w:rsidRPr="005277A1" w:rsidRDefault="00171D63" w:rsidP="00171D6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5277A1">
        <w:rPr>
          <w:rFonts w:ascii="Times New Roman" w:hAnsi="Times New Roman"/>
          <w:sz w:val="26"/>
          <w:szCs w:val="26"/>
        </w:rPr>
        <w:t xml:space="preserve">ББК 78.557  </w:t>
      </w:r>
      <w:proofErr w:type="spellStart"/>
      <w:proofErr w:type="gramStart"/>
      <w:r w:rsidRPr="005277A1">
        <w:rPr>
          <w:rFonts w:ascii="Times New Roman" w:hAnsi="Times New Roman"/>
          <w:sz w:val="26"/>
          <w:szCs w:val="26"/>
        </w:rPr>
        <w:t>кр</w:t>
      </w:r>
      <w:proofErr w:type="spellEnd"/>
      <w:proofErr w:type="gramEnd"/>
    </w:p>
    <w:p w:rsidR="00171D63" w:rsidRPr="00122A74" w:rsidRDefault="001A5C92" w:rsidP="00171D63">
      <w:pPr>
        <w:widowControl w:val="0"/>
        <w:spacing w:after="0" w:line="240" w:lineRule="auto"/>
        <w:ind w:left="4253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155F2">
        <w:rPr>
          <w:rFonts w:ascii="Times New Roman" w:hAnsi="Times New Roman"/>
          <w:sz w:val="26"/>
          <w:szCs w:val="26"/>
        </w:rPr>
        <w:t xml:space="preserve">  Я-11</w:t>
      </w:r>
    </w:p>
    <w:p w:rsidR="00171D63" w:rsidRDefault="00171D63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171D63" w:rsidRPr="00122A74" w:rsidRDefault="00171D63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7714F7" w:rsidRDefault="00171D63" w:rsidP="00171D63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 xml:space="preserve">                      </w:t>
      </w:r>
      <w:r w:rsidR="0023782B">
        <w:rPr>
          <w:rFonts w:ascii="Times New Roman" w:hAnsi="Times New Roman"/>
          <w:sz w:val="26"/>
          <w:szCs w:val="26"/>
        </w:rPr>
        <w:t xml:space="preserve">          © МБУК «ЦБС» НГО, 2016</w:t>
      </w:r>
    </w:p>
    <w:p w:rsidR="00171D63" w:rsidRPr="00171D63" w:rsidRDefault="007714F7" w:rsidP="00EA4C85">
      <w:pPr>
        <w:jc w:val="center"/>
        <w:rPr>
          <w:rFonts w:ascii="Times New Roman" w:eastAsia="Times New Roman" w:hAnsi="Times New Roman" w:cs="Times New Roman"/>
          <w:b/>
          <w:color w:val="002060"/>
          <w:kern w:val="2"/>
          <w:sz w:val="32"/>
          <w:szCs w:val="32"/>
          <w14:cntxtAlts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71D63" w:rsidRPr="00171D63">
        <w:rPr>
          <w:rFonts w:ascii="Times New Roman" w:eastAsia="Times New Roman" w:hAnsi="Times New Roman" w:cs="Times New Roman"/>
          <w:b/>
          <w:color w:val="002060"/>
          <w:kern w:val="2"/>
          <w:sz w:val="32"/>
          <w:szCs w:val="32"/>
          <w14:cntxtAlts/>
        </w:rPr>
        <w:lastRenderedPageBreak/>
        <w:t>ОТ СОСТАВИТЕЛЯ</w:t>
      </w:r>
    </w:p>
    <w:p w:rsidR="001E4FA2" w:rsidRDefault="00462CE7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лександр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ипицы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как детский поэт занял ту нишу, где многие бессильны. Или пока не появились. Нужно обладать особым ощущением, чтобы, затронуть детскую душу. Его книги уходят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расхва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думается многие достойны переиздания. 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счету поэта и писателя</w:t>
      </w:r>
      <w:r w:rsidR="006D15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E28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ниг и поэтических сборников, адресованных 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 тол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ь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о 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тям, 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о и взрослым. Александр </w:t>
      </w:r>
      <w:r w:rsidR="00EA4C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икторович 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читает, что 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годня быть детским писателем очень непросто. На издание книг трудно найти деньги, но делать это необх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мо даже за счет собственных средств. Ведь те дети, к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орые растут в атмосфере книг, взрослея, становятся добрыми и отзывчивыми, а таких людей в нашем мире должно быть больше</w:t>
      </w:r>
      <w:r w:rsidR="004E7D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1E4FA2" w:rsidRPr="001E4FA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171D63" w:rsidRPr="007C781E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стоящий биобиблиографический указатель – это попытка систематизации материалов, посвященных жи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 и</w:t>
      </w:r>
      <w:r w:rsidR="005A3E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ворчеству</w:t>
      </w:r>
      <w:r w:rsidR="00C60A9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звестного </w:t>
      </w:r>
      <w:r w:rsidR="003765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морского </w:t>
      </w:r>
      <w:r w:rsidR="005A3EA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тского поэта </w:t>
      </w:r>
      <w:r w:rsidR="009D0A5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 писателя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171D63" w:rsidRPr="007C781E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указатель вошло 4 раздела: перечень основных дат жизни</w:t>
      </w:r>
      <w:r w:rsidR="00D71FD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.В. Шипицына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очерк о творчестве,  библи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рафия, фотогалерея.</w:t>
      </w:r>
    </w:p>
    <w:p w:rsidR="00171D63" w:rsidRPr="007C781E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Указатель  наиболее полно отражает названия лит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турных произведений, очерков, статей, печатных изд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ий, в которых были изданы книги </w:t>
      </w:r>
      <w:r w:rsidR="00A155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эта и 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исателя и материалы о нем, о его творчестве.</w:t>
      </w:r>
    </w:p>
    <w:p w:rsidR="00171D63" w:rsidRPr="007C781E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разделе «Библиография» объем включенных оп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аний составляет </w:t>
      </w:r>
      <w:r w:rsidR="000A277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7</w:t>
      </w:r>
      <w:r w:rsidR="00B100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библиографических записей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171D63" w:rsidRPr="007C781E" w:rsidRDefault="00171D63" w:rsidP="00171D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</w:pP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нутри разделов материал расположен в хронол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7C781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ическом порядке его публикаций, в рамках одного</w:t>
      </w:r>
      <w:r w:rsidRPr="007C781E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 года – в алфавите авторов и заглавий.</w:t>
      </w:r>
    </w:p>
    <w:p w:rsidR="00171D63" w:rsidRPr="00A155F2" w:rsidRDefault="00171D63" w:rsidP="00171D63">
      <w:pPr>
        <w:spacing w:line="285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</w:pPr>
      <w:r w:rsidRPr="007C781E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Хронологиче</w:t>
      </w:r>
      <w:r w:rsidR="004E3113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ские рамки </w:t>
      </w:r>
      <w:r w:rsidR="004E3113" w:rsidRPr="00A155F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указателя – </w:t>
      </w:r>
      <w:r w:rsidR="00A155F2" w:rsidRPr="00A155F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1990</w:t>
      </w:r>
      <w:r w:rsidR="004E3113" w:rsidRPr="00A155F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-2016</w:t>
      </w:r>
      <w:r w:rsidRPr="00A155F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 гг. </w:t>
      </w:r>
    </w:p>
    <w:p w:rsidR="00171D63" w:rsidRDefault="00171D63" w:rsidP="00171D63">
      <w:pPr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14:cntxtAlts/>
        </w:rPr>
        <w:br w:type="page"/>
      </w:r>
    </w:p>
    <w:p w:rsidR="00D71FD0" w:rsidRDefault="00DA22DC" w:rsidP="004E70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ГЛАВНЫЕ </w:t>
      </w:r>
      <w:r w:rsidR="00071B71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СТРАНИЦЫ ЖИЗНИ</w:t>
      </w:r>
    </w:p>
    <w:p w:rsidR="004E7094" w:rsidRPr="008D00DF" w:rsidRDefault="004E7094" w:rsidP="00004C25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</w:p>
    <w:p w:rsidR="00C13387" w:rsidRDefault="00B1000B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43EFAEF3" wp14:editId="5D177026">
            <wp:simplePos x="0" y="0"/>
            <wp:positionH relativeFrom="column">
              <wp:posOffset>598805</wp:posOffset>
            </wp:positionH>
            <wp:positionV relativeFrom="paragraph">
              <wp:posOffset>93980</wp:posOffset>
            </wp:positionV>
            <wp:extent cx="2950845" cy="2042160"/>
            <wp:effectExtent l="0" t="0" r="1905" b="0"/>
            <wp:wrapTight wrapText="bothSides">
              <wp:wrapPolygon edited="0">
                <wp:start x="0" y="0"/>
                <wp:lineTo x="0" y="21358"/>
                <wp:lineTo x="21474" y="21358"/>
                <wp:lineTo x="2147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Talisman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87" w:rsidRDefault="00C13387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</w:p>
    <w:p w:rsidR="00C13387" w:rsidRDefault="00C13387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</w:p>
    <w:p w:rsidR="00C13387" w:rsidRDefault="00C13387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</w:p>
    <w:p w:rsidR="00C13387" w:rsidRDefault="00B1000B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13387">
        <w:rPr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12EA1573" wp14:editId="39458C48">
            <wp:simplePos x="0" y="0"/>
            <wp:positionH relativeFrom="column">
              <wp:posOffset>599440</wp:posOffset>
            </wp:positionH>
            <wp:positionV relativeFrom="paragraph">
              <wp:posOffset>32385</wp:posOffset>
            </wp:positionV>
            <wp:extent cx="819150" cy="905510"/>
            <wp:effectExtent l="0" t="0" r="0" b="8890"/>
            <wp:wrapTight wrapText="bothSides">
              <wp:wrapPolygon edited="0">
                <wp:start x="502" y="0"/>
                <wp:lineTo x="0" y="454"/>
                <wp:lineTo x="0" y="20449"/>
                <wp:lineTo x="502" y="21358"/>
                <wp:lineTo x="20595" y="21358"/>
                <wp:lineTo x="21098" y="20449"/>
                <wp:lineTo x="21098" y="454"/>
                <wp:lineTo x="20595" y="0"/>
                <wp:lineTo x="502" y="0"/>
              </wp:wrapPolygon>
            </wp:wrapTight>
            <wp:docPr id="9" name="Рисунок 3" descr="C:\Users\Metod1\Desktop\ПИСАТЕЛИ НАХОДКИ\Шипицын Александр\Shipizin.gi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Metod1\Desktop\ПИСАТЕЛИ НАХОДКИ\Шипицын Александр\Shipizin.gi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87" w:rsidRDefault="00C13387" w:rsidP="0079482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</w:p>
    <w:p w:rsidR="004E7094" w:rsidRPr="004E7094" w:rsidRDefault="004E7094" w:rsidP="00C13387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 xml:space="preserve">Родился 30 сентября 1956 года </w:t>
      </w:r>
      <w:proofErr w:type="gramStart"/>
      <w:r w:rsidRPr="004E7094">
        <w:rPr>
          <w:sz w:val="26"/>
          <w:szCs w:val="26"/>
        </w:rPr>
        <w:t>в</w:t>
      </w:r>
      <w:proofErr w:type="gramEnd"/>
      <w:r w:rsidRPr="004E7094">
        <w:rPr>
          <w:sz w:val="26"/>
          <w:szCs w:val="26"/>
        </w:rPr>
        <w:t xml:space="preserve"> </w:t>
      </w:r>
      <w:proofErr w:type="gramStart"/>
      <w:r w:rsidRPr="004E7094">
        <w:rPr>
          <w:sz w:val="26"/>
          <w:szCs w:val="26"/>
        </w:rPr>
        <w:t>с</w:t>
      </w:r>
      <w:proofErr w:type="gramEnd"/>
      <w:r w:rsidRPr="004E7094">
        <w:rPr>
          <w:sz w:val="26"/>
          <w:szCs w:val="26"/>
        </w:rPr>
        <w:t>. Захарово Чити</w:t>
      </w:r>
      <w:r w:rsidRPr="004E7094">
        <w:rPr>
          <w:sz w:val="26"/>
          <w:szCs w:val="26"/>
        </w:rPr>
        <w:t>н</w:t>
      </w:r>
      <w:r w:rsidRPr="004E7094">
        <w:rPr>
          <w:sz w:val="26"/>
          <w:szCs w:val="26"/>
        </w:rPr>
        <w:t>ской области</w:t>
      </w:r>
      <w:r w:rsidRPr="004E7094">
        <w:rPr>
          <w:rStyle w:val="apple-converted-space"/>
          <w:sz w:val="26"/>
          <w:szCs w:val="26"/>
        </w:rPr>
        <w:t> </w:t>
      </w:r>
      <w:proofErr w:type="spellStart"/>
      <w:r w:rsidRPr="004E7094">
        <w:rPr>
          <w:sz w:val="26"/>
          <w:szCs w:val="26"/>
        </w:rPr>
        <w:t>Красночикойского</w:t>
      </w:r>
      <w:proofErr w:type="spellEnd"/>
      <w:r w:rsidRPr="004E7094">
        <w:rPr>
          <w:sz w:val="26"/>
          <w:szCs w:val="26"/>
        </w:rPr>
        <w:t xml:space="preserve"> р-на (ныне Забайкал</w:t>
      </w:r>
      <w:r w:rsidRPr="004E7094">
        <w:rPr>
          <w:sz w:val="26"/>
          <w:szCs w:val="26"/>
        </w:rPr>
        <w:t>ь</w:t>
      </w:r>
      <w:r w:rsidRPr="004E7094">
        <w:rPr>
          <w:sz w:val="26"/>
          <w:szCs w:val="26"/>
        </w:rPr>
        <w:t>ский край).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Учился в сельской средней школе и трёх вузах по 3-4 года: в мединституте (г. Чита), на факультете журнал</w:t>
      </w:r>
      <w:r w:rsidRPr="004E7094">
        <w:rPr>
          <w:sz w:val="26"/>
          <w:szCs w:val="26"/>
        </w:rPr>
        <w:t>и</w:t>
      </w:r>
      <w:r w:rsidRPr="004E7094">
        <w:rPr>
          <w:sz w:val="26"/>
          <w:szCs w:val="26"/>
        </w:rPr>
        <w:t>стики (Иркутский Государственный Университет), на и</w:t>
      </w:r>
      <w:r w:rsidRPr="004E7094">
        <w:rPr>
          <w:sz w:val="26"/>
          <w:szCs w:val="26"/>
        </w:rPr>
        <w:t>с</w:t>
      </w:r>
      <w:r w:rsidRPr="004E7094">
        <w:rPr>
          <w:sz w:val="26"/>
          <w:szCs w:val="26"/>
        </w:rPr>
        <w:t>торическом факультете ДВГУ. Отслужил в армии.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 xml:space="preserve">В юности много колесил по городам и поселкам на Урале, жил по </w:t>
      </w:r>
      <w:proofErr w:type="gramStart"/>
      <w:r w:rsidRPr="004E7094">
        <w:rPr>
          <w:sz w:val="26"/>
          <w:szCs w:val="26"/>
        </w:rPr>
        <w:t>году-два</w:t>
      </w:r>
      <w:proofErr w:type="gramEnd"/>
      <w:r w:rsidRPr="004E7094">
        <w:rPr>
          <w:sz w:val="26"/>
          <w:szCs w:val="26"/>
        </w:rPr>
        <w:t xml:space="preserve"> в Чите, Иркутске, Новосибирске, Хабаровске, Владивостоке. Освоил много профессий – от дворника до журналиста.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С 1985 года осел в Находке. Принимал участие в строительстве МЖК (c 1985г. по 1990</w:t>
      </w:r>
      <w:r w:rsidR="007009C8">
        <w:rPr>
          <w:sz w:val="26"/>
          <w:szCs w:val="26"/>
        </w:rPr>
        <w:t xml:space="preserve"> </w:t>
      </w:r>
      <w:r w:rsidRPr="004E7094">
        <w:rPr>
          <w:sz w:val="26"/>
          <w:szCs w:val="26"/>
        </w:rPr>
        <w:t>г.), руководил де</w:t>
      </w:r>
      <w:r w:rsidRPr="004E7094">
        <w:rPr>
          <w:sz w:val="26"/>
          <w:szCs w:val="26"/>
        </w:rPr>
        <w:t>т</w:t>
      </w:r>
      <w:r w:rsidRPr="004E7094">
        <w:rPr>
          <w:sz w:val="26"/>
          <w:szCs w:val="26"/>
        </w:rPr>
        <w:lastRenderedPageBreak/>
        <w:t xml:space="preserve">ской внешкольной работой комплекса, организовал клуб «Маячок». </w:t>
      </w:r>
      <w:r w:rsidRPr="004E7094">
        <w:rPr>
          <w:sz w:val="26"/>
          <w:szCs w:val="26"/>
          <w:lang w:val="en-US"/>
        </w:rPr>
        <w:t>C</w:t>
      </w:r>
      <w:r w:rsidRPr="004E7094">
        <w:rPr>
          <w:sz w:val="26"/>
          <w:szCs w:val="26"/>
        </w:rPr>
        <w:t xml:space="preserve"> 1990 г. по 2000 г. издавал детские газеты «ОГО!» и «Хорошая погодка». В 1996 году создал Де</w:t>
      </w:r>
      <w:r w:rsidRPr="004E7094">
        <w:rPr>
          <w:sz w:val="26"/>
          <w:szCs w:val="26"/>
        </w:rPr>
        <w:t>т</w:t>
      </w:r>
      <w:r w:rsidRPr="004E7094">
        <w:rPr>
          <w:sz w:val="26"/>
          <w:szCs w:val="26"/>
        </w:rPr>
        <w:t>ский деловой и культурный центр, в котором работали детские телестудия, радиостудия, комиссионный магазин игрушек, кружки.</w:t>
      </w:r>
    </w:p>
    <w:p w:rsidR="004E7094" w:rsidRPr="004E7094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Пять лет жил и работал в Москве (2000-2006 гг.). Был вольнослушателем разных факультетов МГУ, Лит</w:t>
      </w:r>
      <w:r w:rsidRPr="004E7094">
        <w:rPr>
          <w:sz w:val="26"/>
          <w:szCs w:val="26"/>
        </w:rPr>
        <w:t>е</w:t>
      </w:r>
      <w:r w:rsidRPr="004E7094">
        <w:rPr>
          <w:sz w:val="26"/>
          <w:szCs w:val="26"/>
        </w:rPr>
        <w:t>ратурного института им. Горького, часто посещал ди</w:t>
      </w:r>
      <w:r w:rsidRPr="004E7094">
        <w:rPr>
          <w:sz w:val="26"/>
          <w:szCs w:val="26"/>
        </w:rPr>
        <w:t>с</w:t>
      </w:r>
      <w:r w:rsidRPr="004E7094">
        <w:rPr>
          <w:sz w:val="26"/>
          <w:szCs w:val="26"/>
        </w:rPr>
        <w:t xml:space="preserve">куссионный клуб </w:t>
      </w:r>
      <w:proofErr w:type="gramStart"/>
      <w:r w:rsidRPr="004E7094">
        <w:rPr>
          <w:sz w:val="26"/>
          <w:szCs w:val="26"/>
        </w:rPr>
        <w:t>при</w:t>
      </w:r>
      <w:proofErr w:type="gramEnd"/>
      <w:r w:rsidRPr="004E7094">
        <w:rPr>
          <w:sz w:val="26"/>
          <w:szCs w:val="26"/>
        </w:rPr>
        <w:t xml:space="preserve"> РАН. С ноября 2002 г. по март 2003 года работал заместителем главного редактора в московском журнале «Чудесная неделя с Т</w:t>
      </w:r>
      <w:proofErr w:type="gramStart"/>
      <w:r w:rsidRPr="004E7094">
        <w:rPr>
          <w:sz w:val="26"/>
          <w:szCs w:val="26"/>
          <w:lang w:val="en-US"/>
        </w:rPr>
        <w:t>V</w:t>
      </w:r>
      <w:proofErr w:type="gramEnd"/>
      <w:r w:rsidRPr="004E7094">
        <w:rPr>
          <w:sz w:val="26"/>
          <w:szCs w:val="26"/>
        </w:rPr>
        <w:t>».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Женат. Два сына. В настоящее время професси</w:t>
      </w:r>
      <w:r w:rsidRPr="004E7094">
        <w:rPr>
          <w:sz w:val="26"/>
          <w:szCs w:val="26"/>
        </w:rPr>
        <w:t>о</w:t>
      </w:r>
      <w:r w:rsidRPr="004E7094">
        <w:rPr>
          <w:sz w:val="26"/>
          <w:szCs w:val="26"/>
        </w:rPr>
        <w:t>нально занимается литературной деятельностью.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Впервые печатался в 16 лет в газете «Коммунист</w:t>
      </w:r>
      <w:r w:rsidRPr="004E7094">
        <w:rPr>
          <w:sz w:val="26"/>
          <w:szCs w:val="26"/>
        </w:rPr>
        <w:t>и</w:t>
      </w:r>
      <w:r w:rsidRPr="004E7094">
        <w:rPr>
          <w:sz w:val="26"/>
          <w:szCs w:val="26"/>
        </w:rPr>
        <w:t>ческий труд» г. Петров - Забайкальский Читинской обл</w:t>
      </w:r>
      <w:r w:rsidRPr="004E7094">
        <w:rPr>
          <w:sz w:val="26"/>
          <w:szCs w:val="26"/>
        </w:rPr>
        <w:t>а</w:t>
      </w:r>
      <w:r w:rsidRPr="004E7094">
        <w:rPr>
          <w:sz w:val="26"/>
          <w:szCs w:val="26"/>
        </w:rPr>
        <w:t>сти.</w:t>
      </w:r>
    </w:p>
    <w:p w:rsidR="00B14458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 xml:space="preserve">Сегодня Александр </w:t>
      </w:r>
      <w:proofErr w:type="spellStart"/>
      <w:r w:rsidRPr="004E7094">
        <w:rPr>
          <w:sz w:val="26"/>
          <w:szCs w:val="26"/>
        </w:rPr>
        <w:t>Шипицын</w:t>
      </w:r>
      <w:proofErr w:type="spellEnd"/>
      <w:r w:rsidRPr="004E7094">
        <w:rPr>
          <w:sz w:val="26"/>
          <w:szCs w:val="26"/>
        </w:rPr>
        <w:t xml:space="preserve"> – автор 15 книг. </w:t>
      </w:r>
    </w:p>
    <w:p w:rsidR="008D00DF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 xml:space="preserve">В 2000 году стал лауреатом пятой </w:t>
      </w:r>
      <w:proofErr w:type="spellStart"/>
      <w:r w:rsidRPr="004E7094">
        <w:rPr>
          <w:sz w:val="26"/>
          <w:szCs w:val="26"/>
        </w:rPr>
        <w:t>Артиады</w:t>
      </w:r>
      <w:proofErr w:type="spellEnd"/>
      <w:r w:rsidR="008D00DF">
        <w:rPr>
          <w:sz w:val="26"/>
          <w:szCs w:val="26"/>
        </w:rPr>
        <w:t xml:space="preserve"> народов</w:t>
      </w:r>
    </w:p>
    <w:p w:rsidR="004E7094" w:rsidRPr="004E7094" w:rsidRDefault="004E7094" w:rsidP="008D00DF">
      <w:pPr>
        <w:pStyle w:val="western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России (на соискание выдвинул Союз Российских пис</w:t>
      </w:r>
      <w:r w:rsidRPr="004E7094">
        <w:rPr>
          <w:sz w:val="26"/>
          <w:szCs w:val="26"/>
        </w:rPr>
        <w:t>а</w:t>
      </w:r>
      <w:r w:rsidRPr="004E7094">
        <w:rPr>
          <w:sz w:val="26"/>
          <w:szCs w:val="26"/>
        </w:rPr>
        <w:t>телей) за книгу стихотворений для подростков «Оказа</w:t>
      </w:r>
      <w:r w:rsidRPr="004E7094">
        <w:rPr>
          <w:sz w:val="26"/>
          <w:szCs w:val="26"/>
        </w:rPr>
        <w:t>в</w:t>
      </w:r>
      <w:r w:rsidRPr="004E7094">
        <w:rPr>
          <w:sz w:val="26"/>
          <w:szCs w:val="26"/>
        </w:rPr>
        <w:t>шись перед фактом собственной жизни».</w:t>
      </w:r>
      <w:r w:rsidRPr="004E7094">
        <w:rPr>
          <w:rStyle w:val="apple-converted-space"/>
          <w:sz w:val="26"/>
          <w:szCs w:val="26"/>
        </w:rPr>
        <w:t> </w:t>
      </w:r>
    </w:p>
    <w:p w:rsidR="004E7094" w:rsidRPr="004E7094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lastRenderedPageBreak/>
        <w:t>В 2002 году</w:t>
      </w:r>
      <w:r w:rsidRPr="004E7094">
        <w:rPr>
          <w:rStyle w:val="apple-converted-space"/>
          <w:sz w:val="26"/>
          <w:szCs w:val="26"/>
        </w:rPr>
        <w:t> </w:t>
      </w:r>
      <w:r w:rsidRPr="004E7094">
        <w:rPr>
          <w:sz w:val="26"/>
          <w:szCs w:val="26"/>
        </w:rPr>
        <w:t>в хрестоматии «Любимое чтение для детей от 4 до 5 лет» (издательство «Планета де</w:t>
      </w:r>
      <w:r w:rsidRPr="004E7094">
        <w:rPr>
          <w:sz w:val="26"/>
          <w:szCs w:val="26"/>
        </w:rPr>
        <w:t>т</w:t>
      </w:r>
      <w:r w:rsidRPr="004E7094">
        <w:rPr>
          <w:sz w:val="26"/>
          <w:szCs w:val="26"/>
        </w:rPr>
        <w:t>ства»)</w:t>
      </w:r>
      <w:r w:rsidRPr="004E7094">
        <w:rPr>
          <w:rStyle w:val="apple-converted-space"/>
          <w:sz w:val="26"/>
          <w:szCs w:val="26"/>
        </w:rPr>
        <w:t> </w:t>
      </w:r>
      <w:r w:rsidRPr="004E7094">
        <w:rPr>
          <w:sz w:val="26"/>
          <w:szCs w:val="26"/>
        </w:rPr>
        <w:t>вышло одно его стихотворение между трудами т</w:t>
      </w:r>
      <w:r w:rsidRPr="004E7094">
        <w:rPr>
          <w:sz w:val="26"/>
          <w:szCs w:val="26"/>
        </w:rPr>
        <w:t>а</w:t>
      </w:r>
      <w:r w:rsidRPr="004E7094">
        <w:rPr>
          <w:sz w:val="26"/>
          <w:szCs w:val="26"/>
        </w:rPr>
        <w:t xml:space="preserve">ких корифеев, как Агния </w:t>
      </w:r>
      <w:proofErr w:type="spellStart"/>
      <w:r w:rsidRPr="004E7094">
        <w:rPr>
          <w:sz w:val="26"/>
          <w:szCs w:val="26"/>
        </w:rPr>
        <w:t>Барто</w:t>
      </w:r>
      <w:proofErr w:type="spellEnd"/>
      <w:r w:rsidRPr="004E7094">
        <w:rPr>
          <w:sz w:val="26"/>
          <w:szCs w:val="26"/>
        </w:rPr>
        <w:t xml:space="preserve"> и Николай Заболоцкий.</w:t>
      </w:r>
    </w:p>
    <w:p w:rsidR="004E7094" w:rsidRPr="004E7094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В 2009 году, в собственном издательстве «Совр</w:t>
      </w:r>
      <w:r w:rsidRPr="004E7094">
        <w:rPr>
          <w:sz w:val="26"/>
          <w:szCs w:val="26"/>
        </w:rPr>
        <w:t>е</w:t>
      </w:r>
      <w:r w:rsidRPr="004E7094">
        <w:rPr>
          <w:sz w:val="26"/>
          <w:szCs w:val="26"/>
        </w:rPr>
        <w:t>менная литература для детей», вышел сборник стихов «Мастер».</w:t>
      </w:r>
    </w:p>
    <w:p w:rsidR="004E7094" w:rsidRPr="004E7094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В 2015-2016 годах крупнейшее в России детское и</w:t>
      </w:r>
      <w:r w:rsidRPr="004E7094">
        <w:rPr>
          <w:sz w:val="26"/>
          <w:szCs w:val="26"/>
        </w:rPr>
        <w:t>з</w:t>
      </w:r>
      <w:r w:rsidRPr="004E7094">
        <w:rPr>
          <w:sz w:val="26"/>
          <w:szCs w:val="26"/>
        </w:rPr>
        <w:t>дательство «Планета детства» готовит хрестоматию и сборники детских стихов современных авторов, в кот</w:t>
      </w:r>
      <w:r w:rsidRPr="004E7094">
        <w:rPr>
          <w:sz w:val="26"/>
          <w:szCs w:val="26"/>
        </w:rPr>
        <w:t>о</w:t>
      </w:r>
      <w:r w:rsidRPr="004E7094">
        <w:rPr>
          <w:sz w:val="26"/>
          <w:szCs w:val="26"/>
        </w:rPr>
        <w:t>рые вошло не</w:t>
      </w:r>
      <w:r w:rsidR="008D00DF">
        <w:rPr>
          <w:sz w:val="26"/>
          <w:szCs w:val="26"/>
        </w:rPr>
        <w:t xml:space="preserve">сколько произведений А. </w:t>
      </w:r>
      <w:r w:rsidRPr="004E7094">
        <w:rPr>
          <w:sz w:val="26"/>
          <w:szCs w:val="26"/>
        </w:rPr>
        <w:t>Шипицына.</w:t>
      </w:r>
    </w:p>
    <w:p w:rsidR="004E7094" w:rsidRPr="004E7094" w:rsidRDefault="004E709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 xml:space="preserve">В 2015 году на берегу моря построил кафе детских праздников с уникальной площадкой аттракционов. </w:t>
      </w:r>
      <w:r w:rsidRPr="004E7094">
        <w:rPr>
          <w:rStyle w:val="apple-converted-space"/>
          <w:sz w:val="26"/>
          <w:szCs w:val="26"/>
        </w:rPr>
        <w:t> </w:t>
      </w:r>
    </w:p>
    <w:p w:rsidR="004E7094" w:rsidRPr="004E7094" w:rsidRDefault="004E7094" w:rsidP="00F47176">
      <w:pPr>
        <w:pStyle w:val="af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E7094">
        <w:rPr>
          <w:sz w:val="26"/>
          <w:szCs w:val="26"/>
        </w:rPr>
        <w:t>С 1998 года – член Союза российских писателей. В 2008 г. избирается председателем Приморской организ</w:t>
      </w:r>
      <w:r w:rsidRPr="004E7094">
        <w:rPr>
          <w:sz w:val="26"/>
          <w:szCs w:val="26"/>
        </w:rPr>
        <w:t>а</w:t>
      </w:r>
      <w:r w:rsidRPr="004E7094">
        <w:rPr>
          <w:sz w:val="26"/>
          <w:szCs w:val="26"/>
        </w:rPr>
        <w:t>ции Союза российских писателей, но через полгода оставляет этот пост, так как считает, что председател</w:t>
      </w:r>
      <w:r w:rsidRPr="004E7094">
        <w:rPr>
          <w:sz w:val="26"/>
          <w:szCs w:val="26"/>
        </w:rPr>
        <w:t>ь</w:t>
      </w:r>
      <w:r w:rsidRPr="004E7094">
        <w:rPr>
          <w:sz w:val="26"/>
          <w:szCs w:val="26"/>
        </w:rPr>
        <w:t xml:space="preserve">ская должность мешает творческому процессу писателя и забирает много </w:t>
      </w:r>
      <w:proofErr w:type="spellStart"/>
      <w:proofErr w:type="gramStart"/>
      <w:r w:rsidRPr="004E7094">
        <w:rPr>
          <w:sz w:val="26"/>
          <w:szCs w:val="26"/>
        </w:rPr>
        <w:t>c</w:t>
      </w:r>
      <w:proofErr w:type="gramEnd"/>
      <w:r w:rsidRPr="004E7094">
        <w:rPr>
          <w:sz w:val="26"/>
          <w:szCs w:val="26"/>
        </w:rPr>
        <w:t>ил</w:t>
      </w:r>
      <w:proofErr w:type="spellEnd"/>
      <w:r w:rsidRPr="004E7094">
        <w:rPr>
          <w:sz w:val="26"/>
          <w:szCs w:val="26"/>
        </w:rPr>
        <w:t xml:space="preserve"> и времени.</w:t>
      </w:r>
    </w:p>
    <w:p w:rsidR="00B42189" w:rsidRPr="00B05FA4" w:rsidRDefault="00D71FD0" w:rsidP="008D00D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4E7094">
        <w:rPr>
          <w:rFonts w:eastAsia="Calibri"/>
          <w:b/>
          <w:color w:val="002060"/>
          <w:sz w:val="26"/>
          <w:szCs w:val="26"/>
        </w:rPr>
        <w:br w:type="page"/>
      </w:r>
    </w:p>
    <w:p w:rsidR="00AB1FF2" w:rsidRPr="00AB1FF2" w:rsidRDefault="008940AF" w:rsidP="005A07FE">
      <w:pPr>
        <w:pStyle w:val="western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75260</wp:posOffset>
            </wp:positionV>
            <wp:extent cx="203962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385" y="21439"/>
                <wp:lineTo x="21385" y="0"/>
                <wp:lineTo x="0" y="0"/>
              </wp:wrapPolygon>
            </wp:wrapTight>
            <wp:docPr id="15" name="Рисунок 15" descr="http://okartinkah.ru/img/zemlya-kartinki-dlya-detey-1751/zemlya-kartinki-dlya-detey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artinkah.ru/img/zemlya-kartinki-dlya-detey-1751/zemlya-kartinki-dlya-detey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"/>
                    <a:stretch/>
                  </pic:blipFill>
                  <pic:spPr bwMode="auto">
                    <a:xfrm>
                      <a:off x="0" y="0"/>
                      <a:ext cx="203962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2FDC86" wp14:editId="7C2BCF20">
                <wp:simplePos x="0" y="0"/>
                <wp:positionH relativeFrom="column">
                  <wp:posOffset>15659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381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7823" w:rsidRDefault="00287823" w:rsidP="008D00DF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собая планета</w:t>
                            </w:r>
                          </w:p>
                          <w:p w:rsidR="00287823" w:rsidRPr="00267351" w:rsidRDefault="00287823" w:rsidP="006D34A0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Александра Шипицы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23.3pt;margin-top:.65pt;width:2in;height:2in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" filled="f" stroked="f" strokeweight=".5pt">
                <v:textbox style="mso-fit-shape-to-text:t">
                  <w:txbxContent>
                    <w:p w:rsidR="00287823" w:rsidRDefault="00287823" w:rsidP="008D00DF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собая планета</w:t>
                      </w:r>
                    </w:p>
                    <w:p w:rsidR="00287823" w:rsidRPr="00267351" w:rsidRDefault="00287823" w:rsidP="006D34A0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Александра Шипицы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7FE">
        <w:rPr>
          <w:sz w:val="26"/>
          <w:szCs w:val="26"/>
        </w:rPr>
        <w:t xml:space="preserve">    </w:t>
      </w:r>
      <w:r w:rsidR="00AB1FF2" w:rsidRPr="00AB1FF2">
        <w:rPr>
          <w:sz w:val="26"/>
          <w:szCs w:val="26"/>
        </w:rPr>
        <w:t xml:space="preserve">Александр </w:t>
      </w:r>
      <w:proofErr w:type="spellStart"/>
      <w:r w:rsidR="00AB1FF2" w:rsidRPr="00AB1FF2">
        <w:rPr>
          <w:sz w:val="26"/>
          <w:szCs w:val="26"/>
        </w:rPr>
        <w:t>Шипицын</w:t>
      </w:r>
      <w:proofErr w:type="spellEnd"/>
      <w:r w:rsidR="00AB1FF2" w:rsidRPr="00AB1FF2">
        <w:rPr>
          <w:sz w:val="26"/>
          <w:szCs w:val="26"/>
        </w:rPr>
        <w:t xml:space="preserve"> – находкинский писатель, который пишет замеч</w:t>
      </w:r>
      <w:r w:rsidR="00AB1FF2" w:rsidRPr="00AB1FF2">
        <w:rPr>
          <w:sz w:val="26"/>
          <w:szCs w:val="26"/>
        </w:rPr>
        <w:t>а</w:t>
      </w:r>
      <w:r w:rsidR="00AB1FF2" w:rsidRPr="00AB1FF2">
        <w:rPr>
          <w:sz w:val="26"/>
          <w:szCs w:val="26"/>
        </w:rPr>
        <w:t>тельные дет</w:t>
      </w:r>
      <w:r w:rsidR="00AB1FF2">
        <w:rPr>
          <w:sz w:val="26"/>
          <w:szCs w:val="26"/>
        </w:rPr>
        <w:t>ские стихи и стихи для взрослых</w:t>
      </w:r>
      <w:r w:rsidR="00AB1FF2" w:rsidRPr="00AB1FF2">
        <w:rPr>
          <w:sz w:val="26"/>
          <w:szCs w:val="26"/>
        </w:rPr>
        <w:t>. И объединяет эти стихи большая ответстве</w:t>
      </w:r>
      <w:r w:rsidR="00AB1FF2" w:rsidRPr="00AB1FF2">
        <w:rPr>
          <w:sz w:val="26"/>
          <w:szCs w:val="26"/>
        </w:rPr>
        <w:t>н</w:t>
      </w:r>
      <w:r w:rsidR="00AB1FF2" w:rsidRPr="00AB1FF2">
        <w:rPr>
          <w:sz w:val="26"/>
          <w:szCs w:val="26"/>
        </w:rPr>
        <w:t>ность перед теми, для кого он пишет и уважение к чит</w:t>
      </w:r>
      <w:r w:rsidR="00AB1FF2" w:rsidRPr="00AB1FF2">
        <w:rPr>
          <w:sz w:val="26"/>
          <w:szCs w:val="26"/>
        </w:rPr>
        <w:t>а</w:t>
      </w:r>
      <w:r w:rsidR="00AB1FF2" w:rsidRPr="00AB1FF2">
        <w:rPr>
          <w:sz w:val="26"/>
          <w:szCs w:val="26"/>
        </w:rPr>
        <w:t>телю. Их с полной ответственностью можно назвать с</w:t>
      </w:r>
      <w:r w:rsidR="00AB1FF2" w:rsidRPr="00AB1FF2">
        <w:rPr>
          <w:sz w:val="26"/>
          <w:szCs w:val="26"/>
        </w:rPr>
        <w:t>е</w:t>
      </w:r>
      <w:r w:rsidR="00AB1FF2" w:rsidRPr="00AB1FF2">
        <w:rPr>
          <w:sz w:val="26"/>
          <w:szCs w:val="26"/>
        </w:rPr>
        <w:t>рьезными и патриотичными и в тоже время остроумными и иногда очень неожиданными. Почему детские стихи? «...С дет</w:t>
      </w:r>
      <w:r w:rsidR="00AB1FF2" w:rsidRPr="00AB1FF2">
        <w:rPr>
          <w:sz w:val="26"/>
          <w:szCs w:val="26"/>
        </w:rPr>
        <w:t>ь</w:t>
      </w:r>
      <w:r w:rsidR="00AB1FF2" w:rsidRPr="00AB1FF2">
        <w:rPr>
          <w:sz w:val="26"/>
          <w:szCs w:val="26"/>
        </w:rPr>
        <w:t>ми мне  интересно, - говорит Александр Викт</w:t>
      </w:r>
      <w:r w:rsidR="00AB1FF2" w:rsidRPr="00AB1FF2">
        <w:rPr>
          <w:sz w:val="26"/>
          <w:szCs w:val="26"/>
        </w:rPr>
        <w:t>о</w:t>
      </w:r>
      <w:r w:rsidR="00F47176">
        <w:rPr>
          <w:sz w:val="26"/>
          <w:szCs w:val="26"/>
        </w:rPr>
        <w:t>рович -</w:t>
      </w:r>
      <w:proofErr w:type="gramStart"/>
      <w:r w:rsidR="00AB1FF2" w:rsidRPr="00AB1FF2">
        <w:rPr>
          <w:sz w:val="26"/>
          <w:szCs w:val="26"/>
        </w:rPr>
        <w:t xml:space="preserve"> ,</w:t>
      </w:r>
      <w:proofErr w:type="gramEnd"/>
      <w:r w:rsidR="00AB1FF2" w:rsidRPr="00AB1FF2">
        <w:rPr>
          <w:sz w:val="26"/>
          <w:szCs w:val="26"/>
        </w:rPr>
        <w:t xml:space="preserve">  а им интересно со мной. Хотя всё это вряд ли может я</w:t>
      </w:r>
      <w:r w:rsidR="00AB1FF2" w:rsidRPr="00AB1FF2">
        <w:rPr>
          <w:sz w:val="26"/>
          <w:szCs w:val="26"/>
        </w:rPr>
        <w:t>в</w:t>
      </w:r>
      <w:r w:rsidR="00AB1FF2" w:rsidRPr="00AB1FF2">
        <w:rPr>
          <w:sz w:val="26"/>
          <w:szCs w:val="26"/>
        </w:rPr>
        <w:t>ляться причиной того, что я выражаю себя детскими ст</w:t>
      </w:r>
      <w:r w:rsidR="00AB1FF2" w:rsidRPr="00AB1FF2">
        <w:rPr>
          <w:sz w:val="26"/>
          <w:szCs w:val="26"/>
        </w:rPr>
        <w:t>и</w:t>
      </w:r>
      <w:r w:rsidR="00AB1FF2" w:rsidRPr="00AB1FF2">
        <w:rPr>
          <w:sz w:val="26"/>
          <w:szCs w:val="26"/>
        </w:rPr>
        <w:t>хами. Есть только одно объяснение – ПРЕДНАЗНАЧ</w:t>
      </w:r>
      <w:r w:rsidR="00AB1FF2" w:rsidRPr="00AB1FF2">
        <w:rPr>
          <w:sz w:val="26"/>
          <w:szCs w:val="26"/>
        </w:rPr>
        <w:t>Е</w:t>
      </w:r>
      <w:r w:rsidR="00AB1FF2" w:rsidRPr="00AB1FF2">
        <w:rPr>
          <w:sz w:val="26"/>
          <w:szCs w:val="26"/>
        </w:rPr>
        <w:t xml:space="preserve">НИЕ, ПОРОДА…»                            </w:t>
      </w:r>
    </w:p>
    <w:p w:rsidR="008940AF" w:rsidRDefault="00796CF3" w:rsidP="008940AF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796CF3">
        <w:rPr>
          <w:sz w:val="26"/>
          <w:szCs w:val="26"/>
        </w:rPr>
        <w:t>Давно уже никого не приходится убеждать в том, что писать детские стихи намного сложнее, чем «взро</w:t>
      </w:r>
      <w:r w:rsidRPr="00796CF3">
        <w:rPr>
          <w:sz w:val="26"/>
          <w:szCs w:val="26"/>
        </w:rPr>
        <w:t>с</w:t>
      </w:r>
      <w:r w:rsidRPr="00796CF3">
        <w:rPr>
          <w:sz w:val="26"/>
          <w:szCs w:val="26"/>
        </w:rPr>
        <w:t>лые». Дойти до души самого маленького читателя непр</w:t>
      </w:r>
      <w:r w:rsidRPr="00796CF3">
        <w:rPr>
          <w:sz w:val="26"/>
          <w:szCs w:val="26"/>
        </w:rPr>
        <w:t>о</w:t>
      </w:r>
      <w:r w:rsidRPr="00796CF3">
        <w:rPr>
          <w:sz w:val="26"/>
          <w:szCs w:val="26"/>
        </w:rPr>
        <w:lastRenderedPageBreak/>
        <w:t xml:space="preserve">сто. В то же время такой читатель – самый благодарный и искренний – ведь лукавить в угоду интересам, не </w:t>
      </w:r>
      <w:r w:rsidR="008940AF">
        <w:rPr>
          <w:sz w:val="26"/>
          <w:szCs w:val="26"/>
        </w:rPr>
        <w:t xml:space="preserve">     </w:t>
      </w:r>
    </w:p>
    <w:p w:rsidR="00796CF3" w:rsidRDefault="00796CF3" w:rsidP="008940AF">
      <w:pPr>
        <w:pStyle w:val="western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6"/>
          <w:szCs w:val="26"/>
        </w:rPr>
      </w:pPr>
      <w:proofErr w:type="gramStart"/>
      <w:r w:rsidRPr="00796CF3">
        <w:rPr>
          <w:sz w:val="26"/>
          <w:szCs w:val="26"/>
        </w:rPr>
        <w:t>им</w:t>
      </w:r>
      <w:r w:rsidR="008940AF">
        <w:rPr>
          <w:sz w:val="26"/>
          <w:szCs w:val="26"/>
        </w:rPr>
        <w:t>е</w:t>
      </w:r>
      <w:r w:rsidRPr="00796CF3">
        <w:rPr>
          <w:sz w:val="26"/>
          <w:szCs w:val="26"/>
        </w:rPr>
        <w:t>ющим</w:t>
      </w:r>
      <w:proofErr w:type="gramEnd"/>
      <w:r w:rsidRPr="00796CF3">
        <w:rPr>
          <w:sz w:val="26"/>
          <w:szCs w:val="26"/>
        </w:rPr>
        <w:t xml:space="preserve"> отношения к литературе, дети не могут. </w:t>
      </w:r>
    </w:p>
    <w:p w:rsidR="007E4448" w:rsidRDefault="007E4448" w:rsidP="006D34A0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лександр у</w:t>
      </w:r>
      <w:r w:rsidRPr="007E4448">
        <w:rPr>
          <w:sz w:val="26"/>
          <w:szCs w:val="26"/>
        </w:rPr>
        <w:t>чил</w:t>
      </w:r>
      <w:r w:rsidR="00CD2C7B">
        <w:rPr>
          <w:sz w:val="26"/>
          <w:szCs w:val="26"/>
        </w:rPr>
        <w:t>ся в сельской школе. «Стихов до</w:t>
      </w:r>
      <w:r w:rsidR="006D34A0">
        <w:rPr>
          <w:sz w:val="26"/>
          <w:szCs w:val="26"/>
        </w:rPr>
        <w:t xml:space="preserve"> </w:t>
      </w:r>
      <w:r w:rsidRPr="007E4448">
        <w:rPr>
          <w:sz w:val="26"/>
          <w:szCs w:val="26"/>
        </w:rPr>
        <w:t>школы знал мало, почти не читал. Но в первом классе в жизнь ворвалась Людка Смирнова. Светлая, большегл</w:t>
      </w:r>
      <w:r w:rsidRPr="007E4448">
        <w:rPr>
          <w:sz w:val="26"/>
          <w:szCs w:val="26"/>
        </w:rPr>
        <w:t>а</w:t>
      </w:r>
      <w:r w:rsidRPr="007E4448">
        <w:rPr>
          <w:sz w:val="26"/>
          <w:szCs w:val="26"/>
        </w:rPr>
        <w:t>зая, божественная! Приехала она в наше село с родит</w:t>
      </w:r>
      <w:r w:rsidRPr="007E4448">
        <w:rPr>
          <w:sz w:val="26"/>
          <w:szCs w:val="26"/>
        </w:rPr>
        <w:t>е</w:t>
      </w:r>
      <w:r w:rsidRPr="007E4448">
        <w:rPr>
          <w:sz w:val="26"/>
          <w:szCs w:val="26"/>
        </w:rPr>
        <w:t xml:space="preserve">лями-геологами. Последние летние деньки и начало учебного года, исключая уроки, были  </w:t>
      </w:r>
      <w:r>
        <w:rPr>
          <w:sz w:val="26"/>
          <w:szCs w:val="26"/>
        </w:rPr>
        <w:t>п</w:t>
      </w:r>
      <w:r w:rsidRPr="007E4448">
        <w:rPr>
          <w:sz w:val="26"/>
          <w:szCs w:val="26"/>
        </w:rPr>
        <w:t>олностью посв</w:t>
      </w:r>
      <w:r w:rsidRPr="007E4448">
        <w:rPr>
          <w:sz w:val="26"/>
          <w:szCs w:val="26"/>
        </w:rPr>
        <w:t>я</w:t>
      </w:r>
      <w:r w:rsidRPr="007E4448">
        <w:rPr>
          <w:sz w:val="26"/>
          <w:szCs w:val="26"/>
        </w:rPr>
        <w:t>щены ей. С друзьями и подружками гуляли  и играли вместе, несколько раз посидели вдвоём на чердаке сарая. И душа разразилась стихами! Не надо говорить, каков был их уровень, но тем не менее... В роду никто и ник</w:t>
      </w:r>
      <w:r w:rsidRPr="007E4448">
        <w:rPr>
          <w:sz w:val="26"/>
          <w:szCs w:val="26"/>
        </w:rPr>
        <w:t>о</w:t>
      </w:r>
      <w:r w:rsidRPr="007E4448">
        <w:rPr>
          <w:sz w:val="26"/>
          <w:szCs w:val="26"/>
        </w:rPr>
        <w:t>гда их не писал, по крайней мере, в обозримом пр</w:t>
      </w:r>
      <w:r w:rsidRPr="007E4448">
        <w:rPr>
          <w:sz w:val="26"/>
          <w:szCs w:val="26"/>
        </w:rPr>
        <w:t>о</w:t>
      </w:r>
      <w:r w:rsidRPr="007E4448">
        <w:rPr>
          <w:sz w:val="26"/>
          <w:szCs w:val="26"/>
        </w:rPr>
        <w:t>шлом</w:t>
      </w:r>
      <w:proofErr w:type="gramStart"/>
      <w:r w:rsidRPr="007E4448">
        <w:rPr>
          <w:sz w:val="26"/>
          <w:szCs w:val="26"/>
        </w:rPr>
        <w:t>… А</w:t>
      </w:r>
      <w:proofErr w:type="gramEnd"/>
      <w:r w:rsidRPr="007E4448">
        <w:rPr>
          <w:sz w:val="26"/>
          <w:szCs w:val="26"/>
        </w:rPr>
        <w:t xml:space="preserve"> в ноябре её родители уехали из нашего села, разумеется, её не оставив. Я слёг – больше чем на две н</w:t>
      </w:r>
      <w:r w:rsidRPr="007E4448">
        <w:rPr>
          <w:sz w:val="26"/>
          <w:szCs w:val="26"/>
        </w:rPr>
        <w:t>е</w:t>
      </w:r>
      <w:r w:rsidRPr="007E4448">
        <w:rPr>
          <w:sz w:val="26"/>
          <w:szCs w:val="26"/>
        </w:rPr>
        <w:t>дели. Хотелось  умереть. Родители и первая учительница, Прасковья  Алексеевна, отнеслись с понимани</w:t>
      </w:r>
      <w:r>
        <w:rPr>
          <w:sz w:val="26"/>
          <w:szCs w:val="26"/>
        </w:rPr>
        <w:t>ем</w:t>
      </w:r>
      <w:r w:rsidRPr="007E444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E4448" w:rsidRDefault="007E4448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7E4448">
        <w:rPr>
          <w:sz w:val="26"/>
          <w:szCs w:val="26"/>
        </w:rPr>
        <w:t>Впервые печатался в 16 лет в газете «Коммунист</w:t>
      </w:r>
      <w:r w:rsidRPr="007E4448">
        <w:rPr>
          <w:sz w:val="26"/>
          <w:szCs w:val="26"/>
        </w:rPr>
        <w:t>и</w:t>
      </w:r>
      <w:r w:rsidRPr="007E4448">
        <w:rPr>
          <w:sz w:val="26"/>
          <w:szCs w:val="26"/>
        </w:rPr>
        <w:t xml:space="preserve">ческий труд» г. Петров - Забайкальский Читинской обл.  </w:t>
      </w:r>
    </w:p>
    <w:p w:rsidR="00DA5EB4" w:rsidRDefault="000329DF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D7C3B">
        <w:rPr>
          <w:sz w:val="26"/>
          <w:szCs w:val="26"/>
        </w:rPr>
        <w:t>90-м</w:t>
      </w:r>
      <w:r>
        <w:rPr>
          <w:sz w:val="26"/>
          <w:szCs w:val="26"/>
        </w:rPr>
        <w:t xml:space="preserve"> </w:t>
      </w:r>
      <w:r w:rsidR="00AD7C3B">
        <w:rPr>
          <w:sz w:val="26"/>
          <w:szCs w:val="26"/>
        </w:rPr>
        <w:t xml:space="preserve"> году</w:t>
      </w:r>
      <w:r w:rsidR="00DA5EB4" w:rsidRPr="00DA5EB4">
        <w:rPr>
          <w:sz w:val="26"/>
          <w:szCs w:val="26"/>
        </w:rPr>
        <w:t xml:space="preserve"> вышла первая книжка детского поэта из Наход</w:t>
      </w:r>
      <w:r w:rsidR="00B42189">
        <w:rPr>
          <w:sz w:val="26"/>
          <w:szCs w:val="26"/>
        </w:rPr>
        <w:t xml:space="preserve">ки и называлась она </w:t>
      </w:r>
      <w:r w:rsidR="00B42189" w:rsidRPr="000329DF">
        <w:rPr>
          <w:i/>
          <w:sz w:val="26"/>
          <w:szCs w:val="26"/>
        </w:rPr>
        <w:t>«Мы - папуа</w:t>
      </w:r>
      <w:r w:rsidR="00DA5EB4" w:rsidRPr="000329DF">
        <w:rPr>
          <w:i/>
          <w:sz w:val="26"/>
          <w:szCs w:val="26"/>
        </w:rPr>
        <w:t>сы».</w:t>
      </w:r>
      <w:r w:rsidR="00DA5EB4" w:rsidRPr="00DA5EB4">
        <w:rPr>
          <w:sz w:val="26"/>
          <w:szCs w:val="26"/>
        </w:rPr>
        <w:t xml:space="preserve"> Успе</w:t>
      </w:r>
      <w:r w:rsidR="00B42189">
        <w:rPr>
          <w:sz w:val="26"/>
          <w:szCs w:val="26"/>
        </w:rPr>
        <w:t xml:space="preserve">х был </w:t>
      </w:r>
      <w:r w:rsidR="00B42189">
        <w:rPr>
          <w:sz w:val="26"/>
          <w:szCs w:val="26"/>
        </w:rPr>
        <w:lastRenderedPageBreak/>
        <w:t>грандиозным, если судить п</w:t>
      </w:r>
      <w:r w:rsidR="00DA5EB4" w:rsidRPr="00DA5EB4">
        <w:rPr>
          <w:sz w:val="26"/>
          <w:szCs w:val="26"/>
        </w:rPr>
        <w:t>о тому, что тираж ее раз</w:t>
      </w:r>
      <w:r w:rsidR="00DA5EB4" w:rsidRPr="00DA5EB4">
        <w:rPr>
          <w:sz w:val="26"/>
          <w:szCs w:val="26"/>
        </w:rPr>
        <w:t>о</w:t>
      </w:r>
      <w:r w:rsidR="00DA5EB4" w:rsidRPr="00DA5EB4">
        <w:rPr>
          <w:sz w:val="26"/>
          <w:szCs w:val="26"/>
        </w:rPr>
        <w:t>ше</w:t>
      </w:r>
      <w:r w:rsidR="00B42189">
        <w:rPr>
          <w:sz w:val="26"/>
          <w:szCs w:val="26"/>
        </w:rPr>
        <w:t>лся буквально за несколько не</w:t>
      </w:r>
      <w:r w:rsidR="00DA5EB4" w:rsidRPr="00DA5EB4">
        <w:rPr>
          <w:sz w:val="26"/>
          <w:szCs w:val="26"/>
        </w:rPr>
        <w:t>дель. Тогда же пришел положительный ответ из издательства «Малыш», и нач</w:t>
      </w:r>
      <w:r w:rsidR="00DA5EB4" w:rsidRPr="00DA5EB4">
        <w:rPr>
          <w:sz w:val="26"/>
          <w:szCs w:val="26"/>
        </w:rPr>
        <w:t>а</w:t>
      </w:r>
      <w:r w:rsidR="00DA5EB4" w:rsidRPr="00DA5EB4">
        <w:rPr>
          <w:sz w:val="26"/>
          <w:szCs w:val="26"/>
        </w:rPr>
        <w:t xml:space="preserve">лась работа над второй книжкой, которую, </w:t>
      </w:r>
      <w:proofErr w:type="gramStart"/>
      <w:r w:rsidR="00DA5EB4" w:rsidRPr="00DA5EB4">
        <w:rPr>
          <w:sz w:val="26"/>
          <w:szCs w:val="26"/>
        </w:rPr>
        <w:t>увы</w:t>
      </w:r>
      <w:proofErr w:type="gramEnd"/>
      <w:r w:rsidR="00DA5EB4" w:rsidRPr="00DA5EB4">
        <w:rPr>
          <w:sz w:val="26"/>
          <w:szCs w:val="26"/>
        </w:rPr>
        <w:t>, постигла неудача. Начавшаяся перестройка в издательствах, когда никто не мог ни понять, ни объяснить существующего положения, «разбросала» гранки книжки и настроение Александра в разные стороны. И все же вто</w:t>
      </w:r>
      <w:r w:rsidR="00B42189">
        <w:rPr>
          <w:sz w:val="26"/>
          <w:szCs w:val="26"/>
        </w:rPr>
        <w:t xml:space="preserve">рая книга </w:t>
      </w:r>
      <w:r w:rsidR="00B42189" w:rsidRPr="000329DF">
        <w:rPr>
          <w:i/>
          <w:sz w:val="26"/>
          <w:szCs w:val="26"/>
        </w:rPr>
        <w:t xml:space="preserve">«Для вас, </w:t>
      </w:r>
      <w:proofErr w:type="spellStart"/>
      <w:r w:rsidR="00B42189" w:rsidRPr="000329DF">
        <w:rPr>
          <w:i/>
          <w:sz w:val="26"/>
          <w:szCs w:val="26"/>
        </w:rPr>
        <w:t>дикообразик</w:t>
      </w:r>
      <w:r w:rsidR="00DA5EB4" w:rsidRPr="000329DF">
        <w:rPr>
          <w:i/>
          <w:sz w:val="26"/>
          <w:szCs w:val="26"/>
        </w:rPr>
        <w:t>и</w:t>
      </w:r>
      <w:proofErr w:type="spellEnd"/>
      <w:r w:rsidR="00DA5EB4" w:rsidRPr="000329DF">
        <w:rPr>
          <w:i/>
          <w:sz w:val="26"/>
          <w:szCs w:val="26"/>
        </w:rPr>
        <w:t>»</w:t>
      </w:r>
      <w:r w:rsidR="00DA5EB4" w:rsidRPr="00DA5EB4">
        <w:rPr>
          <w:sz w:val="26"/>
          <w:szCs w:val="26"/>
        </w:rPr>
        <w:t xml:space="preserve"> увидела</w:t>
      </w:r>
      <w:r w:rsidR="00B42189">
        <w:rPr>
          <w:sz w:val="26"/>
          <w:szCs w:val="26"/>
        </w:rPr>
        <w:t xml:space="preserve"> </w:t>
      </w:r>
      <w:r w:rsidR="00DA5EB4" w:rsidRPr="00DA5EB4">
        <w:rPr>
          <w:sz w:val="26"/>
          <w:szCs w:val="26"/>
        </w:rPr>
        <w:t>свет. Она была отпеч</w:t>
      </w:r>
      <w:r w:rsidR="00DA5EB4" w:rsidRPr="00DA5EB4">
        <w:rPr>
          <w:sz w:val="26"/>
          <w:szCs w:val="26"/>
        </w:rPr>
        <w:t>а</w:t>
      </w:r>
      <w:r w:rsidR="00DA5EB4" w:rsidRPr="00DA5EB4">
        <w:rPr>
          <w:sz w:val="26"/>
          <w:szCs w:val="26"/>
        </w:rPr>
        <w:t>тана в издательстве «</w:t>
      </w:r>
      <w:proofErr w:type="spellStart"/>
      <w:r w:rsidR="00DA5EB4" w:rsidRPr="00DA5EB4">
        <w:rPr>
          <w:sz w:val="26"/>
          <w:szCs w:val="26"/>
        </w:rPr>
        <w:t>Даль</w:t>
      </w:r>
      <w:r w:rsidR="00B42189">
        <w:rPr>
          <w:sz w:val="26"/>
          <w:szCs w:val="26"/>
        </w:rPr>
        <w:t>пре</w:t>
      </w:r>
      <w:r w:rsidR="00DA5EB4" w:rsidRPr="00DA5EB4">
        <w:rPr>
          <w:sz w:val="26"/>
          <w:szCs w:val="26"/>
        </w:rPr>
        <w:t>сс</w:t>
      </w:r>
      <w:proofErr w:type="spellEnd"/>
      <w:r w:rsidR="00DA5EB4" w:rsidRPr="00DA5EB4">
        <w:rPr>
          <w:sz w:val="26"/>
          <w:szCs w:val="26"/>
        </w:rPr>
        <w:t>».</w:t>
      </w:r>
    </w:p>
    <w:p w:rsidR="007F329A" w:rsidRDefault="007F329A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рослый критик, рецензируя </w:t>
      </w:r>
      <w:r w:rsidR="0013447D">
        <w:rPr>
          <w:sz w:val="26"/>
          <w:szCs w:val="26"/>
        </w:rPr>
        <w:t>«</w:t>
      </w:r>
      <w:proofErr w:type="spellStart"/>
      <w:r w:rsidR="0013447D">
        <w:rPr>
          <w:sz w:val="26"/>
          <w:szCs w:val="26"/>
        </w:rPr>
        <w:t>Дикообразиков</w:t>
      </w:r>
      <w:proofErr w:type="spellEnd"/>
      <w:r w:rsidR="0013447D">
        <w:rPr>
          <w:sz w:val="26"/>
          <w:szCs w:val="26"/>
        </w:rPr>
        <w:t>», мог бы написать, что книга затрагивает актуальные в</w:t>
      </w:r>
      <w:r w:rsidR="0013447D">
        <w:rPr>
          <w:sz w:val="26"/>
          <w:szCs w:val="26"/>
        </w:rPr>
        <w:t>о</w:t>
      </w:r>
      <w:r w:rsidR="0013447D">
        <w:rPr>
          <w:sz w:val="26"/>
          <w:szCs w:val="26"/>
        </w:rPr>
        <w:t>просы современности. В стихотворении «</w:t>
      </w:r>
      <w:proofErr w:type="spellStart"/>
      <w:r w:rsidR="0013447D">
        <w:rPr>
          <w:sz w:val="26"/>
          <w:szCs w:val="26"/>
        </w:rPr>
        <w:t>Чумазики</w:t>
      </w:r>
      <w:proofErr w:type="spellEnd"/>
      <w:r w:rsidR="0013447D">
        <w:rPr>
          <w:sz w:val="26"/>
          <w:szCs w:val="26"/>
        </w:rPr>
        <w:t xml:space="preserve">» например, говорится об экологии. Проблема заготовки кормов для крупного рогатого скота «поставлена» в </w:t>
      </w:r>
      <w:proofErr w:type="spellStart"/>
      <w:r w:rsidR="0013447D">
        <w:rPr>
          <w:sz w:val="26"/>
          <w:szCs w:val="26"/>
        </w:rPr>
        <w:t>ч</w:t>
      </w:r>
      <w:r w:rsidR="0013447D">
        <w:rPr>
          <w:sz w:val="26"/>
          <w:szCs w:val="26"/>
        </w:rPr>
        <w:t>е</w:t>
      </w:r>
      <w:r w:rsidR="0013447D">
        <w:rPr>
          <w:sz w:val="26"/>
          <w:szCs w:val="26"/>
        </w:rPr>
        <w:t>тырехстрочной</w:t>
      </w:r>
      <w:proofErr w:type="spellEnd"/>
      <w:r w:rsidR="0013447D">
        <w:rPr>
          <w:sz w:val="26"/>
          <w:szCs w:val="26"/>
        </w:rPr>
        <w:t xml:space="preserve"> поэме «Именины». А вот заметки фен</w:t>
      </w:r>
      <w:r w:rsidR="0013447D">
        <w:rPr>
          <w:sz w:val="26"/>
          <w:szCs w:val="26"/>
        </w:rPr>
        <w:t>о</w:t>
      </w:r>
      <w:r w:rsidR="0013447D">
        <w:rPr>
          <w:sz w:val="26"/>
          <w:szCs w:val="26"/>
        </w:rPr>
        <w:t xml:space="preserve">лога с </w:t>
      </w:r>
      <w:r w:rsidR="00104849">
        <w:rPr>
          <w:sz w:val="26"/>
          <w:szCs w:val="26"/>
        </w:rPr>
        <w:t>метеорологическим</w:t>
      </w:r>
      <w:r w:rsidR="0013447D">
        <w:rPr>
          <w:sz w:val="26"/>
          <w:szCs w:val="26"/>
        </w:rPr>
        <w:t xml:space="preserve"> уклоном:</w:t>
      </w:r>
    </w:p>
    <w:p w:rsidR="00A86A8F" w:rsidRPr="00A86A8F" w:rsidRDefault="00A86A8F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Стала серой улица –</w:t>
      </w: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так погода хмурится.</w:t>
      </w: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Солнце где-то прячется.</w:t>
      </w:r>
    </w:p>
    <w:p w:rsid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Видимо дурачится.</w:t>
      </w:r>
    </w:p>
    <w:p w:rsidR="00CD2C7B" w:rsidRPr="00CD2C7B" w:rsidRDefault="00CD2C7B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752A96" w:rsidRDefault="00752A96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proofErr w:type="gramStart"/>
      <w:r w:rsidRPr="0013447D">
        <w:lastRenderedPageBreak/>
        <w:t>Морда</w:t>
      </w:r>
      <w:proofErr w:type="gramEnd"/>
      <w:r w:rsidRPr="0013447D">
        <w:t xml:space="preserve"> </w:t>
      </w:r>
      <w:proofErr w:type="spellStart"/>
      <w:r w:rsidRPr="0013447D">
        <w:t>тучкина</w:t>
      </w:r>
      <w:proofErr w:type="spellEnd"/>
      <w:r w:rsidRPr="0013447D">
        <w:t xml:space="preserve"> корява:</w:t>
      </w: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нос – налево, рот – направо.</w:t>
      </w:r>
    </w:p>
    <w:p w:rsidR="0013447D" w:rsidRP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А косая борода</w:t>
      </w:r>
    </w:p>
    <w:p w:rsidR="0013447D" w:rsidRDefault="0013447D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промочила города.</w:t>
      </w:r>
    </w:p>
    <w:p w:rsidR="00752A96" w:rsidRPr="00752A96" w:rsidRDefault="00752A96" w:rsidP="0013447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DA5EB4" w:rsidRPr="00DA5EB4" w:rsidRDefault="00AB1FF2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 же время </w:t>
      </w:r>
      <w:r w:rsidR="00B42189">
        <w:rPr>
          <w:sz w:val="26"/>
          <w:szCs w:val="26"/>
        </w:rPr>
        <w:t>родилась идея создания детской г</w:t>
      </w:r>
      <w:r w:rsidR="00B42189">
        <w:rPr>
          <w:sz w:val="26"/>
          <w:szCs w:val="26"/>
        </w:rPr>
        <w:t>а</w:t>
      </w:r>
      <w:r w:rsidR="00B42189">
        <w:rPr>
          <w:sz w:val="26"/>
          <w:szCs w:val="26"/>
        </w:rPr>
        <w:t>зеты</w:t>
      </w:r>
      <w:r w:rsidR="003634AB">
        <w:rPr>
          <w:sz w:val="26"/>
          <w:szCs w:val="26"/>
        </w:rPr>
        <w:t xml:space="preserve"> «Ого»</w:t>
      </w:r>
      <w:r w:rsidR="00B42189">
        <w:rPr>
          <w:sz w:val="26"/>
          <w:szCs w:val="26"/>
        </w:rPr>
        <w:t>, которая нашла понимание</w:t>
      </w:r>
      <w:r w:rsidR="00DA5EB4" w:rsidRPr="00DA5EB4">
        <w:rPr>
          <w:sz w:val="26"/>
          <w:szCs w:val="26"/>
        </w:rPr>
        <w:t xml:space="preserve"> и поддерж</w:t>
      </w:r>
      <w:r w:rsidR="00B42189">
        <w:rPr>
          <w:sz w:val="26"/>
          <w:szCs w:val="26"/>
        </w:rPr>
        <w:t>ку у</w:t>
      </w:r>
      <w:r w:rsidR="001A6546">
        <w:rPr>
          <w:sz w:val="26"/>
          <w:szCs w:val="26"/>
        </w:rPr>
        <w:t xml:space="preserve"> Николая Степанович</w:t>
      </w:r>
      <w:r w:rsidR="00DA5EB4" w:rsidRPr="00DA5EB4">
        <w:rPr>
          <w:sz w:val="26"/>
          <w:szCs w:val="26"/>
        </w:rPr>
        <w:t xml:space="preserve">а </w:t>
      </w:r>
      <w:proofErr w:type="spellStart"/>
      <w:r w:rsidR="00DA5EB4" w:rsidRPr="00DA5EB4">
        <w:rPr>
          <w:sz w:val="26"/>
          <w:szCs w:val="26"/>
        </w:rPr>
        <w:t>Крецу</w:t>
      </w:r>
      <w:proofErr w:type="spellEnd"/>
      <w:r w:rsidR="00DA5EB4" w:rsidRPr="00DA5EB4">
        <w:rPr>
          <w:sz w:val="26"/>
          <w:szCs w:val="26"/>
        </w:rPr>
        <w:t>, заместителя главы админ</w:t>
      </w:r>
      <w:r w:rsidR="00DA5EB4" w:rsidRPr="00DA5EB4">
        <w:rPr>
          <w:sz w:val="26"/>
          <w:szCs w:val="26"/>
        </w:rPr>
        <w:t>и</w:t>
      </w:r>
      <w:r w:rsidR="00DA5EB4" w:rsidRPr="00DA5EB4">
        <w:rPr>
          <w:sz w:val="26"/>
          <w:szCs w:val="26"/>
        </w:rPr>
        <w:t>страции города, который буквально «протаранил» место в типографии, помог с регистрацией.</w:t>
      </w:r>
    </w:p>
    <w:p w:rsidR="00DA5EB4" w:rsidRPr="00DA5EB4" w:rsidRDefault="00DA5EB4" w:rsidP="00F47176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A5EB4">
        <w:rPr>
          <w:sz w:val="26"/>
          <w:szCs w:val="26"/>
        </w:rPr>
        <w:t xml:space="preserve"> «Ого» чита</w:t>
      </w:r>
      <w:r w:rsidR="003634AB">
        <w:rPr>
          <w:sz w:val="26"/>
          <w:szCs w:val="26"/>
        </w:rPr>
        <w:t xml:space="preserve">ли и любили все от </w:t>
      </w:r>
      <w:proofErr w:type="gramStart"/>
      <w:r w:rsidR="003634AB">
        <w:rPr>
          <w:sz w:val="26"/>
          <w:szCs w:val="26"/>
        </w:rPr>
        <w:t>мала</w:t>
      </w:r>
      <w:proofErr w:type="gramEnd"/>
      <w:r w:rsidR="003634AB">
        <w:rPr>
          <w:sz w:val="26"/>
          <w:szCs w:val="26"/>
        </w:rPr>
        <w:t xml:space="preserve"> до велика.</w:t>
      </w:r>
      <w:r w:rsidRPr="00DA5EB4">
        <w:rPr>
          <w:sz w:val="26"/>
          <w:szCs w:val="26"/>
        </w:rPr>
        <w:t xml:space="preserve"> Д</w:t>
      </w:r>
      <w:r w:rsidRPr="00DA5EB4">
        <w:rPr>
          <w:sz w:val="26"/>
          <w:szCs w:val="26"/>
        </w:rPr>
        <w:t>а</w:t>
      </w:r>
      <w:r w:rsidRPr="00DA5EB4">
        <w:rPr>
          <w:sz w:val="26"/>
          <w:szCs w:val="26"/>
        </w:rPr>
        <w:t xml:space="preserve">же в типографии ЖВФ к ней </w:t>
      </w:r>
      <w:r w:rsidR="003634AB">
        <w:rPr>
          <w:sz w:val="26"/>
          <w:szCs w:val="26"/>
        </w:rPr>
        <w:t xml:space="preserve">было </w:t>
      </w:r>
      <w:r w:rsidRPr="00DA5EB4">
        <w:rPr>
          <w:sz w:val="26"/>
          <w:szCs w:val="26"/>
        </w:rPr>
        <w:t>отноше</w:t>
      </w:r>
      <w:r w:rsidR="003634AB">
        <w:rPr>
          <w:sz w:val="26"/>
          <w:szCs w:val="26"/>
        </w:rPr>
        <w:t xml:space="preserve">ние </w:t>
      </w:r>
      <w:r w:rsidRPr="00DA5EB4">
        <w:rPr>
          <w:sz w:val="26"/>
          <w:szCs w:val="26"/>
        </w:rPr>
        <w:t>особое, очевид</w:t>
      </w:r>
      <w:r w:rsidR="003634AB">
        <w:rPr>
          <w:sz w:val="26"/>
          <w:szCs w:val="26"/>
        </w:rPr>
        <w:t xml:space="preserve">но, что полиграфисты </w:t>
      </w:r>
      <w:r w:rsidR="003634AB" w:rsidRPr="00AB1FF2">
        <w:rPr>
          <w:sz w:val="26"/>
          <w:szCs w:val="26"/>
        </w:rPr>
        <w:t>делали её</w:t>
      </w:r>
      <w:r w:rsidRPr="00AB1FF2">
        <w:rPr>
          <w:sz w:val="26"/>
          <w:szCs w:val="26"/>
        </w:rPr>
        <w:t xml:space="preserve"> с душой. Оно и понятно — газета для детей. </w:t>
      </w:r>
      <w:r w:rsidR="00AB1FF2" w:rsidRPr="00AB1FF2">
        <w:rPr>
          <w:sz w:val="26"/>
          <w:szCs w:val="26"/>
        </w:rPr>
        <w:t>Просуществовала она с 1990 по 2000 годы.</w:t>
      </w:r>
    </w:p>
    <w:p w:rsidR="00DA5EB4" w:rsidRDefault="00431536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993 г. вышла книга </w:t>
      </w:r>
      <w:r w:rsidRPr="000329DF">
        <w:rPr>
          <w:i/>
          <w:sz w:val="26"/>
          <w:szCs w:val="26"/>
        </w:rPr>
        <w:t>«</w:t>
      </w:r>
      <w:proofErr w:type="spellStart"/>
      <w:r w:rsidRPr="000329DF">
        <w:rPr>
          <w:i/>
          <w:sz w:val="26"/>
          <w:szCs w:val="26"/>
        </w:rPr>
        <w:t>Лодыревка</w:t>
      </w:r>
      <w:proofErr w:type="spellEnd"/>
      <w:r w:rsidRPr="000329DF">
        <w:rPr>
          <w:i/>
          <w:sz w:val="26"/>
          <w:szCs w:val="26"/>
        </w:rPr>
        <w:t>»</w:t>
      </w:r>
      <w:r w:rsidR="00DA5EB4" w:rsidRPr="000329DF">
        <w:rPr>
          <w:i/>
          <w:sz w:val="26"/>
          <w:szCs w:val="26"/>
        </w:rPr>
        <w:t>.</w:t>
      </w:r>
      <w:r w:rsidR="00DA5EB4" w:rsidRPr="00DA5EB4">
        <w:rPr>
          <w:sz w:val="26"/>
          <w:szCs w:val="26"/>
        </w:rPr>
        <w:t xml:space="preserve"> </w:t>
      </w:r>
      <w:r>
        <w:rPr>
          <w:sz w:val="26"/>
          <w:szCs w:val="26"/>
        </w:rPr>
        <w:t>По словам 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тора «</w:t>
      </w:r>
      <w:r w:rsidR="00DA5EB4" w:rsidRPr="00DA5EB4">
        <w:rPr>
          <w:sz w:val="26"/>
          <w:szCs w:val="26"/>
        </w:rPr>
        <w:t>Веселая, получи</w:t>
      </w:r>
      <w:r>
        <w:rPr>
          <w:sz w:val="26"/>
          <w:szCs w:val="26"/>
        </w:rPr>
        <w:t>лась штуковина». Не т</w:t>
      </w:r>
      <w:r w:rsidR="00DA5EB4" w:rsidRPr="00DA5EB4">
        <w:rPr>
          <w:sz w:val="26"/>
          <w:szCs w:val="26"/>
        </w:rPr>
        <w:t>о</w:t>
      </w:r>
      <w:r>
        <w:rPr>
          <w:sz w:val="26"/>
          <w:szCs w:val="26"/>
        </w:rPr>
        <w:t>лько</w:t>
      </w:r>
      <w:r w:rsidR="00DA5EB4" w:rsidRPr="00DA5EB4">
        <w:rPr>
          <w:sz w:val="26"/>
          <w:szCs w:val="26"/>
        </w:rPr>
        <w:t xml:space="preserve"> сти</w:t>
      </w:r>
      <w:r>
        <w:rPr>
          <w:sz w:val="26"/>
          <w:szCs w:val="26"/>
        </w:rPr>
        <w:t>хи, но и иллюстрации</w:t>
      </w:r>
      <w:r w:rsidR="00DA5EB4" w:rsidRPr="00DA5EB4">
        <w:rPr>
          <w:sz w:val="26"/>
          <w:szCs w:val="26"/>
        </w:rPr>
        <w:t xml:space="preserve"> Александр писал сам. Помога</w:t>
      </w:r>
      <w:r>
        <w:rPr>
          <w:sz w:val="26"/>
          <w:szCs w:val="26"/>
        </w:rPr>
        <w:t>ли ему два Андрея</w:t>
      </w:r>
      <w:r w:rsidR="001838BD">
        <w:rPr>
          <w:sz w:val="26"/>
          <w:szCs w:val="26"/>
        </w:rPr>
        <w:t xml:space="preserve"> -</w:t>
      </w:r>
      <w:r w:rsidR="00DA5EB4" w:rsidRPr="00DA5EB4">
        <w:rPr>
          <w:sz w:val="26"/>
          <w:szCs w:val="26"/>
        </w:rPr>
        <w:t xml:space="preserve"> сын и Андрей </w:t>
      </w:r>
      <w:proofErr w:type="spellStart"/>
      <w:r w:rsidR="00DA5EB4" w:rsidRPr="00DA5EB4">
        <w:rPr>
          <w:sz w:val="26"/>
          <w:szCs w:val="26"/>
        </w:rPr>
        <w:t>Гуник</w:t>
      </w:r>
      <w:proofErr w:type="spellEnd"/>
      <w:r w:rsidR="00DA5EB4" w:rsidRPr="00DA5EB4">
        <w:rPr>
          <w:sz w:val="26"/>
          <w:szCs w:val="26"/>
        </w:rPr>
        <w:t>, учащиеся городской худ</w:t>
      </w:r>
      <w:r>
        <w:rPr>
          <w:sz w:val="26"/>
          <w:szCs w:val="26"/>
        </w:rPr>
        <w:t>ожественной школы, которые занима</w:t>
      </w:r>
      <w:r w:rsidR="00DA5EB4" w:rsidRPr="00DA5EB4">
        <w:rPr>
          <w:sz w:val="26"/>
          <w:szCs w:val="26"/>
        </w:rPr>
        <w:t>лись разра</w:t>
      </w:r>
      <w:r>
        <w:rPr>
          <w:sz w:val="26"/>
          <w:szCs w:val="26"/>
        </w:rPr>
        <w:t>б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й эскизов</w:t>
      </w:r>
      <w:r w:rsidR="00DA5EB4" w:rsidRPr="00DA5EB4">
        <w:rPr>
          <w:sz w:val="26"/>
          <w:szCs w:val="26"/>
        </w:rPr>
        <w:t xml:space="preserve">. </w:t>
      </w:r>
    </w:p>
    <w:p w:rsidR="001838BD" w:rsidRDefault="001838BD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1838BD">
        <w:rPr>
          <w:sz w:val="26"/>
          <w:szCs w:val="26"/>
        </w:rPr>
        <w:t xml:space="preserve">Безусловно, поэт </w:t>
      </w:r>
      <w:proofErr w:type="spellStart"/>
      <w:r w:rsidRPr="001838BD">
        <w:rPr>
          <w:sz w:val="26"/>
          <w:szCs w:val="26"/>
        </w:rPr>
        <w:t>Шипицын</w:t>
      </w:r>
      <w:proofErr w:type="spellEnd"/>
      <w:r w:rsidR="007009C8">
        <w:rPr>
          <w:sz w:val="26"/>
          <w:szCs w:val="26"/>
        </w:rPr>
        <w:t xml:space="preserve"> - патриот нашего</w:t>
      </w:r>
      <w:r w:rsidRPr="001838BD">
        <w:rPr>
          <w:sz w:val="26"/>
          <w:szCs w:val="26"/>
        </w:rPr>
        <w:t xml:space="preserve"> гор</w:t>
      </w:r>
      <w:r w:rsidRPr="001838BD">
        <w:rPr>
          <w:sz w:val="26"/>
          <w:szCs w:val="26"/>
        </w:rPr>
        <w:t>о</w:t>
      </w:r>
      <w:r w:rsidRPr="001838BD">
        <w:rPr>
          <w:sz w:val="26"/>
          <w:szCs w:val="26"/>
        </w:rPr>
        <w:t xml:space="preserve">да. И своими стихами призывает любить и гордиться </w:t>
      </w:r>
      <w:r w:rsidRPr="001838BD">
        <w:rPr>
          <w:sz w:val="26"/>
          <w:szCs w:val="26"/>
        </w:rPr>
        <w:lastRenderedPageBreak/>
        <w:t>своей улицей, городом, Родиной.  Это   становится п</w:t>
      </w:r>
      <w:r w:rsidRPr="001838BD">
        <w:rPr>
          <w:sz w:val="26"/>
          <w:szCs w:val="26"/>
        </w:rPr>
        <w:t>о</w:t>
      </w:r>
      <w:r w:rsidRPr="001838BD">
        <w:rPr>
          <w:sz w:val="26"/>
          <w:szCs w:val="26"/>
        </w:rPr>
        <w:t>нятно, когда читаешь стихотворение «Стихи о моих о</w:t>
      </w:r>
      <w:r w:rsidRPr="001838BD">
        <w:rPr>
          <w:sz w:val="26"/>
          <w:szCs w:val="26"/>
        </w:rPr>
        <w:t>к</w:t>
      </w:r>
      <w:r w:rsidRPr="001838BD">
        <w:rPr>
          <w:sz w:val="26"/>
          <w:szCs w:val="26"/>
        </w:rPr>
        <w:t xml:space="preserve">нах».  </w:t>
      </w:r>
    </w:p>
    <w:p w:rsidR="001838BD" w:rsidRPr="001838BD" w:rsidRDefault="001838BD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1838BD" w:rsidRPr="001838BD" w:rsidRDefault="001838BD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838BD">
        <w:t>Чистая улица в чистом окне -</w:t>
      </w:r>
    </w:p>
    <w:p w:rsidR="001838BD" w:rsidRPr="001838BD" w:rsidRDefault="001838BD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838BD">
        <w:t>В гости по ней приходите ко мне.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 xml:space="preserve">А во втором - </w:t>
      </w:r>
      <w:r w:rsidR="00920D79">
        <w:t xml:space="preserve"> </w:t>
      </w:r>
      <w:r w:rsidRPr="001838BD">
        <w:t xml:space="preserve">новостройка и кран, 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 xml:space="preserve">Тот, что с </w:t>
      </w:r>
      <w:proofErr w:type="spellStart"/>
      <w:r w:rsidRPr="001838BD">
        <w:t>флажочком</w:t>
      </w:r>
      <w:proofErr w:type="spellEnd"/>
      <w:r w:rsidRPr="001838BD">
        <w:t xml:space="preserve"> звенит по утрам.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 xml:space="preserve">В третьем окне – за </w:t>
      </w:r>
      <w:r w:rsidR="00920D79">
        <w:t xml:space="preserve">  </w:t>
      </w:r>
      <w:r w:rsidRPr="001838BD">
        <w:t xml:space="preserve">горою гора, 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>Я возвратился   оттуда вчера.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 xml:space="preserve">Ну а в четвертом любимом окне -                             </w:t>
      </w: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>Трудно сказать без волнения мне -</w:t>
      </w:r>
    </w:p>
    <w:p w:rsidR="00920D79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CF9648C" wp14:editId="26932268">
            <wp:simplePos x="0" y="0"/>
            <wp:positionH relativeFrom="column">
              <wp:posOffset>1167130</wp:posOffset>
            </wp:positionH>
            <wp:positionV relativeFrom="paragraph">
              <wp:posOffset>29845</wp:posOffset>
            </wp:positionV>
            <wp:extent cx="2251075" cy="1232535"/>
            <wp:effectExtent l="0" t="0" r="0" b="5715"/>
            <wp:wrapThrough wrapText="bothSides">
              <wp:wrapPolygon edited="0">
                <wp:start x="0" y="0"/>
                <wp:lineTo x="0" y="21366"/>
                <wp:lineTo x="21387" y="21366"/>
                <wp:lineTo x="21387" y="0"/>
                <wp:lineTo x="0" y="0"/>
              </wp:wrapPolygon>
            </wp:wrapThrough>
            <wp:docPr id="47" name="Рисунок 47" descr="C:\Users\Metod1\AppData\Local\Microsoft\Windows\Temporary Internet Files\Content.Word\Рисунки из книг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tod1\AppData\Local\Microsoft\Windows\Temporary Internet Files\Content.Word\Рисунки из книги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79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</w:p>
    <w:p w:rsidR="00920D79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</w:p>
    <w:p w:rsidR="00920D79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</w:p>
    <w:p w:rsidR="00920D79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</w:p>
    <w:p w:rsidR="001838BD" w:rsidRPr="001838BD" w:rsidRDefault="001838BD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 w:rsidRPr="001838BD">
        <w:t xml:space="preserve">В светлом четвертом окне хоть когда -   </w:t>
      </w:r>
    </w:p>
    <w:p w:rsidR="001838BD" w:rsidRPr="001838BD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>
        <w:t xml:space="preserve">                         </w:t>
      </w:r>
      <w:r w:rsidR="001838BD" w:rsidRPr="001838BD">
        <w:t>Море и чайки,</w:t>
      </w:r>
    </w:p>
    <w:p w:rsidR="001838BD" w:rsidRDefault="00920D79" w:rsidP="00920D79">
      <w:pPr>
        <w:pStyle w:val="western"/>
        <w:shd w:val="clear" w:color="auto" w:fill="FFFFFF"/>
        <w:spacing w:before="0" w:beforeAutospacing="0" w:after="0" w:afterAutospacing="0" w:line="360" w:lineRule="auto"/>
        <w:ind w:left="1843" w:firstLine="0"/>
        <w:jc w:val="both"/>
      </w:pPr>
      <w:r>
        <w:t xml:space="preserve">                                 </w:t>
      </w:r>
      <w:r w:rsidR="001838BD" w:rsidRPr="001838BD">
        <w:t>И с дымкой суда!</w:t>
      </w:r>
    </w:p>
    <w:p w:rsidR="00CD2C7B" w:rsidRPr="007009C8" w:rsidRDefault="00CD2C7B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1838BD" w:rsidRPr="001838BD" w:rsidRDefault="001838BD" w:rsidP="001838B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1838BD">
        <w:rPr>
          <w:sz w:val="26"/>
          <w:szCs w:val="26"/>
        </w:rPr>
        <w:t xml:space="preserve">Это стихотворение входит в </w:t>
      </w:r>
      <w:r w:rsidR="00104849">
        <w:rPr>
          <w:sz w:val="26"/>
          <w:szCs w:val="26"/>
        </w:rPr>
        <w:t xml:space="preserve">детскую </w:t>
      </w:r>
      <w:proofErr w:type="gramStart"/>
      <w:r w:rsidRPr="001838BD">
        <w:rPr>
          <w:sz w:val="26"/>
          <w:szCs w:val="26"/>
        </w:rPr>
        <w:t>книг</w:t>
      </w:r>
      <w:r w:rsidR="00104849">
        <w:rPr>
          <w:sz w:val="26"/>
          <w:szCs w:val="26"/>
        </w:rPr>
        <w:t>у</w:t>
      </w:r>
      <w:proofErr w:type="gramEnd"/>
      <w:r w:rsidRPr="001838BD">
        <w:rPr>
          <w:sz w:val="26"/>
          <w:szCs w:val="26"/>
        </w:rPr>
        <w:t xml:space="preserve"> «</w:t>
      </w:r>
      <w:proofErr w:type="spellStart"/>
      <w:r w:rsidRPr="001838BD">
        <w:rPr>
          <w:sz w:val="26"/>
          <w:szCs w:val="26"/>
        </w:rPr>
        <w:t>Бар</w:t>
      </w:r>
      <w:r w:rsidRPr="001838BD">
        <w:rPr>
          <w:sz w:val="26"/>
          <w:szCs w:val="26"/>
        </w:rPr>
        <w:t>а</w:t>
      </w:r>
      <w:r w:rsidRPr="001838BD">
        <w:rPr>
          <w:sz w:val="26"/>
          <w:szCs w:val="26"/>
        </w:rPr>
        <w:t>бандия</w:t>
      </w:r>
      <w:proofErr w:type="spellEnd"/>
      <w:r w:rsidRPr="001838BD">
        <w:rPr>
          <w:sz w:val="26"/>
          <w:szCs w:val="26"/>
        </w:rPr>
        <w:t xml:space="preserve"> из </w:t>
      </w:r>
      <w:proofErr w:type="gramStart"/>
      <w:r w:rsidRPr="001838BD">
        <w:rPr>
          <w:sz w:val="26"/>
          <w:szCs w:val="26"/>
        </w:rPr>
        <w:t>которой</w:t>
      </w:r>
      <w:proofErr w:type="gramEnd"/>
      <w:r w:rsidRPr="001838BD">
        <w:rPr>
          <w:sz w:val="26"/>
          <w:szCs w:val="26"/>
        </w:rPr>
        <w:t xml:space="preserve"> Сашка сбежал»</w:t>
      </w:r>
      <w:r w:rsidR="00FD6525">
        <w:rPr>
          <w:sz w:val="26"/>
          <w:szCs w:val="26"/>
        </w:rPr>
        <w:t>, увидевшую свет в 1994 году.</w:t>
      </w:r>
      <w:r w:rsidRPr="001838BD">
        <w:rPr>
          <w:sz w:val="26"/>
          <w:szCs w:val="26"/>
        </w:rPr>
        <w:t xml:space="preserve">  </w:t>
      </w:r>
    </w:p>
    <w:p w:rsidR="0099596B" w:rsidRDefault="0099596B" w:rsidP="00453DA7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97 год отмечен появлением шестой книжки. Это</w:t>
      </w:r>
      <w:r w:rsidR="00823652" w:rsidRPr="008236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6"/>
          <w:szCs w:val="26"/>
        </w:rPr>
        <w:t xml:space="preserve"> стихотворная история о жизни «</w:t>
      </w:r>
      <w:proofErr w:type="spellStart"/>
      <w:r>
        <w:rPr>
          <w:sz w:val="26"/>
          <w:szCs w:val="26"/>
        </w:rPr>
        <w:t>толстопузиков</w:t>
      </w:r>
      <w:proofErr w:type="spellEnd"/>
      <w:r>
        <w:rPr>
          <w:sz w:val="26"/>
          <w:szCs w:val="26"/>
        </w:rPr>
        <w:t xml:space="preserve">» и </w:t>
      </w:r>
      <w:proofErr w:type="spellStart"/>
      <w:r>
        <w:rPr>
          <w:sz w:val="26"/>
          <w:szCs w:val="26"/>
        </w:rPr>
        <w:t>т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стозадиков</w:t>
      </w:r>
      <w:proofErr w:type="spellEnd"/>
      <w:r>
        <w:rPr>
          <w:sz w:val="26"/>
          <w:szCs w:val="26"/>
        </w:rPr>
        <w:t>», которые своими поступками напоми</w:t>
      </w:r>
      <w:r w:rsidR="00FD6525">
        <w:rPr>
          <w:sz w:val="26"/>
          <w:szCs w:val="26"/>
        </w:rPr>
        <w:t xml:space="preserve">нают </w:t>
      </w:r>
      <w:r>
        <w:rPr>
          <w:sz w:val="26"/>
          <w:szCs w:val="26"/>
        </w:rPr>
        <w:t xml:space="preserve">обычных людей. Выпустило книгу издательство </w:t>
      </w:r>
      <w:r w:rsidR="007009C8">
        <w:rPr>
          <w:sz w:val="26"/>
          <w:szCs w:val="26"/>
        </w:rPr>
        <w:t xml:space="preserve">       </w:t>
      </w:r>
      <w:r>
        <w:rPr>
          <w:sz w:val="26"/>
          <w:szCs w:val="26"/>
        </w:rPr>
        <w:t>«Уссури». Ярко и весело оформил книгу Александр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ьянов. </w:t>
      </w:r>
      <w:r w:rsidR="00451BFC">
        <w:rPr>
          <w:sz w:val="26"/>
          <w:szCs w:val="26"/>
        </w:rPr>
        <w:t>Предназначается</w:t>
      </w:r>
      <w:r>
        <w:rPr>
          <w:sz w:val="26"/>
          <w:szCs w:val="26"/>
        </w:rPr>
        <w:t xml:space="preserve"> эта сказка детям всех возрастов: маленьким, которые используют её как «до-</w:t>
      </w:r>
      <w:proofErr w:type="spellStart"/>
      <w:r>
        <w:rPr>
          <w:sz w:val="26"/>
          <w:szCs w:val="26"/>
        </w:rPr>
        <w:t>разукраску</w:t>
      </w:r>
      <w:proofErr w:type="spellEnd"/>
      <w:r>
        <w:rPr>
          <w:sz w:val="26"/>
          <w:szCs w:val="26"/>
        </w:rPr>
        <w:t>», и подросткам, которые смогут оценить её аллегории.</w:t>
      </w:r>
    </w:p>
    <w:p w:rsidR="00453DA7" w:rsidRPr="00453DA7" w:rsidRDefault="008C5821" w:rsidP="00453DA7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39C3753B" wp14:editId="1A752C35">
            <wp:simplePos x="0" y="0"/>
            <wp:positionH relativeFrom="column">
              <wp:posOffset>-47625</wp:posOffset>
            </wp:positionH>
            <wp:positionV relativeFrom="paragraph">
              <wp:posOffset>36830</wp:posOffset>
            </wp:positionV>
            <wp:extent cx="1093470" cy="1535430"/>
            <wp:effectExtent l="19050" t="19050" r="11430" b="26670"/>
            <wp:wrapTight wrapText="bothSides">
              <wp:wrapPolygon edited="0">
                <wp:start x="-376" y="-268"/>
                <wp:lineTo x="-376" y="21707"/>
                <wp:lineTo x="21449" y="21707"/>
                <wp:lineTo x="21449" y="-268"/>
                <wp:lineTo x="-376" y="-268"/>
              </wp:wrapPolygon>
            </wp:wrapTight>
            <wp:docPr id="6" name="Рисунок 6" descr="C:\Users\Metod1\Desktop\ПИСАТЕЛИ НАХОДКИ\Шипицын Александр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ПИСАТЕЛИ НАХОДКИ\Шипицын Александр\Рисунок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2252"/>
                    <a:stretch/>
                  </pic:blipFill>
                  <pic:spPr bwMode="auto">
                    <a:xfrm>
                      <a:off x="0" y="0"/>
                      <a:ext cx="1093470" cy="1535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A7" w:rsidRPr="00453DA7">
        <w:rPr>
          <w:sz w:val="26"/>
          <w:szCs w:val="26"/>
        </w:rPr>
        <w:t xml:space="preserve">Вот, что рассказывает </w:t>
      </w:r>
      <w:r w:rsidR="00453DA7">
        <w:rPr>
          <w:sz w:val="26"/>
          <w:szCs w:val="26"/>
        </w:rPr>
        <w:t>о «</w:t>
      </w:r>
      <w:proofErr w:type="spellStart"/>
      <w:r w:rsidR="00453DA7" w:rsidRPr="00453DA7">
        <w:rPr>
          <w:sz w:val="26"/>
          <w:szCs w:val="26"/>
        </w:rPr>
        <w:t>Толстоп</w:t>
      </w:r>
      <w:r w:rsidR="00453DA7" w:rsidRPr="00453DA7">
        <w:rPr>
          <w:sz w:val="26"/>
          <w:szCs w:val="26"/>
        </w:rPr>
        <w:t>у</w:t>
      </w:r>
      <w:r w:rsidR="00453DA7" w:rsidRPr="00453DA7">
        <w:rPr>
          <w:sz w:val="26"/>
          <w:szCs w:val="26"/>
        </w:rPr>
        <w:t>зиках</w:t>
      </w:r>
      <w:proofErr w:type="spellEnd"/>
      <w:r w:rsidR="00453DA7" w:rsidRPr="00453DA7">
        <w:rPr>
          <w:sz w:val="26"/>
          <w:szCs w:val="26"/>
        </w:rPr>
        <w:t xml:space="preserve"> и </w:t>
      </w:r>
      <w:proofErr w:type="spellStart"/>
      <w:r w:rsidR="00453DA7" w:rsidRPr="00453DA7">
        <w:rPr>
          <w:sz w:val="26"/>
          <w:szCs w:val="26"/>
        </w:rPr>
        <w:t>толстоз</w:t>
      </w:r>
      <w:r w:rsidR="00453DA7" w:rsidRPr="00453DA7">
        <w:rPr>
          <w:sz w:val="26"/>
          <w:szCs w:val="26"/>
        </w:rPr>
        <w:t>а</w:t>
      </w:r>
      <w:r w:rsidR="00453DA7">
        <w:rPr>
          <w:sz w:val="26"/>
          <w:szCs w:val="26"/>
        </w:rPr>
        <w:t>диках</w:t>
      </w:r>
      <w:proofErr w:type="spellEnd"/>
      <w:r w:rsidR="00453DA7">
        <w:rPr>
          <w:sz w:val="26"/>
          <w:szCs w:val="26"/>
        </w:rPr>
        <w:t>»</w:t>
      </w:r>
      <w:r w:rsidR="00D15F87">
        <w:rPr>
          <w:sz w:val="26"/>
          <w:szCs w:val="26"/>
        </w:rPr>
        <w:t xml:space="preserve"> сам автор: «В 90-е</w:t>
      </w:r>
      <w:r w:rsidR="00453DA7" w:rsidRPr="00453DA7">
        <w:rPr>
          <w:sz w:val="26"/>
          <w:szCs w:val="26"/>
        </w:rPr>
        <w:t xml:space="preserve"> годы это стихотворение было посв</w:t>
      </w:r>
      <w:r w:rsidR="00453DA7" w:rsidRPr="00453DA7">
        <w:rPr>
          <w:sz w:val="26"/>
          <w:szCs w:val="26"/>
        </w:rPr>
        <w:t>я</w:t>
      </w:r>
      <w:r w:rsidR="00453DA7" w:rsidRPr="00453DA7">
        <w:rPr>
          <w:sz w:val="26"/>
          <w:szCs w:val="26"/>
        </w:rPr>
        <w:t>щено «</w:t>
      </w:r>
      <w:proofErr w:type="spellStart"/>
      <w:r w:rsidR="00453DA7" w:rsidRPr="00453DA7">
        <w:rPr>
          <w:sz w:val="26"/>
          <w:szCs w:val="26"/>
        </w:rPr>
        <w:t>черепковцам</w:t>
      </w:r>
      <w:proofErr w:type="spellEnd"/>
      <w:r w:rsidR="00453DA7" w:rsidRPr="00453DA7">
        <w:rPr>
          <w:sz w:val="26"/>
          <w:szCs w:val="26"/>
        </w:rPr>
        <w:t>» и «</w:t>
      </w:r>
      <w:proofErr w:type="spellStart"/>
      <w:r w:rsidR="00453DA7" w:rsidRPr="00453DA7">
        <w:rPr>
          <w:sz w:val="26"/>
          <w:szCs w:val="26"/>
        </w:rPr>
        <w:t>наздратовцам</w:t>
      </w:r>
      <w:proofErr w:type="spellEnd"/>
      <w:r w:rsidR="00453DA7" w:rsidRPr="00453DA7">
        <w:rPr>
          <w:sz w:val="26"/>
          <w:szCs w:val="26"/>
        </w:rPr>
        <w:t>». Владив</w:t>
      </w:r>
      <w:r w:rsidR="00453DA7" w:rsidRPr="00453DA7">
        <w:rPr>
          <w:sz w:val="26"/>
          <w:szCs w:val="26"/>
        </w:rPr>
        <w:t>о</w:t>
      </w:r>
      <w:r w:rsidR="00453DA7" w:rsidRPr="00453DA7">
        <w:rPr>
          <w:sz w:val="26"/>
          <w:szCs w:val="26"/>
        </w:rPr>
        <w:t>сток и Приморье, поделившись тогда на оных, самоза</w:t>
      </w:r>
      <w:r w:rsidR="00453DA7" w:rsidRPr="00453DA7">
        <w:rPr>
          <w:sz w:val="26"/>
          <w:szCs w:val="26"/>
        </w:rPr>
        <w:t>б</w:t>
      </w:r>
      <w:r w:rsidR="00453DA7" w:rsidRPr="00453DA7">
        <w:rPr>
          <w:sz w:val="26"/>
          <w:szCs w:val="26"/>
        </w:rPr>
        <w:t>венно воевали.</w:t>
      </w:r>
    </w:p>
    <w:p w:rsidR="00453DA7" w:rsidRDefault="00453DA7" w:rsidP="00453DA7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453DA7">
        <w:rPr>
          <w:sz w:val="26"/>
          <w:szCs w:val="26"/>
        </w:rPr>
        <w:t>Сторонники мэра и губернатора крушили друг др</w:t>
      </w:r>
      <w:r w:rsidRPr="00453DA7">
        <w:rPr>
          <w:sz w:val="26"/>
          <w:szCs w:val="26"/>
        </w:rPr>
        <w:t>у</w:t>
      </w:r>
      <w:r w:rsidRPr="00453DA7">
        <w:rPr>
          <w:sz w:val="26"/>
          <w:szCs w:val="26"/>
        </w:rPr>
        <w:t>га вместе с родной землёй и флотом</w:t>
      </w:r>
      <w:proofErr w:type="gramStart"/>
      <w:r w:rsidRPr="00453DA7">
        <w:rPr>
          <w:sz w:val="26"/>
          <w:szCs w:val="26"/>
        </w:rPr>
        <w:t>… В</w:t>
      </w:r>
      <w:proofErr w:type="gramEnd"/>
      <w:r w:rsidRPr="00453DA7">
        <w:rPr>
          <w:sz w:val="26"/>
          <w:szCs w:val="26"/>
        </w:rPr>
        <w:t>се это очень з</w:t>
      </w:r>
      <w:r w:rsidRPr="00453DA7">
        <w:rPr>
          <w:sz w:val="26"/>
          <w:szCs w:val="26"/>
        </w:rPr>
        <w:t>а</w:t>
      </w:r>
      <w:r w:rsidRPr="00453DA7">
        <w:rPr>
          <w:sz w:val="26"/>
          <w:szCs w:val="26"/>
        </w:rPr>
        <w:t>бавляло прибывающих на ПМЖ (постоянное место жульничества) ребят из бывших братских республик</w:t>
      </w:r>
      <w:r w:rsidR="00104849">
        <w:rPr>
          <w:sz w:val="26"/>
          <w:szCs w:val="26"/>
        </w:rPr>
        <w:t>»</w:t>
      </w:r>
      <w:r w:rsidRPr="00453DA7">
        <w:rPr>
          <w:sz w:val="26"/>
          <w:szCs w:val="26"/>
        </w:rPr>
        <w:t>.</w:t>
      </w:r>
    </w:p>
    <w:p w:rsidR="003C4A40" w:rsidRPr="002155AD" w:rsidRDefault="003C4A40" w:rsidP="00453DA7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В море есть остров –</w:t>
      </w: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весь в домиках, садиках,</w:t>
      </w: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в птичках, зверушках</w:t>
      </w:r>
    </w:p>
    <w:p w:rsidR="003C4A40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и ТОЛСТОЗАДИКАХ.</w:t>
      </w:r>
    </w:p>
    <w:p w:rsidR="006045A3" w:rsidRPr="006045A3" w:rsidRDefault="006045A3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А за проливчиком</w:t>
      </w: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узеньким-узеньким -</w:t>
      </w:r>
    </w:p>
    <w:p w:rsidR="003C4A40" w:rsidRPr="00853C33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остров другой,</w:t>
      </w:r>
    </w:p>
    <w:p w:rsidR="003C4A40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853C33">
        <w:t>а на нем – ТОЛСТОПУЗИКИ.</w:t>
      </w:r>
    </w:p>
    <w:p w:rsidR="002155AD" w:rsidRPr="002155AD" w:rsidRDefault="00D15F87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4"/>
          <w:szCs w:val="4"/>
        </w:rPr>
      </w:pPr>
      <w:r>
        <w:rPr>
          <w:sz w:val="16"/>
          <w:szCs w:val="16"/>
        </w:rPr>
        <w:t xml:space="preserve">                   </w:t>
      </w:r>
    </w:p>
    <w:p w:rsidR="006045A3" w:rsidRPr="006045A3" w:rsidRDefault="002155AD" w:rsidP="002155AD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D15F87">
        <w:rPr>
          <w:sz w:val="16"/>
          <w:szCs w:val="16"/>
        </w:rPr>
        <w:t>***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И волны качают,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как нянечки братиков –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 xml:space="preserve">и </w:t>
      </w:r>
      <w:proofErr w:type="spellStart"/>
      <w:r>
        <w:t>толстопузиков</w:t>
      </w:r>
      <w:proofErr w:type="spellEnd"/>
      <w:r>
        <w:t>,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 xml:space="preserve">и </w:t>
      </w:r>
      <w:proofErr w:type="spellStart"/>
      <w:r>
        <w:t>толстозадиков</w:t>
      </w:r>
      <w:proofErr w:type="spellEnd"/>
      <w:r>
        <w:t>.</w:t>
      </w:r>
    </w:p>
    <w:p w:rsidR="006045A3" w:rsidRP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Они же бранятся: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- Как много воды!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Мешают им плыть</w:t>
      </w:r>
    </w:p>
    <w:p w:rsidR="006045A3" w:rsidRDefault="006045A3" w:rsidP="006045A3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ЖИВОТЫ И ЗАДЫ.</w:t>
      </w:r>
    </w:p>
    <w:p w:rsidR="003C4A40" w:rsidRPr="003C4A40" w:rsidRDefault="003C4A40" w:rsidP="003C4A40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133A11" w:rsidRPr="000D5C43" w:rsidRDefault="000D5C43" w:rsidP="000D5C43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5C4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1B51CAF9" wp14:editId="2BE46170">
            <wp:simplePos x="0" y="0"/>
            <wp:positionH relativeFrom="column">
              <wp:posOffset>28575</wp:posOffset>
            </wp:positionH>
            <wp:positionV relativeFrom="paragraph">
              <wp:posOffset>34925</wp:posOffset>
            </wp:positionV>
            <wp:extent cx="114490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205" y="21395"/>
                <wp:lineTo x="2120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3119" r="3986" b="4178"/>
                    <a:stretch/>
                  </pic:blipFill>
                  <pic:spPr bwMode="auto">
                    <a:xfrm>
                      <a:off x="0" y="0"/>
                      <a:ext cx="11449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В 1999 года в издательстве «</w:t>
      </w:r>
      <w:proofErr w:type="spellStart"/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Дал</w:t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наука</w:t>
      </w:r>
      <w:proofErr w:type="spellEnd"/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 xml:space="preserve">» вышла </w:t>
      </w:r>
      <w:r w:rsidR="00133A11" w:rsidRPr="000D5C43">
        <w:rPr>
          <w:rFonts w:ascii="Times New Roman" w:eastAsia="Times New Roman" w:hAnsi="Times New Roman" w:cs="Times New Roman"/>
          <w:sz w:val="26"/>
          <w:szCs w:val="26"/>
        </w:rPr>
        <w:t xml:space="preserve">первая </w:t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поэтическая книжка для взрослых читателей  «В д</w:t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026D8" w:rsidRPr="000D5C43">
        <w:rPr>
          <w:rFonts w:ascii="Times New Roman" w:eastAsia="Times New Roman" w:hAnsi="Times New Roman" w:cs="Times New Roman"/>
          <w:sz w:val="26"/>
          <w:szCs w:val="26"/>
        </w:rPr>
        <w:t xml:space="preserve">вятый вал грехопадения». </w:t>
      </w:r>
    </w:p>
    <w:p w:rsidR="00133A11" w:rsidRDefault="00133A11" w:rsidP="000D5C43">
      <w:pPr>
        <w:pStyle w:val="western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Как говорит сам поэт: «Ни один б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ой детский поэт в истории литера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ры свою жизнь целиком детским стихам не посвящал. К примеру, Самуил Маршак великолепно занимался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водами и писал «взрослые» стихи. Корней Чуковский </w:t>
      </w:r>
      <w:r>
        <w:rPr>
          <w:sz w:val="26"/>
          <w:szCs w:val="26"/>
        </w:rPr>
        <w:lastRenderedPageBreak/>
        <w:t>был критиком и литературоведом. Заниматься только детскими стихами невозможно. Они, как говорится</w:t>
      </w:r>
      <w:r w:rsidR="00E63DF0">
        <w:rPr>
          <w:sz w:val="26"/>
          <w:szCs w:val="26"/>
        </w:rPr>
        <w:t xml:space="preserve">, </w:t>
      </w:r>
      <w:proofErr w:type="gramStart"/>
      <w:r w:rsidR="00E63DF0">
        <w:rPr>
          <w:sz w:val="26"/>
          <w:szCs w:val="26"/>
        </w:rPr>
        <w:t>нечаянно-</w:t>
      </w:r>
      <w:proofErr w:type="spellStart"/>
      <w:r w:rsidR="00E63DF0">
        <w:rPr>
          <w:sz w:val="26"/>
          <w:szCs w:val="26"/>
        </w:rPr>
        <w:t>негада</w:t>
      </w:r>
      <w:r>
        <w:rPr>
          <w:sz w:val="26"/>
          <w:szCs w:val="26"/>
        </w:rPr>
        <w:t>н</w:t>
      </w:r>
      <w:r w:rsidR="00E63DF0">
        <w:rPr>
          <w:sz w:val="26"/>
          <w:szCs w:val="26"/>
        </w:rPr>
        <w:t>н</w:t>
      </w:r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 налетают и так же быстро исчезают. У «взрослых» поэтов существует много приемов, чтобы взвинчивать свое поэтическое настроение, а детские 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и бесполезно «вызывать». Словом, это абсолютно н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ятное и неподвластное воле состояние души».</w:t>
      </w:r>
    </w:p>
    <w:p w:rsidR="002B0C35" w:rsidRDefault="002B0C35" w:rsidP="002B0C35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емя наложило свой отпечаток на взгляды А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андра. Поэту чужды политика, чужды возникшие, сл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 из ада, новые меркантильные отношения. Он ищет свой путь и предлагает его нам:</w:t>
      </w:r>
    </w:p>
    <w:p w:rsidR="002B0C35" w:rsidRPr="002B0C35" w:rsidRDefault="002B0C35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1026D8" w:rsidRP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026D8">
        <w:t>Уйти в любовь,</w:t>
      </w:r>
    </w:p>
    <w:p w:rsidR="001026D8" w:rsidRP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026D8">
        <w:t>искусство, дело,</w:t>
      </w:r>
    </w:p>
    <w:p w:rsidR="001026D8" w:rsidRP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026D8">
        <w:t>в природу, замыслы,</w:t>
      </w:r>
    </w:p>
    <w:p w:rsidR="001026D8" w:rsidRP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 xml:space="preserve">                       </w:t>
      </w:r>
      <w:r w:rsidRPr="001026D8">
        <w:t>тома-</w:t>
      </w:r>
    </w:p>
    <w:p w:rsidR="001026D8" w:rsidRP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026D8">
        <w:t>и будешь ты душой и телом</w:t>
      </w:r>
    </w:p>
    <w:p w:rsidR="001026D8" w:rsidRDefault="001026D8" w:rsidP="001026D8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26"/>
          <w:szCs w:val="26"/>
        </w:rPr>
      </w:pPr>
      <w:proofErr w:type="gramStart"/>
      <w:r w:rsidRPr="001026D8">
        <w:t>недосягаем</w:t>
      </w:r>
      <w:proofErr w:type="gramEnd"/>
      <w:r w:rsidRPr="001026D8">
        <w:t xml:space="preserve"> для дерьма</w:t>
      </w:r>
      <w:r>
        <w:rPr>
          <w:sz w:val="26"/>
          <w:szCs w:val="26"/>
        </w:rPr>
        <w:t>.</w:t>
      </w:r>
    </w:p>
    <w:p w:rsidR="001026D8" w:rsidRPr="00A86A8F" w:rsidRDefault="001026D8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C3283A" w:rsidRDefault="00C3283A" w:rsidP="00C3283A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ец века стал для Александра переломным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том в его творческой судьбе. «Отныне и навсегда не посмею заниматься между делами своим святым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</w:t>
      </w:r>
      <w:r w:rsidR="002155AD">
        <w:rPr>
          <w:sz w:val="26"/>
          <w:szCs w:val="26"/>
        </w:rPr>
        <w:t xml:space="preserve">еслом» - пишет он в </w:t>
      </w:r>
      <w:r>
        <w:rPr>
          <w:sz w:val="26"/>
          <w:szCs w:val="26"/>
        </w:rPr>
        <w:t>предисловии к изданию.</w:t>
      </w:r>
    </w:p>
    <w:p w:rsidR="00431536" w:rsidRDefault="00796CF3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2000 году вышел </w:t>
      </w:r>
      <w:r w:rsidR="001026D8">
        <w:rPr>
          <w:sz w:val="26"/>
          <w:szCs w:val="26"/>
        </w:rPr>
        <w:t xml:space="preserve">второй </w:t>
      </w:r>
      <w:r>
        <w:rPr>
          <w:sz w:val="26"/>
          <w:szCs w:val="26"/>
        </w:rPr>
        <w:t xml:space="preserve">сборников стихов </w:t>
      </w:r>
      <w:r w:rsidR="00104849">
        <w:rPr>
          <w:sz w:val="26"/>
          <w:szCs w:val="26"/>
        </w:rPr>
        <w:t xml:space="preserve">для взрослых </w:t>
      </w:r>
      <w:r>
        <w:rPr>
          <w:sz w:val="26"/>
          <w:szCs w:val="26"/>
        </w:rPr>
        <w:t>«Оказавшись перед фактом собственной ж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ни...». Всё, что за последний год подумалось, приду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лось, </w:t>
      </w:r>
      <w:proofErr w:type="spellStart"/>
      <w:r>
        <w:rPr>
          <w:sz w:val="26"/>
          <w:szCs w:val="26"/>
        </w:rPr>
        <w:t>подытожилось</w:t>
      </w:r>
      <w:proofErr w:type="spellEnd"/>
      <w:r>
        <w:rPr>
          <w:sz w:val="26"/>
          <w:szCs w:val="26"/>
        </w:rPr>
        <w:t>, понялось о собственной жизни:</w:t>
      </w:r>
    </w:p>
    <w:p w:rsidR="00A86A8F" w:rsidRPr="00A86A8F" w:rsidRDefault="00A86A8F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796CF3" w:rsidRPr="0013447D" w:rsidRDefault="00796CF3" w:rsidP="00F00502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 xml:space="preserve">Вывод сделать нетрудно, </w:t>
      </w:r>
    </w:p>
    <w:p w:rsidR="00796CF3" w:rsidRPr="0013447D" w:rsidRDefault="00796CF3" w:rsidP="00F00502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разобравшись в делах, -</w:t>
      </w:r>
    </w:p>
    <w:p w:rsidR="00796CF3" w:rsidRPr="0013447D" w:rsidRDefault="00796CF3" w:rsidP="00F00502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мы без опыта жизни</w:t>
      </w:r>
    </w:p>
    <w:p w:rsidR="00796CF3" w:rsidRDefault="00796CF3" w:rsidP="00F00502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на небесных телах.</w:t>
      </w:r>
    </w:p>
    <w:p w:rsidR="00E322FA" w:rsidRPr="00E322FA" w:rsidRDefault="00E322FA" w:rsidP="00F00502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A86A8F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4348B">
        <w:rPr>
          <w:sz w:val="26"/>
          <w:szCs w:val="26"/>
        </w:rPr>
        <w:t>Конечно же, не о</w:t>
      </w:r>
      <w:r>
        <w:rPr>
          <w:sz w:val="26"/>
          <w:szCs w:val="26"/>
        </w:rPr>
        <w:t>б</w:t>
      </w:r>
      <w:r w:rsidRPr="0054348B">
        <w:rPr>
          <w:sz w:val="26"/>
          <w:szCs w:val="26"/>
        </w:rPr>
        <w:t xml:space="preserve">ошёл </w:t>
      </w:r>
      <w:r w:rsidR="00104849">
        <w:rPr>
          <w:sz w:val="26"/>
          <w:szCs w:val="26"/>
        </w:rPr>
        <w:t xml:space="preserve">он </w:t>
      </w:r>
      <w:r w:rsidRPr="0054348B">
        <w:rPr>
          <w:sz w:val="26"/>
          <w:szCs w:val="26"/>
        </w:rPr>
        <w:t>своим вниманием и темы дружбы, любви, при</w:t>
      </w:r>
      <w:r w:rsidR="00133A11">
        <w:rPr>
          <w:sz w:val="26"/>
          <w:szCs w:val="26"/>
        </w:rPr>
        <w:t>р</w:t>
      </w:r>
      <w:r w:rsidRPr="0054348B">
        <w:rPr>
          <w:sz w:val="26"/>
          <w:szCs w:val="26"/>
        </w:rPr>
        <w:t>оды</w:t>
      </w:r>
      <w:r>
        <w:rPr>
          <w:sz w:val="26"/>
          <w:szCs w:val="26"/>
        </w:rPr>
        <w:t>. И здесь он лаконичен: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Растрать любовь,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что день вручил.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 xml:space="preserve">Любви копилки </w:t>
      </w:r>
      <w:proofErr w:type="gramStart"/>
      <w:r w:rsidRPr="0054348B">
        <w:t>нету</w:t>
      </w:r>
      <w:proofErr w:type="gramEnd"/>
      <w:r w:rsidRPr="0054348B">
        <w:t>.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Сберёг любовь –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любовь убил.</w:t>
      </w:r>
    </w:p>
    <w:p w:rsid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И будь готов к ответу.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54348B" w:rsidRDefault="0054348B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читав стихи о лесном озере, хочется хотя бы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долго вырваться из суеты будней, соприкоснуться с природой, найти такое озеро, излить ему свою душу:</w:t>
      </w:r>
    </w:p>
    <w:p w:rsidR="0054348B" w:rsidRPr="0054348B" w:rsidRDefault="0054348B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2155AD" w:rsidRDefault="002155AD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 xml:space="preserve">  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lastRenderedPageBreak/>
        <w:t>За отражение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чистое, светлое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с него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создателем спрашивается.</w:t>
      </w:r>
    </w:p>
    <w:p w:rsidR="0054348B" w:rsidRPr="0054348B" w:rsidRDefault="00133A11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>
        <w:t>М</w:t>
      </w:r>
      <w:r w:rsidR="0054348B" w:rsidRPr="0054348B">
        <w:t>не ведомо –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утром над ним</w:t>
      </w:r>
    </w:p>
    <w:p w:rsidR="0054348B" w:rsidRP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как над зеркалом,</w:t>
      </w:r>
    </w:p>
    <w:p w:rsidR="0054348B" w:rsidRDefault="0054348B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54348B">
        <w:t>ангелы прихорашиваются!</w:t>
      </w:r>
    </w:p>
    <w:p w:rsidR="00FC2ED2" w:rsidRPr="00FC2ED2" w:rsidRDefault="00FC2ED2" w:rsidP="0054348B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16"/>
          <w:szCs w:val="16"/>
        </w:rPr>
      </w:pPr>
    </w:p>
    <w:p w:rsidR="00B14458" w:rsidRDefault="00B14458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6"/>
          <w:szCs w:val="26"/>
        </w:rPr>
      </w:pPr>
      <w:r w:rsidRPr="00B14458">
        <w:rPr>
          <w:sz w:val="26"/>
          <w:szCs w:val="26"/>
        </w:rPr>
        <w:t xml:space="preserve">В период с 2000 по 2006 год, под псевдонимом Александр </w:t>
      </w:r>
      <w:proofErr w:type="spellStart"/>
      <w:r w:rsidRPr="00B14458">
        <w:rPr>
          <w:sz w:val="26"/>
          <w:szCs w:val="26"/>
        </w:rPr>
        <w:t>Викторанин</w:t>
      </w:r>
      <w:proofErr w:type="spellEnd"/>
      <w:r w:rsidRPr="00B14458">
        <w:rPr>
          <w:sz w:val="26"/>
          <w:szCs w:val="26"/>
        </w:rPr>
        <w:t xml:space="preserve">, в Москве, А. </w:t>
      </w:r>
      <w:proofErr w:type="spellStart"/>
      <w:r w:rsidRPr="00B14458">
        <w:rPr>
          <w:sz w:val="26"/>
          <w:szCs w:val="26"/>
        </w:rPr>
        <w:t>Шипицын</w:t>
      </w:r>
      <w:proofErr w:type="spellEnd"/>
      <w:r w:rsidRPr="00B14458">
        <w:rPr>
          <w:sz w:val="26"/>
          <w:szCs w:val="26"/>
        </w:rPr>
        <w:t xml:space="preserve"> печата</w:t>
      </w:r>
      <w:r w:rsidRPr="00B14458">
        <w:rPr>
          <w:sz w:val="26"/>
          <w:szCs w:val="26"/>
        </w:rPr>
        <w:t>л</w:t>
      </w:r>
      <w:r w:rsidRPr="00B14458">
        <w:rPr>
          <w:sz w:val="26"/>
          <w:szCs w:val="26"/>
        </w:rPr>
        <w:t>ся в журналах детского писателя Эдуарда Успенского «Чебурашка» и «Простоквашино», под этим псевдон</w:t>
      </w:r>
      <w:r w:rsidRPr="00B14458">
        <w:rPr>
          <w:sz w:val="26"/>
          <w:szCs w:val="26"/>
        </w:rPr>
        <w:t>и</w:t>
      </w:r>
      <w:r w:rsidR="00550F55">
        <w:rPr>
          <w:sz w:val="26"/>
          <w:szCs w:val="26"/>
        </w:rPr>
        <w:t xml:space="preserve">мом, в 2003 году, </w:t>
      </w:r>
      <w:r w:rsidRPr="00B14458">
        <w:rPr>
          <w:sz w:val="26"/>
          <w:szCs w:val="26"/>
        </w:rPr>
        <w:t>вышли книжки стихов «</w:t>
      </w:r>
      <w:proofErr w:type="spellStart"/>
      <w:r w:rsidRPr="00B14458">
        <w:rPr>
          <w:sz w:val="26"/>
          <w:szCs w:val="26"/>
        </w:rPr>
        <w:t>Дворничек</w:t>
      </w:r>
      <w:proofErr w:type="spellEnd"/>
      <w:r w:rsidRPr="00B14458">
        <w:rPr>
          <w:sz w:val="26"/>
          <w:szCs w:val="26"/>
        </w:rPr>
        <w:t xml:space="preserve"> Ивушкин Иван», «Козявки, </w:t>
      </w:r>
      <w:proofErr w:type="spellStart"/>
      <w:r w:rsidRPr="00B14458">
        <w:rPr>
          <w:sz w:val="26"/>
          <w:szCs w:val="26"/>
        </w:rPr>
        <w:t>указявки</w:t>
      </w:r>
      <w:proofErr w:type="spellEnd"/>
      <w:r w:rsidRPr="00B14458">
        <w:rPr>
          <w:sz w:val="26"/>
          <w:szCs w:val="26"/>
        </w:rPr>
        <w:t xml:space="preserve"> и </w:t>
      </w:r>
      <w:proofErr w:type="spellStart"/>
      <w:r w:rsidRPr="00B14458">
        <w:rPr>
          <w:sz w:val="26"/>
          <w:szCs w:val="26"/>
        </w:rPr>
        <w:t>Указявщик</w:t>
      </w:r>
      <w:proofErr w:type="spellEnd"/>
      <w:r w:rsidRPr="00B14458">
        <w:rPr>
          <w:sz w:val="26"/>
          <w:szCs w:val="26"/>
        </w:rPr>
        <w:t>», «Добрый цыпленок».</w:t>
      </w:r>
      <w:r w:rsidRPr="00B14458">
        <w:rPr>
          <w:rStyle w:val="apple-converted-space"/>
          <w:sz w:val="26"/>
          <w:szCs w:val="26"/>
        </w:rPr>
        <w:t> </w:t>
      </w:r>
    </w:p>
    <w:p w:rsidR="00550F55" w:rsidRPr="00183394" w:rsidRDefault="00F326D5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8"/>
          <w:szCs w:val="8"/>
        </w:rPr>
      </w:pPr>
      <w:r w:rsidRPr="00F326D5">
        <w:t xml:space="preserve"> </w:t>
      </w:r>
    </w:p>
    <w:p w:rsidR="00550F55" w:rsidRPr="00FB0986" w:rsidRDefault="00550F55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8"/>
          <w:szCs w:val="8"/>
        </w:rPr>
      </w:pPr>
    </w:p>
    <w:p w:rsidR="00004C25" w:rsidRDefault="009D766F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noProof/>
        </w:rPr>
        <w:drawing>
          <wp:anchor distT="36576" distB="36576" distL="36576" distR="36576" simplePos="0" relativeHeight="251684864" behindDoc="1" locked="0" layoutInCell="1" allowOverlap="1" wp14:anchorId="38500E18" wp14:editId="72396E1B">
            <wp:simplePos x="0" y="0"/>
            <wp:positionH relativeFrom="column">
              <wp:posOffset>2656205</wp:posOffset>
            </wp:positionH>
            <wp:positionV relativeFrom="paragraph">
              <wp:posOffset>107950</wp:posOffset>
            </wp:positionV>
            <wp:extent cx="898525" cy="1255395"/>
            <wp:effectExtent l="133350" t="95250" r="130175" b="78105"/>
            <wp:wrapTight wrapText="bothSides">
              <wp:wrapPolygon edited="0">
                <wp:start x="-999" y="-178"/>
                <wp:lineTo x="-2703" y="405"/>
                <wp:lineTo x="-1133" y="10879"/>
                <wp:lineTo x="-733" y="20520"/>
                <wp:lineTo x="-460" y="21484"/>
                <wp:lineTo x="18312" y="21765"/>
                <wp:lineTo x="18761" y="21700"/>
                <wp:lineTo x="22351" y="21178"/>
                <wp:lineTo x="22092" y="2152"/>
                <wp:lineTo x="21181" y="-1061"/>
                <wp:lineTo x="13453" y="-1944"/>
                <wp:lineTo x="2142" y="-634"/>
                <wp:lineTo x="-999" y="-178"/>
              </wp:wrapPolygon>
            </wp:wrapTight>
            <wp:docPr id="21" name="Рисунок 21" descr="Обложки Шипицын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ложки Шипицын 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836">
                      <a:off x="0" y="0"/>
                      <a:ext cx="8985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79ADC1EA" wp14:editId="19F51D0E">
            <wp:simplePos x="0" y="0"/>
            <wp:positionH relativeFrom="column">
              <wp:posOffset>1600200</wp:posOffset>
            </wp:positionH>
            <wp:positionV relativeFrom="paragraph">
              <wp:posOffset>30480</wp:posOffset>
            </wp:positionV>
            <wp:extent cx="836295" cy="1216025"/>
            <wp:effectExtent l="0" t="0" r="1905" b="3175"/>
            <wp:wrapTight wrapText="bothSides">
              <wp:wrapPolygon edited="0">
                <wp:start x="0" y="0"/>
                <wp:lineTo x="0" y="21318"/>
                <wp:lineTo x="21157" y="21318"/>
                <wp:lineTo x="21157" y="0"/>
                <wp:lineTo x="0" y="0"/>
              </wp:wrapPolygon>
            </wp:wrapTight>
            <wp:docPr id="4" name="Рисунок 4" descr="C:\Users\Metod1\Desktop\ПИСАТЕЛИ НАХОДКИ\Шипицын Александр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1\Desktop\ПИСАТЕЛИ НАХОДКИ\Шипицын Александр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87"/>
                    <a:stretch/>
                  </pic:blipFill>
                  <pic:spPr bwMode="auto">
                    <a:xfrm>
                      <a:off x="0" y="0"/>
                      <a:ext cx="83629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73F43D10" wp14:editId="7BD77F34">
            <wp:simplePos x="0" y="0"/>
            <wp:positionH relativeFrom="column">
              <wp:posOffset>554990</wp:posOffset>
            </wp:positionH>
            <wp:positionV relativeFrom="paragraph">
              <wp:posOffset>133350</wp:posOffset>
            </wp:positionV>
            <wp:extent cx="896620" cy="1250950"/>
            <wp:effectExtent l="152400" t="95250" r="151130" b="101600"/>
            <wp:wrapTight wrapText="bothSides">
              <wp:wrapPolygon edited="0">
                <wp:start x="19448" y="-431"/>
                <wp:lineTo x="1260" y="-3887"/>
                <wp:lineTo x="-2502" y="6288"/>
                <wp:lineTo x="-3053" y="11628"/>
                <wp:lineTo x="-835" y="12049"/>
                <wp:lineTo x="-2716" y="17136"/>
                <wp:lineTo x="-942" y="17473"/>
                <wp:lineTo x="-905" y="21224"/>
                <wp:lineTo x="1313" y="21645"/>
                <wp:lineTo x="1757" y="21730"/>
                <wp:lineTo x="21238" y="21688"/>
                <wp:lineTo x="22115" y="16750"/>
                <wp:lineTo x="22446" y="5583"/>
                <wp:lineTo x="22110" y="74"/>
                <wp:lineTo x="19448" y="-431"/>
              </wp:wrapPolygon>
            </wp:wrapTight>
            <wp:docPr id="5" name="Рисунок 5" descr="C:\Users\Metod1\Desktop\ПИСАТЕЛИ НАХОДКИ\Шипицын Александр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1\Desktop\ПИСАТЕЛИ НАХОДКИ\Шипицын Александр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228">
                      <a:off x="0" y="0"/>
                      <a:ext cx="8966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C25" w:rsidRDefault="00004C25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004C25" w:rsidRDefault="00004C25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004C25" w:rsidRDefault="00004C25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B861E9" w:rsidRDefault="00B861E9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B861E9" w:rsidRDefault="00B861E9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B14458" w:rsidRDefault="00B861E9" w:rsidP="00B14458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</w:t>
      </w:r>
      <w:r w:rsidR="00B14458" w:rsidRPr="00B14458">
        <w:rPr>
          <w:sz w:val="26"/>
          <w:szCs w:val="26"/>
        </w:rPr>
        <w:t>итатель, знающий творчество Александра  Викт</w:t>
      </w:r>
      <w:r w:rsidR="00B14458" w:rsidRPr="00B14458">
        <w:rPr>
          <w:sz w:val="26"/>
          <w:szCs w:val="26"/>
        </w:rPr>
        <w:t>о</w:t>
      </w:r>
      <w:r w:rsidR="00B14458" w:rsidRPr="00B14458">
        <w:rPr>
          <w:sz w:val="26"/>
          <w:szCs w:val="26"/>
        </w:rPr>
        <w:t xml:space="preserve">ровича,  немало удивится - почему </w:t>
      </w:r>
      <w:proofErr w:type="spellStart"/>
      <w:r w:rsidR="00B14458" w:rsidRPr="00B14458">
        <w:rPr>
          <w:sz w:val="26"/>
          <w:szCs w:val="26"/>
        </w:rPr>
        <w:t>Викторанин</w:t>
      </w:r>
      <w:proofErr w:type="spellEnd"/>
      <w:r w:rsidR="00B14458" w:rsidRPr="00B14458">
        <w:rPr>
          <w:sz w:val="26"/>
          <w:szCs w:val="26"/>
        </w:rPr>
        <w:t xml:space="preserve">? Все очень просто. </w:t>
      </w:r>
      <w:proofErr w:type="spellStart"/>
      <w:r w:rsidR="00B14458" w:rsidRPr="00B14458">
        <w:rPr>
          <w:sz w:val="26"/>
          <w:szCs w:val="26"/>
        </w:rPr>
        <w:t>Викторанин</w:t>
      </w:r>
      <w:proofErr w:type="spellEnd"/>
      <w:r w:rsidR="00B14458" w:rsidRPr="00B14458">
        <w:rPr>
          <w:sz w:val="26"/>
          <w:szCs w:val="26"/>
        </w:rPr>
        <w:t xml:space="preserve"> это псевдоним – посвящение родителям Шипицына, которых звали Виктор и Анна.</w:t>
      </w:r>
      <w:r w:rsidR="00B14458" w:rsidRPr="001838BD">
        <w:rPr>
          <w:sz w:val="26"/>
          <w:szCs w:val="26"/>
        </w:rPr>
        <w:t xml:space="preserve"> </w:t>
      </w:r>
    </w:p>
    <w:p w:rsidR="00994684" w:rsidRPr="00994684" w:rsidRDefault="0043160A" w:rsidP="00796CF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07 году Александр </w:t>
      </w:r>
      <w:proofErr w:type="spellStart"/>
      <w:r>
        <w:rPr>
          <w:sz w:val="26"/>
          <w:szCs w:val="26"/>
        </w:rPr>
        <w:t>Шипицын</w:t>
      </w:r>
      <w:proofErr w:type="spellEnd"/>
      <w:r>
        <w:rPr>
          <w:sz w:val="26"/>
          <w:szCs w:val="26"/>
        </w:rPr>
        <w:t xml:space="preserve"> выступил</w:t>
      </w:r>
      <w:r w:rsidR="00994684" w:rsidRPr="00994684">
        <w:rPr>
          <w:sz w:val="26"/>
          <w:szCs w:val="26"/>
        </w:rPr>
        <w:t xml:space="preserve"> как а</w:t>
      </w:r>
      <w:r w:rsidR="00994684" w:rsidRPr="00994684">
        <w:rPr>
          <w:sz w:val="26"/>
          <w:szCs w:val="26"/>
        </w:rPr>
        <w:t>в</w:t>
      </w:r>
      <w:r w:rsidR="00994684" w:rsidRPr="00994684">
        <w:rPr>
          <w:sz w:val="26"/>
          <w:szCs w:val="26"/>
        </w:rPr>
        <w:t xml:space="preserve">тор детской прозы. Книжка </w:t>
      </w:r>
      <w:r w:rsidR="00994684" w:rsidRPr="000329DF">
        <w:rPr>
          <w:i/>
          <w:sz w:val="26"/>
          <w:szCs w:val="26"/>
        </w:rPr>
        <w:t>«Майя из подводного города»</w:t>
      </w:r>
      <w:r w:rsidR="00994684" w:rsidRPr="00994684">
        <w:rPr>
          <w:sz w:val="26"/>
          <w:szCs w:val="26"/>
        </w:rPr>
        <w:t xml:space="preserve"> адресована подросткам 12-15 лет. Это увлекательная фантастическая повесть о девочке, живущей в подводном городе в </w:t>
      </w:r>
      <w:r w:rsidR="002C04B2">
        <w:rPr>
          <w:sz w:val="26"/>
          <w:szCs w:val="26"/>
        </w:rPr>
        <w:t>середине XXI века. Океан для неё -</w:t>
      </w:r>
      <w:r w:rsidR="00994684" w:rsidRPr="00994684">
        <w:rPr>
          <w:sz w:val="26"/>
          <w:szCs w:val="26"/>
        </w:rPr>
        <w:t xml:space="preserve"> как родной дом, хотя в нем еще немало неизученных уголков, заг</w:t>
      </w:r>
      <w:r w:rsidR="00994684" w:rsidRPr="00994684">
        <w:rPr>
          <w:sz w:val="26"/>
          <w:szCs w:val="26"/>
        </w:rPr>
        <w:t>а</w:t>
      </w:r>
      <w:r w:rsidR="00994684" w:rsidRPr="00994684">
        <w:rPr>
          <w:sz w:val="26"/>
          <w:szCs w:val="26"/>
        </w:rPr>
        <w:t>дочных тайн и проблем, которые человеку нужно р</w:t>
      </w:r>
      <w:r w:rsidR="00994684" w:rsidRPr="00994684">
        <w:rPr>
          <w:sz w:val="26"/>
          <w:szCs w:val="26"/>
        </w:rPr>
        <w:t>е</w:t>
      </w:r>
      <w:r w:rsidR="00994684" w:rsidRPr="00994684">
        <w:rPr>
          <w:sz w:val="26"/>
          <w:szCs w:val="26"/>
        </w:rPr>
        <w:t>шать. Книга задумана как «литературный сериал», и пе</w:t>
      </w:r>
      <w:r w:rsidR="00994684" w:rsidRPr="00994684">
        <w:rPr>
          <w:sz w:val="26"/>
          <w:szCs w:val="26"/>
        </w:rPr>
        <w:t>р</w:t>
      </w:r>
      <w:r w:rsidR="00994684" w:rsidRPr="00994684">
        <w:rPr>
          <w:sz w:val="26"/>
          <w:szCs w:val="26"/>
        </w:rPr>
        <w:t>вая в серии носит название «Аквары и первый поцелуй».</w:t>
      </w:r>
    </w:p>
    <w:p w:rsidR="00994684" w:rsidRPr="00994684" w:rsidRDefault="00823652" w:rsidP="00FB0986">
      <w:pPr>
        <w:pStyle w:val="western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80812F4" wp14:editId="08CBE5F2">
            <wp:simplePos x="0" y="0"/>
            <wp:positionH relativeFrom="column">
              <wp:posOffset>46355</wp:posOffset>
            </wp:positionH>
            <wp:positionV relativeFrom="paragraph">
              <wp:posOffset>71120</wp:posOffset>
            </wp:positionV>
            <wp:extent cx="1000125" cy="1487805"/>
            <wp:effectExtent l="0" t="0" r="9525" b="0"/>
            <wp:wrapTight wrapText="bothSides">
              <wp:wrapPolygon edited="0">
                <wp:start x="0" y="0"/>
                <wp:lineTo x="0" y="21296"/>
                <wp:lineTo x="21394" y="21296"/>
                <wp:lineTo x="21394" y="0"/>
                <wp:lineTo x="0" y="0"/>
              </wp:wrapPolygon>
            </wp:wrapTight>
            <wp:docPr id="1" name="Рисунок 1" descr="C:\Users\Metod1\Desktop\ПИСАТЕЛИ НАХОДКИ\Шипицын Александр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ПИСАТЕЛИ НАХОДКИ\Шипицын Александр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84" w:rsidRPr="00994684">
        <w:rPr>
          <w:sz w:val="26"/>
          <w:szCs w:val="26"/>
        </w:rPr>
        <w:t>Аквары - это загадочные маленькие водяные человечки, способные возн</w:t>
      </w:r>
      <w:r w:rsidR="00994684" w:rsidRPr="00994684">
        <w:rPr>
          <w:sz w:val="26"/>
          <w:szCs w:val="26"/>
        </w:rPr>
        <w:t>и</w:t>
      </w:r>
      <w:r w:rsidR="00994684" w:rsidRPr="00994684">
        <w:rPr>
          <w:sz w:val="26"/>
          <w:szCs w:val="26"/>
        </w:rPr>
        <w:t>кать прямо из воды в любом месте оке</w:t>
      </w:r>
      <w:r w:rsidR="00994684" w:rsidRPr="00994684">
        <w:rPr>
          <w:sz w:val="26"/>
          <w:szCs w:val="26"/>
        </w:rPr>
        <w:t>а</w:t>
      </w:r>
      <w:r w:rsidR="00994684" w:rsidRPr="00994684">
        <w:rPr>
          <w:sz w:val="26"/>
          <w:szCs w:val="26"/>
        </w:rPr>
        <w:t>на, и юная исследовательница с увлеч</w:t>
      </w:r>
      <w:r w:rsidR="00994684" w:rsidRPr="00994684">
        <w:rPr>
          <w:sz w:val="26"/>
          <w:szCs w:val="26"/>
        </w:rPr>
        <w:t>е</w:t>
      </w:r>
      <w:r w:rsidR="00994684" w:rsidRPr="00994684">
        <w:rPr>
          <w:sz w:val="26"/>
          <w:szCs w:val="26"/>
        </w:rPr>
        <w:t>нием исследует загадку их существов</w:t>
      </w:r>
      <w:r w:rsidR="00994684" w:rsidRPr="00994684">
        <w:rPr>
          <w:sz w:val="26"/>
          <w:szCs w:val="26"/>
        </w:rPr>
        <w:t>а</w:t>
      </w:r>
      <w:r w:rsidR="00994684" w:rsidRPr="00994684">
        <w:rPr>
          <w:sz w:val="26"/>
          <w:szCs w:val="26"/>
        </w:rPr>
        <w:t>ния. А кроме этого, с нею происходят всевозможные приключения и, конечно, любовь, ведь д</w:t>
      </w:r>
      <w:r w:rsidR="00994684" w:rsidRPr="00994684">
        <w:rPr>
          <w:sz w:val="26"/>
          <w:szCs w:val="26"/>
        </w:rPr>
        <w:t>е</w:t>
      </w:r>
      <w:r w:rsidR="00994684" w:rsidRPr="00994684">
        <w:rPr>
          <w:sz w:val="26"/>
          <w:szCs w:val="26"/>
        </w:rPr>
        <w:t>ти в этом возрасте - очень влюбчивые сущ</w:t>
      </w:r>
      <w:r w:rsidR="00994684" w:rsidRPr="00994684">
        <w:rPr>
          <w:sz w:val="26"/>
          <w:szCs w:val="26"/>
        </w:rPr>
        <w:t>е</w:t>
      </w:r>
      <w:r w:rsidR="00994684" w:rsidRPr="00994684">
        <w:rPr>
          <w:sz w:val="26"/>
          <w:szCs w:val="26"/>
        </w:rPr>
        <w:t xml:space="preserve">ства! Автор не закрывает глаза ни на темные стороны жизни, ни на </w:t>
      </w:r>
      <w:r w:rsidR="00994684" w:rsidRPr="00994684">
        <w:rPr>
          <w:sz w:val="26"/>
          <w:szCs w:val="26"/>
        </w:rPr>
        <w:lastRenderedPageBreak/>
        <w:t>общечеловеческие проблемы и не отказывает своей г</w:t>
      </w:r>
      <w:r w:rsidR="00994684" w:rsidRPr="00994684">
        <w:rPr>
          <w:sz w:val="26"/>
          <w:szCs w:val="26"/>
        </w:rPr>
        <w:t>е</w:t>
      </w:r>
      <w:r w:rsidR="00994684" w:rsidRPr="00994684">
        <w:rPr>
          <w:sz w:val="26"/>
          <w:szCs w:val="26"/>
        </w:rPr>
        <w:t>роине в самых лучших чувствах. «Влюбленным, дума</w:t>
      </w:r>
      <w:r w:rsidR="00994684" w:rsidRPr="00994684">
        <w:rPr>
          <w:sz w:val="26"/>
          <w:szCs w:val="26"/>
        </w:rPr>
        <w:t>ю</w:t>
      </w:r>
      <w:r w:rsidR="00994684" w:rsidRPr="00994684">
        <w:rPr>
          <w:sz w:val="26"/>
          <w:szCs w:val="26"/>
        </w:rPr>
        <w:t>щим, познающим» - написано на обложке книги. Как сказал на презентации председатель краевой организации Союза российских писателей Борис М</w:t>
      </w:r>
      <w:r w:rsidR="002C04B2">
        <w:rPr>
          <w:sz w:val="26"/>
          <w:szCs w:val="26"/>
        </w:rPr>
        <w:t>исюк</w:t>
      </w:r>
      <w:r w:rsidR="00994684" w:rsidRPr="00994684">
        <w:rPr>
          <w:sz w:val="26"/>
          <w:szCs w:val="26"/>
        </w:rPr>
        <w:t>:</w:t>
      </w:r>
    </w:p>
    <w:p w:rsidR="00994684" w:rsidRDefault="00247A7D" w:rsidP="00F9125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4684" w:rsidRPr="00994684">
        <w:rPr>
          <w:sz w:val="26"/>
          <w:szCs w:val="26"/>
        </w:rPr>
        <w:t>Каждое настоящее художественное произведение, по словам Теодора Драйзера, - это вселенная в миниат</w:t>
      </w:r>
      <w:r w:rsidR="00994684" w:rsidRPr="00994684">
        <w:rPr>
          <w:sz w:val="26"/>
          <w:szCs w:val="26"/>
        </w:rPr>
        <w:t>ю</w:t>
      </w:r>
      <w:r w:rsidR="00994684" w:rsidRPr="00994684">
        <w:rPr>
          <w:sz w:val="26"/>
          <w:szCs w:val="26"/>
        </w:rPr>
        <w:t>ре. Там есть все, что есть в жизни. Так же и в этой книге. К при</w:t>
      </w:r>
      <w:r w:rsidR="00F23B71">
        <w:rPr>
          <w:sz w:val="26"/>
          <w:szCs w:val="26"/>
        </w:rPr>
        <w:t xml:space="preserve">меру, в детской </w:t>
      </w:r>
      <w:r w:rsidR="00994684" w:rsidRPr="00994684">
        <w:rPr>
          <w:sz w:val="26"/>
          <w:szCs w:val="26"/>
        </w:rPr>
        <w:t>литературе советских времен тема подростковой любви была практически под запретом, и то, что здесь эта тема не просто прозвучала, а еще и уд</w:t>
      </w:r>
      <w:r w:rsidR="00994684" w:rsidRPr="00994684">
        <w:rPr>
          <w:sz w:val="26"/>
          <w:szCs w:val="26"/>
        </w:rPr>
        <w:t>а</w:t>
      </w:r>
      <w:r w:rsidR="00994684" w:rsidRPr="00994684">
        <w:rPr>
          <w:sz w:val="26"/>
          <w:szCs w:val="26"/>
        </w:rPr>
        <w:t>лась, - это высший пилотаж! Сделана она просто масте</w:t>
      </w:r>
      <w:r w:rsidR="00994684" w:rsidRPr="00994684">
        <w:rPr>
          <w:sz w:val="26"/>
          <w:szCs w:val="26"/>
        </w:rPr>
        <w:t>р</w:t>
      </w:r>
      <w:r w:rsidR="00994684" w:rsidRPr="00994684">
        <w:rPr>
          <w:sz w:val="26"/>
          <w:szCs w:val="26"/>
        </w:rPr>
        <w:t>ски. Большая часть ее действия происходит в море, а я отдал морю 25 лет жизни, застав еще пароходы на угол</w:t>
      </w:r>
      <w:r w:rsidR="00994684" w:rsidRPr="00994684">
        <w:rPr>
          <w:sz w:val="26"/>
          <w:szCs w:val="26"/>
        </w:rPr>
        <w:t>ь</w:t>
      </w:r>
      <w:r w:rsidR="00994684" w:rsidRPr="00994684">
        <w:rPr>
          <w:sz w:val="26"/>
          <w:szCs w:val="26"/>
        </w:rPr>
        <w:t>ном топливе, и глаз у меня «с крючком». Можете мне поверить, хоть и нашел я какие-то мелкие шероховат</w:t>
      </w:r>
      <w:r w:rsidR="00994684" w:rsidRPr="00994684">
        <w:rPr>
          <w:sz w:val="26"/>
          <w:szCs w:val="26"/>
        </w:rPr>
        <w:t>о</w:t>
      </w:r>
      <w:r w:rsidR="00994684" w:rsidRPr="00994684">
        <w:rPr>
          <w:sz w:val="26"/>
          <w:szCs w:val="26"/>
        </w:rPr>
        <w:t>сти, но вот «про</w:t>
      </w:r>
      <w:r w:rsidR="00752A96">
        <w:rPr>
          <w:sz w:val="26"/>
          <w:szCs w:val="26"/>
        </w:rPr>
        <w:t>колов» по морской части не было</w:t>
      </w:r>
      <w:r w:rsidR="002C04B2">
        <w:rPr>
          <w:sz w:val="26"/>
          <w:szCs w:val="26"/>
        </w:rPr>
        <w:t>».</w:t>
      </w:r>
    </w:p>
    <w:p w:rsidR="00E63DF0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09 году у Александра Шипицына вышла к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ка стихов для детей с названием «Мастер». Тираж по нашим временам солидный – 5000 экз. Иллюстрировал её находкинский художник Александр </w:t>
      </w:r>
      <w:proofErr w:type="spellStart"/>
      <w:r>
        <w:rPr>
          <w:sz w:val="26"/>
          <w:szCs w:val="26"/>
        </w:rPr>
        <w:t>Шалагин</w:t>
      </w:r>
      <w:proofErr w:type="spellEnd"/>
      <w:r>
        <w:rPr>
          <w:sz w:val="26"/>
          <w:szCs w:val="26"/>
        </w:rPr>
        <w:t>.</w:t>
      </w:r>
      <w:r w:rsidR="00984815">
        <w:rPr>
          <w:sz w:val="26"/>
          <w:szCs w:val="26"/>
        </w:rPr>
        <w:t xml:space="preserve"> С</w:t>
      </w:r>
      <w:r w:rsidR="00984815" w:rsidRPr="00984815">
        <w:rPr>
          <w:sz w:val="26"/>
          <w:szCs w:val="26"/>
        </w:rPr>
        <w:t>ти</w:t>
      </w:r>
      <w:r w:rsidR="00984815">
        <w:rPr>
          <w:sz w:val="26"/>
          <w:szCs w:val="26"/>
        </w:rPr>
        <w:t>хи: «Строители», «Я шагаю», «</w:t>
      </w:r>
      <w:r w:rsidR="00984815" w:rsidRPr="00984815">
        <w:rPr>
          <w:sz w:val="26"/>
          <w:szCs w:val="26"/>
        </w:rPr>
        <w:t>Песенка кузне</w:t>
      </w:r>
      <w:r w:rsidR="00984815">
        <w:rPr>
          <w:sz w:val="26"/>
          <w:szCs w:val="26"/>
        </w:rPr>
        <w:t>чика»</w:t>
      </w:r>
      <w:r w:rsidR="00984815" w:rsidRPr="00984815">
        <w:rPr>
          <w:sz w:val="26"/>
          <w:szCs w:val="26"/>
        </w:rPr>
        <w:t xml:space="preserve"> и др. </w:t>
      </w:r>
      <w:r w:rsidR="00984815" w:rsidRPr="00984815">
        <w:rPr>
          <w:sz w:val="26"/>
          <w:szCs w:val="26"/>
        </w:rPr>
        <w:lastRenderedPageBreak/>
        <w:t>очень легко воспринимаются и понятны детворе, т.к. они выражают их мысли и, в то же вре</w:t>
      </w:r>
      <w:r w:rsidR="00984815">
        <w:rPr>
          <w:sz w:val="26"/>
          <w:szCs w:val="26"/>
        </w:rPr>
        <w:t xml:space="preserve">мя </w:t>
      </w:r>
      <w:r w:rsidR="00984815" w:rsidRPr="00984815">
        <w:rPr>
          <w:sz w:val="26"/>
          <w:szCs w:val="26"/>
        </w:rPr>
        <w:t xml:space="preserve">воспитывают </w:t>
      </w:r>
      <w:r w:rsidR="00984815">
        <w:rPr>
          <w:sz w:val="26"/>
          <w:szCs w:val="26"/>
        </w:rPr>
        <w:t xml:space="preserve">и учат </w:t>
      </w:r>
      <w:r w:rsidR="00984815" w:rsidRPr="00984815">
        <w:rPr>
          <w:sz w:val="26"/>
          <w:szCs w:val="26"/>
        </w:rPr>
        <w:t xml:space="preserve">противостоять жизненным  трудностям. </w:t>
      </w:r>
    </w:p>
    <w:p w:rsidR="00984815" w:rsidRPr="00E63DF0" w:rsidRDefault="00984815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В мастерскую шёл бычок –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надломился каблучок.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Вот и будка-подорожник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«Здесь работает Сапожник».</w:t>
      </w:r>
    </w:p>
    <w:p w:rsidR="00451BFC" w:rsidRPr="00E63DF0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- Пёс Барбос,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прибей каблук!</w:t>
      </w:r>
    </w:p>
    <w:p w:rsidR="00451BFC" w:rsidRPr="00E63DF0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- Ты работаешь умело.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>Как скажи, освоил дело?</w:t>
      </w:r>
    </w:p>
    <w:p w:rsidR="00451BFC" w:rsidRPr="00E63DF0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  <w:rPr>
          <w:sz w:val="8"/>
          <w:szCs w:val="8"/>
        </w:rPr>
      </w:pP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 xml:space="preserve">- </w:t>
      </w:r>
      <w:proofErr w:type="gramStart"/>
      <w:r w:rsidRPr="0013447D">
        <w:t>Учился</w:t>
      </w:r>
      <w:proofErr w:type="gramEnd"/>
      <w:r w:rsidRPr="0013447D">
        <w:t xml:space="preserve"> не дурачился –</w:t>
      </w:r>
    </w:p>
    <w:p w:rsidR="00451BFC" w:rsidRPr="0013447D" w:rsidRDefault="00451BFC" w:rsidP="00451BFC">
      <w:pPr>
        <w:pStyle w:val="western"/>
        <w:shd w:val="clear" w:color="auto" w:fill="FFFFFF"/>
        <w:spacing w:before="0" w:beforeAutospacing="0" w:after="0" w:afterAutospacing="0" w:line="360" w:lineRule="auto"/>
        <w:ind w:firstLine="1843"/>
        <w:jc w:val="both"/>
      </w:pPr>
      <w:r w:rsidRPr="0013447D">
        <w:t xml:space="preserve">вот и </w:t>
      </w:r>
      <w:proofErr w:type="gramStart"/>
      <w:r w:rsidRPr="0013447D">
        <w:t>насобачился</w:t>
      </w:r>
      <w:proofErr w:type="gramEnd"/>
      <w:r w:rsidRPr="0013447D">
        <w:t>.</w:t>
      </w:r>
    </w:p>
    <w:p w:rsidR="00451BFC" w:rsidRPr="00F9125C" w:rsidRDefault="00451BFC" w:rsidP="00F9125C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752A96" w:rsidRDefault="00BF5851" w:rsidP="00927BF5">
      <w:pPr>
        <w:spacing w:after="0" w:line="360" w:lineRule="auto"/>
        <w:ind w:left="45" w:right="180" w:firstLine="52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F5">
        <w:rPr>
          <w:rFonts w:ascii="Times New Roman" w:eastAsia="Times New Roman" w:hAnsi="Times New Roman" w:cs="Times New Roman"/>
          <w:sz w:val="26"/>
          <w:szCs w:val="26"/>
        </w:rPr>
        <w:t xml:space="preserve">В заключение 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приведём ещё</w:t>
      </w:r>
      <w:r w:rsidR="00927BF5">
        <w:rPr>
          <w:rFonts w:ascii="Times New Roman" w:eastAsia="Times New Roman" w:hAnsi="Times New Roman" w:cs="Times New Roman"/>
          <w:sz w:val="26"/>
          <w:szCs w:val="26"/>
        </w:rPr>
        <w:t xml:space="preserve"> одно высказывание А. Шипицына: 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«Почему-то взрослые решили, что если много работать и зарабатывать деньги жизнь измени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ся к лучшему, но я уверен, чтобы хорошо жить можно лишь, когда читаешь много хорошей качественной л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терату</w:t>
      </w:r>
      <w:r w:rsidR="00927BF5">
        <w:rPr>
          <w:rFonts w:ascii="Times New Roman" w:eastAsia="Times New Roman" w:hAnsi="Times New Roman" w:cs="Times New Roman"/>
          <w:sz w:val="26"/>
          <w:szCs w:val="26"/>
        </w:rPr>
        <w:t>ры.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 xml:space="preserve"> Главное - создавать и дома, и в школах атм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сферу кни</w:t>
      </w:r>
      <w:r w:rsidR="006D152C">
        <w:rPr>
          <w:rFonts w:ascii="Times New Roman" w:eastAsia="Times New Roman" w:hAnsi="Times New Roman" w:cs="Times New Roman"/>
          <w:sz w:val="26"/>
          <w:szCs w:val="26"/>
        </w:rPr>
        <w:t>ги</w:t>
      </w:r>
      <w:r w:rsidR="00927BF5" w:rsidRPr="00927BF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52A96" w:rsidRDefault="00752A9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71D63" w:rsidRPr="00733FC8" w:rsidRDefault="00171D63" w:rsidP="00D15F87">
      <w:pPr>
        <w:spacing w:after="0" w:line="360" w:lineRule="auto"/>
        <w:ind w:left="45" w:right="180" w:firstLine="24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733FC8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>БИБЛИОГРАФИЯ</w:t>
      </w:r>
    </w:p>
    <w:p w:rsidR="00F9125C" w:rsidRPr="00F9125C" w:rsidRDefault="00F9125C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</w:p>
    <w:p w:rsidR="00171D63" w:rsidRDefault="00171D63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26"/>
          <w:szCs w:val="26"/>
        </w:rPr>
      </w:pPr>
      <w:r w:rsidRPr="00CE6493">
        <w:rPr>
          <w:rFonts w:ascii="Times New Roman" w:eastAsia="Calibri" w:hAnsi="Times New Roman" w:cs="Times New Roman"/>
          <w:b/>
          <w:i/>
          <w:color w:val="002060"/>
          <w:sz w:val="26"/>
          <w:szCs w:val="26"/>
        </w:rPr>
        <w:t>Отдельные издания</w:t>
      </w:r>
    </w:p>
    <w:p w:rsidR="005A5CD1" w:rsidRPr="005A5CD1" w:rsidRDefault="005A5CD1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8"/>
          <w:szCs w:val="8"/>
        </w:rPr>
      </w:pPr>
    </w:p>
    <w:p w:rsidR="007C5EFE" w:rsidRDefault="00D5074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5074E">
        <w:rPr>
          <w:sz w:val="26"/>
          <w:szCs w:val="26"/>
        </w:rPr>
        <w:t xml:space="preserve">1. </w:t>
      </w:r>
      <w:r w:rsidR="007C5EFE" w:rsidRPr="007C5EFE">
        <w:rPr>
          <w:sz w:val="26"/>
          <w:szCs w:val="26"/>
        </w:rPr>
        <w:t xml:space="preserve">Киса в тапках и </w:t>
      </w:r>
      <w:proofErr w:type="spellStart"/>
      <w:r w:rsidR="007C5EFE" w:rsidRPr="007C5EFE">
        <w:rPr>
          <w:sz w:val="26"/>
          <w:szCs w:val="26"/>
        </w:rPr>
        <w:t>колокотики</w:t>
      </w:r>
      <w:proofErr w:type="spellEnd"/>
      <w:r w:rsidR="007C5EFE" w:rsidRPr="007C5EFE">
        <w:rPr>
          <w:sz w:val="26"/>
          <w:szCs w:val="26"/>
        </w:rPr>
        <w:t>: стихи. - Владивосток: ОАО "ИПК "</w:t>
      </w:r>
      <w:proofErr w:type="spellStart"/>
      <w:r w:rsidR="007C5EFE" w:rsidRPr="007C5EFE">
        <w:rPr>
          <w:sz w:val="26"/>
          <w:szCs w:val="26"/>
        </w:rPr>
        <w:t>Дальпресс</w:t>
      </w:r>
      <w:proofErr w:type="spellEnd"/>
      <w:r w:rsidR="007C5EFE" w:rsidRPr="007C5EFE">
        <w:rPr>
          <w:sz w:val="26"/>
          <w:szCs w:val="26"/>
        </w:rPr>
        <w:t>", 2017. - 20 с.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5074E" w:rsidRPr="00D5074E">
        <w:rPr>
          <w:sz w:val="26"/>
          <w:szCs w:val="26"/>
        </w:rPr>
        <w:t>Мастер: стихи</w:t>
      </w:r>
      <w:r w:rsidR="00D5074E">
        <w:rPr>
          <w:sz w:val="26"/>
          <w:szCs w:val="26"/>
        </w:rPr>
        <w:t xml:space="preserve"> / А. </w:t>
      </w:r>
      <w:proofErr w:type="spellStart"/>
      <w:r w:rsidR="00D5074E">
        <w:rPr>
          <w:sz w:val="26"/>
          <w:szCs w:val="26"/>
        </w:rPr>
        <w:t>Шипицын</w:t>
      </w:r>
      <w:proofErr w:type="spellEnd"/>
      <w:r w:rsidR="00D5074E" w:rsidRPr="00D5074E">
        <w:rPr>
          <w:sz w:val="26"/>
          <w:szCs w:val="26"/>
        </w:rPr>
        <w:t xml:space="preserve">. – Владивосток: ООО ИПК «Мега </w:t>
      </w:r>
      <w:proofErr w:type="spellStart"/>
      <w:r w:rsidR="00D5074E" w:rsidRPr="00D5074E">
        <w:rPr>
          <w:sz w:val="26"/>
          <w:szCs w:val="26"/>
        </w:rPr>
        <w:t>Принт</w:t>
      </w:r>
      <w:proofErr w:type="spellEnd"/>
      <w:r w:rsidR="00D5074E" w:rsidRPr="00D5074E">
        <w:rPr>
          <w:sz w:val="26"/>
          <w:szCs w:val="26"/>
        </w:rPr>
        <w:t>», 20</w:t>
      </w:r>
      <w:r w:rsidR="00734CAE">
        <w:rPr>
          <w:sz w:val="26"/>
          <w:szCs w:val="26"/>
        </w:rPr>
        <w:t xml:space="preserve">09. - </w:t>
      </w:r>
      <w:r w:rsidR="00D5074E" w:rsidRPr="00D5074E">
        <w:rPr>
          <w:sz w:val="26"/>
          <w:szCs w:val="26"/>
        </w:rPr>
        <w:t xml:space="preserve">8 с. 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074E" w:rsidRPr="00D5074E">
        <w:rPr>
          <w:sz w:val="26"/>
          <w:szCs w:val="26"/>
        </w:rPr>
        <w:t>. Майя из подводного ца</w:t>
      </w:r>
      <w:r w:rsidR="00D5074E">
        <w:rPr>
          <w:sz w:val="26"/>
          <w:szCs w:val="26"/>
        </w:rPr>
        <w:t>рства. Аквары и первый п</w:t>
      </w:r>
      <w:r w:rsidR="00D5074E">
        <w:rPr>
          <w:sz w:val="26"/>
          <w:szCs w:val="26"/>
        </w:rPr>
        <w:t>о</w:t>
      </w:r>
      <w:r w:rsidR="00D5074E">
        <w:rPr>
          <w:sz w:val="26"/>
          <w:szCs w:val="26"/>
        </w:rPr>
        <w:t xml:space="preserve">целуй / А. </w:t>
      </w:r>
      <w:proofErr w:type="spellStart"/>
      <w:r w:rsidR="00D5074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 Москва -</w:t>
      </w:r>
      <w:r w:rsidR="00D5074E" w:rsidRPr="00D5074E">
        <w:rPr>
          <w:sz w:val="26"/>
          <w:szCs w:val="26"/>
        </w:rPr>
        <w:t xml:space="preserve"> Владивосток: Роза ве</w:t>
      </w:r>
      <w:r w:rsidR="00D5074E" w:rsidRPr="00D5074E">
        <w:rPr>
          <w:sz w:val="26"/>
          <w:szCs w:val="26"/>
        </w:rPr>
        <w:t>т</w:t>
      </w:r>
      <w:r w:rsidR="00734CAE">
        <w:rPr>
          <w:sz w:val="26"/>
          <w:szCs w:val="26"/>
        </w:rPr>
        <w:t>ров -  2007. -</w:t>
      </w:r>
      <w:r w:rsidR="00D5074E" w:rsidRPr="00D5074E">
        <w:rPr>
          <w:sz w:val="26"/>
          <w:szCs w:val="26"/>
        </w:rPr>
        <w:t xml:space="preserve"> </w:t>
      </w:r>
      <w:r w:rsidR="00D5074E">
        <w:rPr>
          <w:sz w:val="26"/>
          <w:szCs w:val="26"/>
        </w:rPr>
        <w:t xml:space="preserve">Кн. 1. - </w:t>
      </w:r>
      <w:r w:rsidR="00D5074E" w:rsidRPr="00D5074E">
        <w:rPr>
          <w:sz w:val="26"/>
          <w:szCs w:val="26"/>
        </w:rPr>
        <w:t xml:space="preserve">183 с. 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074E" w:rsidRPr="00D5074E">
        <w:rPr>
          <w:sz w:val="26"/>
          <w:szCs w:val="26"/>
        </w:rPr>
        <w:t xml:space="preserve">. </w:t>
      </w:r>
      <w:proofErr w:type="spellStart"/>
      <w:r w:rsidR="00D5074E" w:rsidRPr="00D5074E">
        <w:rPr>
          <w:sz w:val="26"/>
          <w:szCs w:val="26"/>
        </w:rPr>
        <w:t>Дворничек</w:t>
      </w:r>
      <w:proofErr w:type="spellEnd"/>
      <w:r w:rsidR="00D5074E" w:rsidRPr="00D5074E">
        <w:rPr>
          <w:sz w:val="26"/>
          <w:szCs w:val="26"/>
        </w:rPr>
        <w:t xml:space="preserve"> Ивушкин Иван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 – Ростов-н</w:t>
      </w:r>
      <w:proofErr w:type="gramStart"/>
      <w:r w:rsidR="00734CAE">
        <w:rPr>
          <w:sz w:val="26"/>
          <w:szCs w:val="26"/>
        </w:rPr>
        <w:t>/Д</w:t>
      </w:r>
      <w:proofErr w:type="gramEnd"/>
      <w:r w:rsidR="00734CAE">
        <w:rPr>
          <w:sz w:val="26"/>
          <w:szCs w:val="26"/>
        </w:rPr>
        <w:t>: Малыш, 2003.  -</w:t>
      </w:r>
      <w:r w:rsidR="00D5074E" w:rsidRPr="00D5074E">
        <w:rPr>
          <w:sz w:val="26"/>
          <w:szCs w:val="26"/>
        </w:rPr>
        <w:t xml:space="preserve">  10 с.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5074E" w:rsidRPr="00D5074E">
        <w:rPr>
          <w:sz w:val="26"/>
          <w:szCs w:val="26"/>
        </w:rPr>
        <w:t>. Добрый цыпленок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Ростов-на-Дону: Малыш, 2003</w:t>
      </w:r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 10 с.</w:t>
      </w:r>
    </w:p>
    <w:p w:rsidR="00D5074E" w:rsidRDefault="007C5EFE" w:rsidP="00FD64B5">
      <w:pPr>
        <w:pStyle w:val="western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074E" w:rsidRPr="00D5074E">
        <w:rPr>
          <w:sz w:val="26"/>
          <w:szCs w:val="26"/>
        </w:rPr>
        <w:t xml:space="preserve">. Козявки, </w:t>
      </w:r>
      <w:proofErr w:type="spellStart"/>
      <w:r w:rsidR="00D5074E" w:rsidRPr="00D5074E">
        <w:rPr>
          <w:sz w:val="26"/>
          <w:szCs w:val="26"/>
        </w:rPr>
        <w:t>указявки</w:t>
      </w:r>
      <w:proofErr w:type="spellEnd"/>
      <w:r w:rsidR="00D5074E" w:rsidRPr="00D5074E">
        <w:rPr>
          <w:sz w:val="26"/>
          <w:szCs w:val="26"/>
        </w:rPr>
        <w:t xml:space="preserve">, </w:t>
      </w:r>
      <w:proofErr w:type="spellStart"/>
      <w:r w:rsidR="00D5074E" w:rsidRPr="00D5074E">
        <w:rPr>
          <w:sz w:val="26"/>
          <w:szCs w:val="26"/>
        </w:rPr>
        <w:t>Указявщик</w:t>
      </w:r>
      <w:proofErr w:type="spellEnd"/>
      <w:r w:rsidR="00D5074E" w:rsidRPr="00D5074E">
        <w:rPr>
          <w:sz w:val="26"/>
          <w:szCs w:val="26"/>
        </w:rPr>
        <w:t>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</w:t>
      </w:r>
      <w:r w:rsidR="00734CAE">
        <w:rPr>
          <w:sz w:val="26"/>
          <w:szCs w:val="26"/>
        </w:rPr>
        <w:t>и</w:t>
      </w:r>
      <w:r w:rsidR="00734CAE">
        <w:rPr>
          <w:sz w:val="26"/>
          <w:szCs w:val="26"/>
        </w:rPr>
        <w:t>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Ростов-на-Дону: Мал</w:t>
      </w:r>
      <w:r w:rsidR="00550F55">
        <w:rPr>
          <w:sz w:val="26"/>
          <w:szCs w:val="26"/>
        </w:rPr>
        <w:t>ыш.  - 2003.  -</w:t>
      </w:r>
      <w:r w:rsidR="00D5074E" w:rsidRPr="00D5074E">
        <w:rPr>
          <w:sz w:val="26"/>
          <w:szCs w:val="26"/>
        </w:rPr>
        <w:t xml:space="preserve"> 10 с.</w:t>
      </w:r>
    </w:p>
    <w:p w:rsidR="00FD64B5" w:rsidRPr="00D5074E" w:rsidRDefault="007C5EFE" w:rsidP="00FD64B5">
      <w:pPr>
        <w:pStyle w:val="western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D64B5">
        <w:rPr>
          <w:sz w:val="26"/>
          <w:szCs w:val="26"/>
        </w:rPr>
        <w:t xml:space="preserve">. </w:t>
      </w:r>
      <w:proofErr w:type="gramStart"/>
      <w:r w:rsidR="00FD64B5">
        <w:rPr>
          <w:sz w:val="26"/>
          <w:szCs w:val="26"/>
        </w:rPr>
        <w:t>Мы-папуасы</w:t>
      </w:r>
      <w:proofErr w:type="gramEnd"/>
      <w:r w:rsidR="00FD64B5" w:rsidRPr="00FD64B5">
        <w:rPr>
          <w:sz w:val="26"/>
          <w:szCs w:val="26"/>
        </w:rPr>
        <w:t>:</w:t>
      </w:r>
      <w:r w:rsidR="00FD64B5">
        <w:rPr>
          <w:sz w:val="26"/>
          <w:szCs w:val="26"/>
        </w:rPr>
        <w:t xml:space="preserve"> </w:t>
      </w:r>
      <w:r w:rsidR="00FD64B5" w:rsidRPr="00FD64B5">
        <w:rPr>
          <w:sz w:val="26"/>
          <w:szCs w:val="26"/>
        </w:rPr>
        <w:t>стихи</w:t>
      </w:r>
      <w:r w:rsidR="00FD64B5">
        <w:rPr>
          <w:sz w:val="26"/>
          <w:szCs w:val="26"/>
        </w:rPr>
        <w:t xml:space="preserve"> </w:t>
      </w:r>
      <w:r w:rsidR="00FD64B5" w:rsidRPr="00FD64B5">
        <w:rPr>
          <w:sz w:val="26"/>
          <w:szCs w:val="26"/>
        </w:rPr>
        <w:t>/ А.В.</w:t>
      </w:r>
      <w:r w:rsidR="00FD64B5">
        <w:rPr>
          <w:sz w:val="26"/>
          <w:szCs w:val="26"/>
        </w:rPr>
        <w:t xml:space="preserve"> </w:t>
      </w:r>
      <w:proofErr w:type="spellStart"/>
      <w:r w:rsidR="00FD64B5" w:rsidRPr="00FD64B5">
        <w:rPr>
          <w:sz w:val="26"/>
          <w:szCs w:val="26"/>
        </w:rPr>
        <w:t>Шипицын</w:t>
      </w:r>
      <w:proofErr w:type="spellEnd"/>
      <w:r w:rsidR="00FD64B5" w:rsidRPr="00FD64B5">
        <w:rPr>
          <w:sz w:val="26"/>
          <w:szCs w:val="26"/>
        </w:rPr>
        <w:t>; худ.</w:t>
      </w:r>
      <w:r w:rsidR="00FD64B5">
        <w:rPr>
          <w:sz w:val="26"/>
          <w:szCs w:val="26"/>
        </w:rPr>
        <w:t xml:space="preserve"> </w:t>
      </w:r>
      <w:r w:rsidR="00FD64B5" w:rsidRPr="00FD64B5">
        <w:rPr>
          <w:sz w:val="26"/>
          <w:szCs w:val="26"/>
        </w:rPr>
        <w:t>С.</w:t>
      </w:r>
      <w:r w:rsidR="00FD64B5">
        <w:rPr>
          <w:sz w:val="26"/>
          <w:szCs w:val="26"/>
        </w:rPr>
        <w:t xml:space="preserve"> </w:t>
      </w:r>
      <w:r w:rsidR="00FD64B5" w:rsidRPr="00FD64B5">
        <w:rPr>
          <w:sz w:val="26"/>
          <w:szCs w:val="26"/>
        </w:rPr>
        <w:t>М</w:t>
      </w:r>
      <w:r w:rsidR="00FD64B5" w:rsidRPr="00FD64B5">
        <w:rPr>
          <w:sz w:val="26"/>
          <w:szCs w:val="26"/>
        </w:rPr>
        <w:t>и</w:t>
      </w:r>
      <w:r w:rsidR="00FD64B5" w:rsidRPr="00FD64B5">
        <w:rPr>
          <w:sz w:val="26"/>
          <w:szCs w:val="26"/>
        </w:rPr>
        <w:t>хайлова.</w:t>
      </w:r>
      <w:r w:rsidR="00FD64B5">
        <w:rPr>
          <w:sz w:val="26"/>
          <w:szCs w:val="26"/>
        </w:rPr>
        <w:t xml:space="preserve"> </w:t>
      </w:r>
      <w:r w:rsidR="00FD64B5" w:rsidRPr="00FD64B5">
        <w:rPr>
          <w:sz w:val="26"/>
          <w:szCs w:val="26"/>
        </w:rPr>
        <w:t>- Ростов н</w:t>
      </w:r>
      <w:proofErr w:type="gramStart"/>
      <w:r w:rsidR="00FD64B5" w:rsidRPr="00FD64B5">
        <w:rPr>
          <w:sz w:val="26"/>
          <w:szCs w:val="26"/>
        </w:rPr>
        <w:t>/Д</w:t>
      </w:r>
      <w:proofErr w:type="gramEnd"/>
      <w:r w:rsidR="00FD64B5" w:rsidRPr="00FD64B5">
        <w:rPr>
          <w:sz w:val="26"/>
          <w:szCs w:val="26"/>
        </w:rPr>
        <w:t>: Малыш, 2003.</w:t>
      </w:r>
      <w:r w:rsidR="00FD64B5">
        <w:rPr>
          <w:sz w:val="26"/>
          <w:szCs w:val="26"/>
        </w:rPr>
        <w:t xml:space="preserve"> - 10 с.</w:t>
      </w:r>
    </w:p>
    <w:p w:rsidR="00D5074E" w:rsidRPr="00D5074E" w:rsidRDefault="007C5EFE" w:rsidP="00FD64B5">
      <w:pPr>
        <w:pStyle w:val="western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074E" w:rsidRPr="00D5074E">
        <w:rPr>
          <w:sz w:val="26"/>
          <w:szCs w:val="26"/>
        </w:rPr>
        <w:t>. Оказавшись перед фактом собственной жизни…: стихи</w:t>
      </w:r>
      <w:r w:rsidR="00734CAE">
        <w:rPr>
          <w:sz w:val="26"/>
          <w:szCs w:val="26"/>
        </w:rPr>
        <w:t xml:space="preserve"> </w:t>
      </w:r>
      <w:r w:rsidR="00734CAE" w:rsidRPr="00734CAE">
        <w:rPr>
          <w:sz w:val="26"/>
          <w:szCs w:val="26"/>
        </w:rPr>
        <w:t xml:space="preserve">/ А. </w:t>
      </w:r>
      <w:proofErr w:type="spellStart"/>
      <w:r w:rsidR="00734CAE" w:rsidRPr="00734CAE">
        <w:rPr>
          <w:sz w:val="26"/>
          <w:szCs w:val="26"/>
        </w:rPr>
        <w:t>Шипицын</w:t>
      </w:r>
      <w:proofErr w:type="spellEnd"/>
      <w:r w:rsidR="00D5074E" w:rsidRPr="00D5074E">
        <w:rPr>
          <w:sz w:val="26"/>
          <w:szCs w:val="26"/>
        </w:rPr>
        <w:t>. –</w:t>
      </w:r>
      <w:r w:rsidR="00952CE4">
        <w:rPr>
          <w:sz w:val="26"/>
          <w:szCs w:val="26"/>
        </w:rPr>
        <w:t xml:space="preserve"> Владивосток: </w:t>
      </w:r>
      <w:proofErr w:type="spellStart"/>
      <w:r w:rsidR="00952CE4">
        <w:rPr>
          <w:sz w:val="26"/>
          <w:szCs w:val="26"/>
        </w:rPr>
        <w:t>Дальнаука</w:t>
      </w:r>
      <w:proofErr w:type="spellEnd"/>
      <w:r w:rsidR="00952CE4">
        <w:rPr>
          <w:sz w:val="26"/>
          <w:szCs w:val="26"/>
        </w:rPr>
        <w:t>, 2000. -</w:t>
      </w:r>
      <w:r w:rsidR="00D5074E" w:rsidRPr="00D5074E">
        <w:rPr>
          <w:sz w:val="26"/>
          <w:szCs w:val="26"/>
        </w:rPr>
        <w:t xml:space="preserve">  125 с.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D5074E" w:rsidRPr="00D5074E">
        <w:rPr>
          <w:sz w:val="26"/>
          <w:szCs w:val="26"/>
        </w:rPr>
        <w:t xml:space="preserve">. </w:t>
      </w:r>
      <w:proofErr w:type="spellStart"/>
      <w:r w:rsidR="00D5074E" w:rsidRPr="00D5074E">
        <w:rPr>
          <w:sz w:val="26"/>
          <w:szCs w:val="26"/>
        </w:rPr>
        <w:t>Лодыревка</w:t>
      </w:r>
      <w:proofErr w:type="spellEnd"/>
      <w:r w:rsidR="00D5074E" w:rsidRPr="00D5074E">
        <w:rPr>
          <w:sz w:val="26"/>
          <w:szCs w:val="26"/>
        </w:rPr>
        <w:t>: стихи</w:t>
      </w:r>
      <w:r w:rsidR="00734CAE">
        <w:rPr>
          <w:sz w:val="26"/>
          <w:szCs w:val="26"/>
        </w:rPr>
        <w:t xml:space="preserve"> </w:t>
      </w:r>
      <w:r w:rsidR="00734CAE" w:rsidRPr="00734CAE">
        <w:rPr>
          <w:sz w:val="26"/>
          <w:szCs w:val="26"/>
        </w:rPr>
        <w:t xml:space="preserve">/ А. </w:t>
      </w:r>
      <w:proofErr w:type="spellStart"/>
      <w:r w:rsidR="00734CAE" w:rsidRP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Находка: Пер</w:t>
      </w:r>
      <w:r w:rsidR="00D5074E" w:rsidRPr="00D5074E">
        <w:rPr>
          <w:sz w:val="26"/>
          <w:szCs w:val="26"/>
        </w:rPr>
        <w:t>е</w:t>
      </w:r>
      <w:r w:rsidR="00D5074E" w:rsidRPr="00D5074E">
        <w:rPr>
          <w:sz w:val="26"/>
          <w:szCs w:val="26"/>
        </w:rPr>
        <w:t>страховочное акционерное обществ</w:t>
      </w:r>
      <w:r w:rsidR="00734CAE">
        <w:rPr>
          <w:sz w:val="26"/>
          <w:szCs w:val="26"/>
        </w:rPr>
        <w:t>о, 1999. -</w:t>
      </w:r>
      <w:r w:rsidR="00D5074E" w:rsidRPr="00D5074E">
        <w:rPr>
          <w:sz w:val="26"/>
          <w:szCs w:val="26"/>
        </w:rPr>
        <w:t xml:space="preserve"> 7 с.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5074E" w:rsidRPr="00D5074E">
        <w:rPr>
          <w:sz w:val="26"/>
          <w:szCs w:val="26"/>
        </w:rPr>
        <w:t>. Молодой чемодан: героическая</w:t>
      </w:r>
      <w:r w:rsidR="00734CAE">
        <w:rPr>
          <w:sz w:val="26"/>
          <w:szCs w:val="26"/>
        </w:rPr>
        <w:t xml:space="preserve"> остросюжетная история: стихи / А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 Находка: Добрыня, 1999. -</w:t>
      </w:r>
      <w:r w:rsidR="00D5074E" w:rsidRPr="00D5074E">
        <w:rPr>
          <w:sz w:val="26"/>
          <w:szCs w:val="26"/>
        </w:rPr>
        <w:t xml:space="preserve"> 8 с.</w:t>
      </w:r>
    </w:p>
    <w:p w:rsidR="00D5074E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5074E" w:rsidRPr="00D5074E">
        <w:rPr>
          <w:sz w:val="26"/>
          <w:szCs w:val="26"/>
        </w:rPr>
        <w:t>. В девятый вал грехопаденья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Владиво</w:t>
      </w:r>
      <w:r w:rsidR="00734CAE">
        <w:rPr>
          <w:sz w:val="26"/>
          <w:szCs w:val="26"/>
        </w:rPr>
        <w:t xml:space="preserve">сток: </w:t>
      </w:r>
      <w:proofErr w:type="spellStart"/>
      <w:r w:rsidR="00734CAE">
        <w:rPr>
          <w:sz w:val="26"/>
          <w:szCs w:val="26"/>
        </w:rPr>
        <w:t>Дальнаука</w:t>
      </w:r>
      <w:proofErr w:type="spellEnd"/>
      <w:r w:rsidR="00734CAE">
        <w:rPr>
          <w:sz w:val="26"/>
          <w:szCs w:val="26"/>
        </w:rPr>
        <w:t>, 1998. -</w:t>
      </w:r>
      <w:r w:rsidR="00D5074E" w:rsidRPr="00D5074E">
        <w:rPr>
          <w:sz w:val="26"/>
          <w:szCs w:val="26"/>
        </w:rPr>
        <w:t xml:space="preserve"> 73 с.</w:t>
      </w:r>
    </w:p>
    <w:p w:rsid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D5074E" w:rsidRPr="00D5074E">
        <w:rPr>
          <w:sz w:val="26"/>
          <w:szCs w:val="26"/>
        </w:rPr>
        <w:t xml:space="preserve">. </w:t>
      </w:r>
      <w:proofErr w:type="spellStart"/>
      <w:r w:rsidR="00D5074E" w:rsidRPr="00D5074E">
        <w:rPr>
          <w:sz w:val="26"/>
          <w:szCs w:val="26"/>
        </w:rPr>
        <w:t>Толстопузики</w:t>
      </w:r>
      <w:proofErr w:type="spellEnd"/>
      <w:r w:rsidR="00D5074E" w:rsidRPr="00D5074E">
        <w:rPr>
          <w:sz w:val="26"/>
          <w:szCs w:val="26"/>
        </w:rPr>
        <w:t xml:space="preserve"> и </w:t>
      </w:r>
      <w:proofErr w:type="spellStart"/>
      <w:r w:rsidR="00D5074E" w:rsidRPr="00D5074E">
        <w:rPr>
          <w:sz w:val="26"/>
          <w:szCs w:val="26"/>
        </w:rPr>
        <w:t>Толстозадики</w:t>
      </w:r>
      <w:proofErr w:type="spellEnd"/>
      <w:r w:rsidR="00D5074E" w:rsidRPr="00D5074E">
        <w:rPr>
          <w:sz w:val="26"/>
          <w:szCs w:val="26"/>
        </w:rPr>
        <w:t>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</w:t>
      </w:r>
      <w:r w:rsidR="00734CAE">
        <w:rPr>
          <w:sz w:val="26"/>
          <w:szCs w:val="26"/>
        </w:rPr>
        <w:t>и</w:t>
      </w:r>
      <w:r w:rsidR="00734CAE">
        <w:rPr>
          <w:sz w:val="26"/>
          <w:szCs w:val="26"/>
        </w:rPr>
        <w:t>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Владивосток: Уссури, 1997</w:t>
      </w:r>
      <w:r w:rsidR="00734CAE">
        <w:rPr>
          <w:sz w:val="26"/>
          <w:szCs w:val="26"/>
        </w:rPr>
        <w:t xml:space="preserve">.  - 16 с. </w:t>
      </w:r>
    </w:p>
    <w:p w:rsidR="00FD64B5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D64B5">
        <w:rPr>
          <w:sz w:val="26"/>
          <w:szCs w:val="26"/>
        </w:rPr>
        <w:t xml:space="preserve">. </w:t>
      </w:r>
      <w:r w:rsidR="00FD64B5" w:rsidRPr="00FD64B5">
        <w:rPr>
          <w:sz w:val="26"/>
          <w:szCs w:val="26"/>
        </w:rPr>
        <w:t>Посп</w:t>
      </w:r>
      <w:r w:rsidR="00FD64B5">
        <w:rPr>
          <w:sz w:val="26"/>
          <w:szCs w:val="26"/>
        </w:rPr>
        <w:t xml:space="preserve">ешный </w:t>
      </w:r>
      <w:proofErr w:type="gramStart"/>
      <w:r w:rsidR="00FD64B5">
        <w:rPr>
          <w:sz w:val="26"/>
          <w:szCs w:val="26"/>
        </w:rPr>
        <w:t>дедка</w:t>
      </w:r>
      <w:proofErr w:type="gramEnd"/>
      <w:r w:rsidR="00FD64B5">
        <w:rPr>
          <w:sz w:val="26"/>
          <w:szCs w:val="26"/>
        </w:rPr>
        <w:t xml:space="preserve"> и добрый цыпленок. -</w:t>
      </w:r>
      <w:r w:rsidR="00FD64B5" w:rsidRPr="00FD64B5">
        <w:rPr>
          <w:sz w:val="26"/>
          <w:szCs w:val="26"/>
        </w:rPr>
        <w:t xml:space="preserve">  Находка:   </w:t>
      </w:r>
      <w:r w:rsidR="00FD64B5">
        <w:rPr>
          <w:sz w:val="26"/>
          <w:szCs w:val="26"/>
        </w:rPr>
        <w:t>Хорошая погодка, 1996. -</w:t>
      </w:r>
      <w:r w:rsidR="00FD64B5" w:rsidRPr="00FD64B5">
        <w:rPr>
          <w:sz w:val="26"/>
          <w:szCs w:val="26"/>
        </w:rPr>
        <w:t xml:space="preserve">  16 с.</w:t>
      </w:r>
    </w:p>
    <w:p w:rsid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D5074E" w:rsidRPr="00D5074E">
        <w:rPr>
          <w:sz w:val="26"/>
          <w:szCs w:val="26"/>
        </w:rPr>
        <w:t xml:space="preserve">. </w:t>
      </w:r>
      <w:proofErr w:type="spellStart"/>
      <w:r w:rsidR="00D5074E" w:rsidRPr="00D5074E">
        <w:rPr>
          <w:sz w:val="26"/>
          <w:szCs w:val="26"/>
        </w:rPr>
        <w:t>Барабандия</w:t>
      </w:r>
      <w:proofErr w:type="spellEnd"/>
      <w:r w:rsidR="00D5074E" w:rsidRPr="00D5074E">
        <w:rPr>
          <w:sz w:val="26"/>
          <w:szCs w:val="26"/>
        </w:rPr>
        <w:t xml:space="preserve">, из </w:t>
      </w:r>
      <w:proofErr w:type="gramStart"/>
      <w:r w:rsidR="00D5074E" w:rsidRPr="00D5074E">
        <w:rPr>
          <w:sz w:val="26"/>
          <w:szCs w:val="26"/>
        </w:rPr>
        <w:t>которой</w:t>
      </w:r>
      <w:proofErr w:type="gramEnd"/>
      <w:r w:rsidR="00D5074E" w:rsidRPr="00D5074E">
        <w:rPr>
          <w:sz w:val="26"/>
          <w:szCs w:val="26"/>
        </w:rPr>
        <w:t xml:space="preserve"> Сашка</w:t>
      </w:r>
      <w:r w:rsidR="00734CAE">
        <w:rPr>
          <w:sz w:val="26"/>
          <w:szCs w:val="26"/>
        </w:rPr>
        <w:t xml:space="preserve"> сбежал: стихи / А.В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Владиво</w:t>
      </w:r>
      <w:r w:rsidR="00952CE4">
        <w:rPr>
          <w:sz w:val="26"/>
          <w:szCs w:val="26"/>
        </w:rPr>
        <w:t>сток: Уссури, 1994. -</w:t>
      </w:r>
      <w:r w:rsidR="00D5074E" w:rsidRPr="00D5074E">
        <w:rPr>
          <w:sz w:val="26"/>
          <w:szCs w:val="26"/>
        </w:rPr>
        <w:t xml:space="preserve"> 16 с.</w:t>
      </w:r>
    </w:p>
    <w:p w:rsidR="00FD64B5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D64B5">
        <w:rPr>
          <w:sz w:val="26"/>
          <w:szCs w:val="26"/>
        </w:rPr>
        <w:t xml:space="preserve">. </w:t>
      </w:r>
      <w:r w:rsidR="00FD64B5" w:rsidRPr="00FD64B5">
        <w:rPr>
          <w:sz w:val="26"/>
          <w:szCs w:val="26"/>
        </w:rPr>
        <w:t xml:space="preserve">Для вас, </w:t>
      </w:r>
      <w:proofErr w:type="spellStart"/>
      <w:r w:rsidR="00FD64B5" w:rsidRPr="00FD64B5">
        <w:rPr>
          <w:sz w:val="26"/>
          <w:szCs w:val="26"/>
        </w:rPr>
        <w:t>дикообразики</w:t>
      </w:r>
      <w:proofErr w:type="spellEnd"/>
      <w:r w:rsidR="00FD64B5" w:rsidRPr="00FD64B5">
        <w:rPr>
          <w:sz w:val="26"/>
          <w:szCs w:val="26"/>
        </w:rPr>
        <w:t xml:space="preserve">: стихи.– Владивосток: </w:t>
      </w:r>
      <w:proofErr w:type="spellStart"/>
      <w:r w:rsidR="00FD64B5" w:rsidRPr="00FD64B5">
        <w:rPr>
          <w:sz w:val="26"/>
          <w:szCs w:val="26"/>
        </w:rPr>
        <w:t>Дальпресс</w:t>
      </w:r>
      <w:proofErr w:type="spellEnd"/>
      <w:r w:rsidR="00FD64B5" w:rsidRPr="00FD64B5">
        <w:rPr>
          <w:sz w:val="26"/>
          <w:szCs w:val="26"/>
        </w:rPr>
        <w:t>, 1992. – 16с.</w:t>
      </w:r>
    </w:p>
    <w:p w:rsidR="00171D63" w:rsidRPr="00D5074E" w:rsidRDefault="007C5EFE" w:rsidP="00952C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D5074E" w:rsidRPr="00D5074E">
        <w:rPr>
          <w:sz w:val="26"/>
          <w:szCs w:val="26"/>
        </w:rPr>
        <w:t>. Мы – папуасы: стихи</w:t>
      </w:r>
      <w:r w:rsidR="00734CAE">
        <w:rPr>
          <w:sz w:val="26"/>
          <w:szCs w:val="26"/>
        </w:rPr>
        <w:t xml:space="preserve"> / А. </w:t>
      </w:r>
      <w:proofErr w:type="spellStart"/>
      <w:r w:rsidR="00734CAE">
        <w:rPr>
          <w:sz w:val="26"/>
          <w:szCs w:val="26"/>
        </w:rPr>
        <w:t>Шипицын</w:t>
      </w:r>
      <w:proofErr w:type="spellEnd"/>
      <w:r w:rsidR="00734CAE">
        <w:rPr>
          <w:sz w:val="26"/>
          <w:szCs w:val="26"/>
        </w:rPr>
        <w:t>. -</w:t>
      </w:r>
      <w:r w:rsidR="00D5074E" w:rsidRPr="00D5074E">
        <w:rPr>
          <w:sz w:val="26"/>
          <w:szCs w:val="26"/>
        </w:rPr>
        <w:t xml:space="preserve">  Владив</w:t>
      </w:r>
      <w:r w:rsidR="00D5074E" w:rsidRPr="00D5074E">
        <w:rPr>
          <w:sz w:val="26"/>
          <w:szCs w:val="26"/>
        </w:rPr>
        <w:t>о</w:t>
      </w:r>
      <w:r w:rsidR="00D5074E" w:rsidRPr="00D5074E">
        <w:rPr>
          <w:sz w:val="26"/>
          <w:szCs w:val="26"/>
        </w:rPr>
        <w:t>сток: Дальне</w:t>
      </w:r>
      <w:r w:rsidR="00734CAE">
        <w:rPr>
          <w:sz w:val="26"/>
          <w:szCs w:val="26"/>
        </w:rPr>
        <w:t>вост. кн. из-во, 1990. -</w:t>
      </w:r>
      <w:r w:rsidR="00D5074E" w:rsidRPr="00D5074E">
        <w:rPr>
          <w:sz w:val="26"/>
          <w:szCs w:val="26"/>
        </w:rPr>
        <w:t xml:space="preserve"> 16 с.</w:t>
      </w:r>
    </w:p>
    <w:p w:rsidR="00171D63" w:rsidRPr="007C5EFE" w:rsidRDefault="00171D63" w:rsidP="00171D63">
      <w:pPr>
        <w:pStyle w:val="af0"/>
        <w:widowControl w:val="0"/>
        <w:jc w:val="center"/>
        <w:rPr>
          <w:b/>
          <w:bCs/>
          <w:i/>
          <w:sz w:val="16"/>
          <w:szCs w:val="16"/>
        </w:rPr>
      </w:pPr>
    </w:p>
    <w:p w:rsidR="00733FC8" w:rsidRPr="003C4A40" w:rsidRDefault="00171D63" w:rsidP="00D6799A">
      <w:pPr>
        <w:pStyle w:val="af0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Публикации произведений </w:t>
      </w:r>
      <w:proofErr w:type="gramStart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в</w:t>
      </w:r>
      <w:proofErr w:type="gramEnd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коллективных</w:t>
      </w:r>
    </w:p>
    <w:p w:rsidR="00171D63" w:rsidRPr="003C4A40" w:rsidRDefault="00171D63" w:rsidP="005A5CD1">
      <w:pPr>
        <w:pStyle w:val="af0"/>
        <w:widowControl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proofErr w:type="gramStart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сборниках</w:t>
      </w:r>
      <w:proofErr w:type="gramEnd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и</w:t>
      </w:r>
      <w:r w:rsidR="00733FC8"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</w:t>
      </w:r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периодических изданиях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r w:rsidRPr="00EE1E44">
        <w:rPr>
          <w:bCs/>
          <w:color w:val="000000"/>
          <w:sz w:val="26"/>
          <w:szCs w:val="26"/>
        </w:rPr>
        <w:t xml:space="preserve">1.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 // Кают-компания: Дальнев</w:t>
      </w:r>
      <w:r w:rsidRPr="00EE1E44">
        <w:rPr>
          <w:bCs/>
          <w:color w:val="000000"/>
          <w:sz w:val="26"/>
          <w:szCs w:val="26"/>
        </w:rPr>
        <w:t>о</w:t>
      </w:r>
      <w:r w:rsidRPr="00EE1E44">
        <w:rPr>
          <w:bCs/>
          <w:color w:val="000000"/>
          <w:sz w:val="26"/>
          <w:szCs w:val="26"/>
        </w:rPr>
        <w:t>сточный морской литературный журнал. - 2014. - №9. - С.182-185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lastRenderedPageBreak/>
        <w:t xml:space="preserve">2. Гвоздик удачи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 // Дальний Восток. - 2009. -</w:t>
      </w:r>
      <w:r w:rsidR="00952CE4" w:rsidRPr="00EE1E44">
        <w:rPr>
          <w:bCs/>
          <w:color w:val="000000"/>
          <w:sz w:val="26"/>
          <w:szCs w:val="26"/>
        </w:rPr>
        <w:t xml:space="preserve"> № 5. -</w:t>
      </w:r>
      <w:r w:rsidRPr="00EE1E44">
        <w:rPr>
          <w:bCs/>
          <w:color w:val="000000"/>
          <w:sz w:val="26"/>
          <w:szCs w:val="26"/>
        </w:rPr>
        <w:t xml:space="preserve">  С. 127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3. Звездный спуск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Дальний Вост</w:t>
      </w:r>
      <w:r w:rsidR="00952CE4" w:rsidRPr="00EE1E44">
        <w:rPr>
          <w:bCs/>
          <w:color w:val="000000"/>
          <w:sz w:val="26"/>
          <w:szCs w:val="26"/>
        </w:rPr>
        <w:t>ок. -</w:t>
      </w:r>
      <w:r w:rsidRPr="00EE1E44">
        <w:rPr>
          <w:bCs/>
          <w:color w:val="000000"/>
          <w:sz w:val="26"/>
          <w:szCs w:val="26"/>
        </w:rPr>
        <w:t xml:space="preserve"> 2</w:t>
      </w:r>
      <w:r w:rsidR="00952CE4" w:rsidRPr="00EE1E44">
        <w:rPr>
          <w:bCs/>
          <w:color w:val="000000"/>
          <w:sz w:val="26"/>
          <w:szCs w:val="26"/>
        </w:rPr>
        <w:t>009. - № 5. -</w:t>
      </w:r>
      <w:r w:rsidRPr="00EE1E44">
        <w:rPr>
          <w:bCs/>
          <w:color w:val="000000"/>
          <w:sz w:val="26"/>
          <w:szCs w:val="26"/>
        </w:rPr>
        <w:t xml:space="preserve"> С. 128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4. Провожаю кораблик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 // Дал</w:t>
      </w:r>
      <w:r w:rsidRPr="00EE1E44">
        <w:rPr>
          <w:bCs/>
          <w:color w:val="000000"/>
          <w:sz w:val="26"/>
          <w:szCs w:val="26"/>
        </w:rPr>
        <w:t>ь</w:t>
      </w:r>
      <w:r w:rsidRPr="00EE1E44">
        <w:rPr>
          <w:bCs/>
          <w:color w:val="000000"/>
          <w:sz w:val="26"/>
          <w:szCs w:val="26"/>
        </w:rPr>
        <w:t xml:space="preserve">ний Восток. </w:t>
      </w:r>
      <w:r w:rsidR="00952CE4" w:rsidRPr="00EE1E44">
        <w:rPr>
          <w:bCs/>
          <w:color w:val="000000"/>
          <w:sz w:val="26"/>
          <w:szCs w:val="26"/>
        </w:rPr>
        <w:t>-   2009. -  № 5. -</w:t>
      </w:r>
      <w:r w:rsidRPr="00EE1E44">
        <w:rPr>
          <w:bCs/>
          <w:color w:val="000000"/>
          <w:sz w:val="26"/>
          <w:szCs w:val="26"/>
        </w:rPr>
        <w:t xml:space="preserve">  С. 127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5. </w:t>
      </w:r>
      <w:proofErr w:type="spellStart"/>
      <w:r w:rsidRPr="00EE1E44">
        <w:rPr>
          <w:bCs/>
          <w:color w:val="000000"/>
          <w:sz w:val="26"/>
          <w:szCs w:val="26"/>
        </w:rPr>
        <w:t>Чумазики</w:t>
      </w:r>
      <w:proofErr w:type="spellEnd"/>
      <w:r w:rsidRPr="00EE1E44">
        <w:rPr>
          <w:bCs/>
          <w:color w:val="000000"/>
          <w:sz w:val="26"/>
          <w:szCs w:val="26"/>
        </w:rPr>
        <w:t xml:space="preserve"> из </w:t>
      </w:r>
      <w:proofErr w:type="spellStart"/>
      <w:r w:rsidRPr="00EE1E44">
        <w:rPr>
          <w:bCs/>
          <w:color w:val="000000"/>
          <w:sz w:val="26"/>
          <w:szCs w:val="26"/>
        </w:rPr>
        <w:t>Дымограда</w:t>
      </w:r>
      <w:proofErr w:type="spellEnd"/>
      <w:r w:rsidRPr="00EE1E44">
        <w:rPr>
          <w:bCs/>
          <w:color w:val="000000"/>
          <w:sz w:val="26"/>
          <w:szCs w:val="26"/>
        </w:rPr>
        <w:t xml:space="preserve">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Дальний Вост</w:t>
      </w:r>
      <w:r w:rsidR="00952CE4" w:rsidRPr="00EE1E44">
        <w:rPr>
          <w:bCs/>
          <w:color w:val="000000"/>
          <w:sz w:val="26"/>
          <w:szCs w:val="26"/>
        </w:rPr>
        <w:t>ок. -</w:t>
      </w:r>
      <w:r w:rsidR="00BF61FB" w:rsidRPr="00EE1E44">
        <w:rPr>
          <w:bCs/>
          <w:color w:val="000000"/>
          <w:sz w:val="26"/>
          <w:szCs w:val="26"/>
        </w:rPr>
        <w:t xml:space="preserve"> 2009. - № 5. -</w:t>
      </w:r>
      <w:r w:rsidRPr="00EE1E44">
        <w:rPr>
          <w:bCs/>
          <w:color w:val="000000"/>
          <w:sz w:val="26"/>
          <w:szCs w:val="26"/>
        </w:rPr>
        <w:t xml:space="preserve"> С. 127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6. Свет нашелся!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Дальний Восток. – </w:t>
      </w:r>
      <w:r w:rsidR="00BF61FB" w:rsidRPr="00EE1E44">
        <w:rPr>
          <w:bCs/>
          <w:color w:val="000000"/>
          <w:sz w:val="26"/>
          <w:szCs w:val="26"/>
        </w:rPr>
        <w:t>2009.  -  № 5. -</w:t>
      </w:r>
      <w:r w:rsidRPr="00EE1E44">
        <w:rPr>
          <w:bCs/>
          <w:color w:val="000000"/>
          <w:sz w:val="26"/>
          <w:szCs w:val="26"/>
        </w:rPr>
        <w:t xml:space="preserve"> С. 127-128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7.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Изба-читальня. - 2006. - № 10. - С.14-15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8.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Изба-читальня. - 2002. - №1. - С.9-12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9. Александру Ивановичу: стихи, посвященные А. Лебедю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Находкинский рабочий</w:t>
      </w:r>
      <w:r w:rsidR="00BF61FB" w:rsidRPr="00EE1E44">
        <w:rPr>
          <w:bCs/>
          <w:color w:val="000000"/>
          <w:sz w:val="26"/>
          <w:szCs w:val="26"/>
        </w:rPr>
        <w:t>. - 1996. -</w:t>
      </w:r>
      <w:r w:rsidRPr="00EE1E44">
        <w:rPr>
          <w:bCs/>
          <w:color w:val="000000"/>
          <w:sz w:val="26"/>
          <w:szCs w:val="26"/>
        </w:rPr>
        <w:t xml:space="preserve">  №  134. 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10. Жене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Находкинский раб</w:t>
      </w:r>
      <w:r w:rsidRPr="00EE1E44">
        <w:rPr>
          <w:bCs/>
          <w:color w:val="000000"/>
          <w:sz w:val="26"/>
          <w:szCs w:val="26"/>
        </w:rPr>
        <w:t>о</w:t>
      </w:r>
      <w:r w:rsidRPr="00EE1E44">
        <w:rPr>
          <w:bCs/>
          <w:color w:val="000000"/>
          <w:sz w:val="26"/>
          <w:szCs w:val="26"/>
        </w:rPr>
        <w:t>чий</w:t>
      </w:r>
      <w:r w:rsidR="00BF61FB" w:rsidRPr="00EE1E44">
        <w:rPr>
          <w:bCs/>
          <w:color w:val="000000"/>
          <w:sz w:val="26"/>
          <w:szCs w:val="26"/>
        </w:rPr>
        <w:t>. - 1998. -</w:t>
      </w:r>
      <w:r w:rsidRPr="00EE1E44">
        <w:rPr>
          <w:bCs/>
          <w:color w:val="000000"/>
          <w:sz w:val="26"/>
          <w:szCs w:val="26"/>
        </w:rPr>
        <w:t xml:space="preserve">  № 10</w:t>
      </w:r>
      <w:r w:rsidR="00BF61FB" w:rsidRPr="00EE1E44">
        <w:rPr>
          <w:bCs/>
          <w:color w:val="000000"/>
          <w:sz w:val="26"/>
          <w:szCs w:val="26"/>
        </w:rPr>
        <w:t>1. -</w:t>
      </w:r>
      <w:r w:rsidRPr="00EE1E44">
        <w:rPr>
          <w:bCs/>
          <w:color w:val="000000"/>
          <w:sz w:val="26"/>
          <w:szCs w:val="26"/>
        </w:rPr>
        <w:t xml:space="preserve">  С. 5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11. Нищий: стих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Находкинский р</w:t>
      </w:r>
      <w:r w:rsidRPr="00EE1E44">
        <w:rPr>
          <w:bCs/>
          <w:color w:val="000000"/>
          <w:sz w:val="26"/>
          <w:szCs w:val="26"/>
        </w:rPr>
        <w:t>а</w:t>
      </w:r>
      <w:r w:rsidRPr="00EE1E44">
        <w:rPr>
          <w:bCs/>
          <w:color w:val="000000"/>
          <w:sz w:val="26"/>
          <w:szCs w:val="26"/>
        </w:rPr>
        <w:t>бочи</w:t>
      </w:r>
      <w:r w:rsidR="00BF61FB" w:rsidRPr="00EE1E44">
        <w:rPr>
          <w:bCs/>
          <w:color w:val="000000"/>
          <w:sz w:val="26"/>
          <w:szCs w:val="26"/>
        </w:rPr>
        <w:t>й. - 1998. - № 101. -</w:t>
      </w:r>
      <w:r w:rsidRPr="00EE1E44">
        <w:rPr>
          <w:bCs/>
          <w:color w:val="000000"/>
          <w:sz w:val="26"/>
          <w:szCs w:val="26"/>
        </w:rPr>
        <w:t xml:space="preserve">  С. 5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lastRenderedPageBreak/>
        <w:t xml:space="preserve">12. О моих окнах: стихи 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Находки</w:t>
      </w:r>
      <w:r w:rsidRPr="00EE1E44">
        <w:rPr>
          <w:bCs/>
          <w:color w:val="000000"/>
          <w:sz w:val="26"/>
          <w:szCs w:val="26"/>
        </w:rPr>
        <w:t>н</w:t>
      </w:r>
      <w:r w:rsidRPr="00EE1E44">
        <w:rPr>
          <w:bCs/>
          <w:color w:val="000000"/>
          <w:sz w:val="26"/>
          <w:szCs w:val="26"/>
        </w:rPr>
        <w:t>ский рабочий</w:t>
      </w:r>
      <w:r w:rsidR="00BF61FB" w:rsidRPr="00EE1E44">
        <w:rPr>
          <w:bCs/>
          <w:color w:val="000000"/>
          <w:sz w:val="26"/>
          <w:szCs w:val="26"/>
        </w:rPr>
        <w:t>. - 1998. -  № 101. -</w:t>
      </w:r>
      <w:r w:rsidRPr="00EE1E44">
        <w:rPr>
          <w:bCs/>
          <w:color w:val="000000"/>
          <w:sz w:val="26"/>
          <w:szCs w:val="26"/>
        </w:rPr>
        <w:t xml:space="preserve">  С. 5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13. На собранье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Хорошая пог</w:t>
      </w:r>
      <w:r w:rsidR="00BF61FB" w:rsidRPr="00EE1E44">
        <w:rPr>
          <w:bCs/>
          <w:color w:val="000000"/>
          <w:sz w:val="26"/>
          <w:szCs w:val="26"/>
        </w:rPr>
        <w:t>одка! - 1995. - № 5. -</w:t>
      </w:r>
      <w:r w:rsidRPr="00EE1E44">
        <w:rPr>
          <w:bCs/>
          <w:color w:val="000000"/>
          <w:sz w:val="26"/>
          <w:szCs w:val="26"/>
        </w:rPr>
        <w:t xml:space="preserve"> С. 4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14. Новости из «Торжка»: статья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Х</w:t>
      </w:r>
      <w:r w:rsidRPr="00EE1E44">
        <w:rPr>
          <w:bCs/>
          <w:color w:val="000000"/>
          <w:sz w:val="26"/>
          <w:szCs w:val="26"/>
        </w:rPr>
        <w:t>о</w:t>
      </w:r>
      <w:r w:rsidR="006733C0">
        <w:rPr>
          <w:bCs/>
          <w:color w:val="000000"/>
          <w:sz w:val="26"/>
          <w:szCs w:val="26"/>
        </w:rPr>
        <w:t xml:space="preserve">рошая погодка! - 1995.  - № 1. - </w:t>
      </w:r>
      <w:r w:rsidRPr="00EE1E44">
        <w:rPr>
          <w:bCs/>
          <w:color w:val="000000"/>
          <w:sz w:val="26"/>
          <w:szCs w:val="26"/>
        </w:rPr>
        <w:t>С. 1.</w:t>
      </w:r>
    </w:p>
    <w:p w:rsidR="00734CAE" w:rsidRPr="00EE1E44" w:rsidRDefault="00734CAE" w:rsidP="00734CA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EE1E44">
        <w:rPr>
          <w:bCs/>
          <w:color w:val="000000"/>
          <w:sz w:val="26"/>
          <w:szCs w:val="26"/>
        </w:rPr>
        <w:t xml:space="preserve">15. Прочти и обсуди с родителями </w:t>
      </w:r>
      <w:r w:rsidRPr="00EE1E44">
        <w:rPr>
          <w:sz w:val="26"/>
          <w:szCs w:val="26"/>
        </w:rPr>
        <w:t xml:space="preserve">/ А. </w:t>
      </w:r>
      <w:proofErr w:type="spellStart"/>
      <w:r w:rsidRPr="00EE1E44">
        <w:rPr>
          <w:sz w:val="26"/>
          <w:szCs w:val="26"/>
        </w:rPr>
        <w:t>Шипицын</w:t>
      </w:r>
      <w:proofErr w:type="spellEnd"/>
      <w:r w:rsidRPr="00EE1E44">
        <w:rPr>
          <w:bCs/>
          <w:color w:val="000000"/>
          <w:sz w:val="26"/>
          <w:szCs w:val="26"/>
        </w:rPr>
        <w:t xml:space="preserve"> //  Хорошая погод</w:t>
      </w:r>
      <w:r w:rsidR="00BF61FB" w:rsidRPr="00EE1E44">
        <w:rPr>
          <w:bCs/>
          <w:color w:val="000000"/>
          <w:sz w:val="26"/>
          <w:szCs w:val="26"/>
        </w:rPr>
        <w:t>ка! - 1995. - № 5. -</w:t>
      </w:r>
      <w:r w:rsidRPr="00EE1E44">
        <w:rPr>
          <w:bCs/>
          <w:color w:val="000000"/>
          <w:sz w:val="26"/>
          <w:szCs w:val="26"/>
        </w:rPr>
        <w:t xml:space="preserve"> С. 1.</w:t>
      </w:r>
    </w:p>
    <w:p w:rsidR="00171D63" w:rsidRPr="008222B2" w:rsidRDefault="00171D63" w:rsidP="00171D63">
      <w:pPr>
        <w:pStyle w:val="af0"/>
        <w:tabs>
          <w:tab w:val="left" w:pos="1134"/>
        </w:tabs>
        <w:spacing w:line="360" w:lineRule="auto"/>
        <w:ind w:left="1429"/>
        <w:jc w:val="center"/>
        <w:rPr>
          <w:b/>
          <w:color w:val="FF0000"/>
          <w:sz w:val="16"/>
          <w:szCs w:val="16"/>
        </w:rPr>
      </w:pPr>
    </w:p>
    <w:p w:rsidR="008222B2" w:rsidRPr="005C6ED5" w:rsidRDefault="008222B2" w:rsidP="000137AD">
      <w:pPr>
        <w:pStyle w:val="af0"/>
        <w:tabs>
          <w:tab w:val="left" w:pos="113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C6ED5">
        <w:rPr>
          <w:rFonts w:ascii="Times New Roman" w:hAnsi="Times New Roman" w:cs="Times New Roman"/>
          <w:b/>
          <w:i/>
          <w:color w:val="002060"/>
          <w:sz w:val="28"/>
          <w:szCs w:val="28"/>
        </w:rPr>
        <w:t>О нём</w:t>
      </w:r>
    </w:p>
    <w:p w:rsidR="00E70B5D" w:rsidRPr="00E70B5D" w:rsidRDefault="00E70B5D" w:rsidP="00E70B5D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70B5D">
        <w:rPr>
          <w:color w:val="000000"/>
          <w:sz w:val="26"/>
          <w:szCs w:val="26"/>
        </w:rPr>
        <w:t xml:space="preserve">Бельцов, В. Стихи и праздники Александра </w:t>
      </w:r>
      <w:proofErr w:type="spellStart"/>
      <w:r w:rsidRPr="00E70B5D">
        <w:rPr>
          <w:color w:val="000000"/>
          <w:sz w:val="26"/>
          <w:szCs w:val="26"/>
        </w:rPr>
        <w:t>Ши</w:t>
      </w:r>
      <w:r>
        <w:rPr>
          <w:color w:val="000000"/>
          <w:sz w:val="26"/>
          <w:szCs w:val="26"/>
        </w:rPr>
        <w:t>пцына</w:t>
      </w:r>
      <w:proofErr w:type="spellEnd"/>
      <w:r>
        <w:rPr>
          <w:color w:val="000000"/>
          <w:sz w:val="26"/>
          <w:szCs w:val="26"/>
        </w:rPr>
        <w:t xml:space="preserve">: интервью к 60-летнему юбилею. - 2016 </w:t>
      </w:r>
      <w:r w:rsidRPr="00E70B5D">
        <w:rPr>
          <w:color w:val="000000"/>
          <w:sz w:val="26"/>
          <w:szCs w:val="26"/>
        </w:rPr>
        <w:t>//</w:t>
      </w:r>
      <w:r>
        <w:rPr>
          <w:color w:val="000000"/>
          <w:sz w:val="26"/>
          <w:szCs w:val="26"/>
        </w:rPr>
        <w:t xml:space="preserve"> РИО Панорама. - 2016. - 30 ноября. - №</w:t>
      </w:r>
      <w:r w:rsidRPr="00E70B5D">
        <w:rPr>
          <w:color w:val="000000"/>
          <w:sz w:val="26"/>
          <w:szCs w:val="26"/>
        </w:rPr>
        <w:t>48. - С.7.</w:t>
      </w:r>
    </w:p>
    <w:p w:rsidR="006733C0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E1E44">
        <w:rPr>
          <w:color w:val="000000"/>
          <w:sz w:val="26"/>
          <w:szCs w:val="26"/>
        </w:rPr>
        <w:t xml:space="preserve">Бельцов, В. Нежданно </w:t>
      </w:r>
      <w:proofErr w:type="spellStart"/>
      <w:r w:rsidRPr="00EE1E44">
        <w:rPr>
          <w:color w:val="000000"/>
          <w:sz w:val="26"/>
          <w:szCs w:val="26"/>
        </w:rPr>
        <w:t>негадано</w:t>
      </w:r>
      <w:proofErr w:type="spellEnd"/>
      <w:r w:rsidRPr="00EE1E44">
        <w:rPr>
          <w:color w:val="000000"/>
          <w:sz w:val="26"/>
          <w:szCs w:val="26"/>
        </w:rPr>
        <w:t>. Детский поэт из Находки зачислен в ряды классиков // Рио панорама. – 2014. - 15 октября. - №42. - С.24.</w:t>
      </w:r>
    </w:p>
    <w:p w:rsidR="006733C0" w:rsidRDefault="006733C0" w:rsidP="000A2778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67487D">
        <w:rPr>
          <w:color w:val="000000"/>
          <w:sz w:val="26"/>
          <w:szCs w:val="26"/>
        </w:rPr>
        <w:t>Веретина</w:t>
      </w:r>
      <w:proofErr w:type="spellEnd"/>
      <w:r>
        <w:rPr>
          <w:color w:val="000000"/>
          <w:sz w:val="26"/>
          <w:szCs w:val="26"/>
        </w:rPr>
        <w:t>,</w:t>
      </w:r>
      <w:r w:rsidRPr="0067487D">
        <w:rPr>
          <w:color w:val="000000"/>
          <w:sz w:val="26"/>
          <w:szCs w:val="26"/>
        </w:rPr>
        <w:t xml:space="preserve"> Е. Мастера предложили детям «масте</w:t>
      </w:r>
      <w:r>
        <w:rPr>
          <w:color w:val="000000"/>
          <w:sz w:val="26"/>
          <w:szCs w:val="26"/>
        </w:rPr>
        <w:t xml:space="preserve">ра» // Находкинский рабочий. - 2009. - № 172. - 5 дек. - </w:t>
      </w:r>
      <w:r w:rsidRPr="0067487D">
        <w:rPr>
          <w:color w:val="000000"/>
          <w:sz w:val="26"/>
          <w:szCs w:val="26"/>
        </w:rPr>
        <w:t>С.14.</w:t>
      </w:r>
    </w:p>
    <w:p w:rsidR="006733C0" w:rsidRPr="00482AC9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t>Шумейко И. Особая планета Александра Шипицы</w:t>
      </w:r>
      <w:r>
        <w:rPr>
          <w:color w:val="000000"/>
          <w:sz w:val="26"/>
          <w:szCs w:val="26"/>
        </w:rPr>
        <w:t xml:space="preserve">на </w:t>
      </w:r>
      <w:r w:rsidRPr="00482AC9">
        <w:rPr>
          <w:color w:val="000000"/>
          <w:sz w:val="26"/>
          <w:szCs w:val="26"/>
        </w:rPr>
        <w:t xml:space="preserve">// Находкинский рабочий. – 2009. – № 184. –  17 </w:t>
      </w:r>
      <w:proofErr w:type="spellStart"/>
      <w:r w:rsidRPr="00482AC9">
        <w:rPr>
          <w:color w:val="000000"/>
          <w:sz w:val="26"/>
          <w:szCs w:val="26"/>
        </w:rPr>
        <w:t>нояб</w:t>
      </w:r>
      <w:proofErr w:type="spellEnd"/>
      <w:r w:rsidRPr="00482AC9">
        <w:rPr>
          <w:color w:val="000000"/>
          <w:sz w:val="26"/>
          <w:szCs w:val="26"/>
        </w:rPr>
        <w:t>. – С. 14.</w:t>
      </w:r>
    </w:p>
    <w:p w:rsidR="006733C0" w:rsidRPr="00EE1E44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E1E44">
        <w:rPr>
          <w:color w:val="000000"/>
          <w:sz w:val="26"/>
          <w:szCs w:val="26"/>
        </w:rPr>
        <w:lastRenderedPageBreak/>
        <w:t>Бабченко, Д. У писателей два председателя // Рио п</w:t>
      </w:r>
      <w:r w:rsidRPr="00EE1E44">
        <w:rPr>
          <w:color w:val="000000"/>
          <w:sz w:val="26"/>
          <w:szCs w:val="26"/>
        </w:rPr>
        <w:t>а</w:t>
      </w:r>
      <w:r w:rsidRPr="00EE1E44">
        <w:rPr>
          <w:color w:val="000000"/>
          <w:sz w:val="26"/>
          <w:szCs w:val="26"/>
        </w:rPr>
        <w:t>норама.</w:t>
      </w:r>
      <w:r>
        <w:rPr>
          <w:color w:val="000000"/>
          <w:sz w:val="26"/>
          <w:szCs w:val="26"/>
        </w:rPr>
        <w:t xml:space="preserve"> </w:t>
      </w:r>
      <w:r w:rsidRPr="00EE1E44">
        <w:rPr>
          <w:color w:val="000000"/>
          <w:sz w:val="26"/>
          <w:szCs w:val="26"/>
        </w:rPr>
        <w:t xml:space="preserve"> - 2008. - 9 декабря. - №50. </w:t>
      </w:r>
      <w:r>
        <w:rPr>
          <w:color w:val="000000"/>
          <w:sz w:val="26"/>
          <w:szCs w:val="26"/>
        </w:rPr>
        <w:t xml:space="preserve"> </w:t>
      </w:r>
      <w:r w:rsidRPr="00EE1E44">
        <w:rPr>
          <w:color w:val="000000"/>
          <w:sz w:val="26"/>
          <w:szCs w:val="26"/>
        </w:rPr>
        <w:t>- С.7.</w:t>
      </w:r>
    </w:p>
    <w:p w:rsidR="006733C0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67487D">
        <w:rPr>
          <w:color w:val="000000"/>
          <w:sz w:val="26"/>
          <w:szCs w:val="26"/>
        </w:rPr>
        <w:t>Вахту сдал, вахту принял // Находкинский рабо</w:t>
      </w:r>
      <w:r>
        <w:rPr>
          <w:color w:val="000000"/>
          <w:sz w:val="26"/>
          <w:szCs w:val="26"/>
        </w:rPr>
        <w:t>чий. - 2008.  - № 178. - 5 дек. -</w:t>
      </w:r>
      <w:r w:rsidRPr="0067487D">
        <w:rPr>
          <w:color w:val="000000"/>
          <w:sz w:val="26"/>
          <w:szCs w:val="26"/>
        </w:rPr>
        <w:t xml:space="preserve">  С.14.</w:t>
      </w:r>
    </w:p>
    <w:p w:rsidR="006733C0" w:rsidRPr="00EE1E44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абченко, Д. Влюбленным и думающим: </w:t>
      </w:r>
      <w:r w:rsidRPr="00F23B71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о книге «Майя из подводного города»</w:t>
      </w:r>
      <w:r w:rsidRPr="00F23B71">
        <w:rPr>
          <w:color w:val="000000"/>
          <w:sz w:val="26"/>
          <w:szCs w:val="26"/>
        </w:rPr>
        <w:t xml:space="preserve">] </w:t>
      </w:r>
      <w:r>
        <w:rPr>
          <w:color w:val="000000"/>
          <w:sz w:val="26"/>
          <w:szCs w:val="26"/>
        </w:rPr>
        <w:t>// Рио панорама.  - 2007.  - 4 июля. - С.30.</w:t>
      </w:r>
    </w:p>
    <w:p w:rsidR="00D0760A" w:rsidRPr="00EE1E44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E1E44">
        <w:rPr>
          <w:color w:val="000000"/>
          <w:sz w:val="26"/>
          <w:szCs w:val="26"/>
        </w:rPr>
        <w:t>Четвергов, В. Возвращение блудного писателя // Находкинский рабочий. - 2007. - 18 июля. - №116. - С.3.</w:t>
      </w:r>
    </w:p>
    <w:p w:rsidR="006733C0" w:rsidRDefault="006733C0" w:rsidP="006733C0">
      <w:pPr>
        <w:pStyle w:val="af8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EE1E44">
        <w:rPr>
          <w:color w:val="000000"/>
          <w:sz w:val="26"/>
          <w:szCs w:val="26"/>
        </w:rPr>
        <w:t>Светланов</w:t>
      </w:r>
      <w:proofErr w:type="spellEnd"/>
      <w:r w:rsidRPr="00EE1E44">
        <w:rPr>
          <w:color w:val="000000"/>
          <w:sz w:val="26"/>
          <w:szCs w:val="26"/>
        </w:rPr>
        <w:t>, М. Оказавшись перед фактом собственной жизни… // Находкинский рабочий. - 2001. - 23 января. - №9. - С.3.</w:t>
      </w:r>
    </w:p>
    <w:p w:rsidR="00D0760A" w:rsidRPr="009D075D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9D075D">
        <w:rPr>
          <w:color w:val="000000"/>
          <w:sz w:val="26"/>
          <w:szCs w:val="26"/>
        </w:rPr>
        <w:t>Тузюк</w:t>
      </w:r>
      <w:proofErr w:type="spellEnd"/>
      <w:r>
        <w:rPr>
          <w:color w:val="000000"/>
          <w:sz w:val="26"/>
          <w:szCs w:val="26"/>
        </w:rPr>
        <w:t>,</w:t>
      </w:r>
      <w:r w:rsidRPr="009D075D">
        <w:rPr>
          <w:color w:val="000000"/>
          <w:sz w:val="26"/>
          <w:szCs w:val="26"/>
        </w:rPr>
        <w:t xml:space="preserve"> В. До</w:t>
      </w:r>
      <w:r>
        <w:rPr>
          <w:color w:val="000000"/>
          <w:sz w:val="26"/>
          <w:szCs w:val="26"/>
        </w:rPr>
        <w:t xml:space="preserve">стать чернил и плакать... </w:t>
      </w:r>
      <w:r w:rsidRPr="009D075D">
        <w:rPr>
          <w:color w:val="000000"/>
          <w:sz w:val="26"/>
          <w:szCs w:val="26"/>
        </w:rPr>
        <w:t>//  Владив</w:t>
      </w:r>
      <w:r w:rsidRPr="009D075D">
        <w:rPr>
          <w:color w:val="000000"/>
          <w:sz w:val="26"/>
          <w:szCs w:val="26"/>
        </w:rPr>
        <w:t>о</w:t>
      </w:r>
      <w:r w:rsidRPr="009D075D">
        <w:rPr>
          <w:color w:val="000000"/>
          <w:sz w:val="26"/>
          <w:szCs w:val="26"/>
        </w:rPr>
        <w:t>сток. –  2001. – № 16. – 9 февр. – № 22. –  С. 6.</w:t>
      </w:r>
    </w:p>
    <w:p w:rsidR="00D0760A" w:rsidRPr="00482AC9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t xml:space="preserve">Фокин Г. И для детей и для взрослых / Г. Фокин  //    </w:t>
      </w:r>
      <w:r>
        <w:rPr>
          <w:color w:val="000000"/>
          <w:sz w:val="26"/>
          <w:szCs w:val="26"/>
        </w:rPr>
        <w:t xml:space="preserve">         Находкинский рабочий. - 2000. - № 5. - 8 янв. -</w:t>
      </w:r>
      <w:r w:rsidRPr="00482AC9">
        <w:rPr>
          <w:color w:val="000000"/>
          <w:sz w:val="26"/>
          <w:szCs w:val="26"/>
        </w:rPr>
        <w:t xml:space="preserve"> С. 2.</w:t>
      </w:r>
    </w:p>
    <w:p w:rsidR="00D0760A" w:rsidRPr="00EE1E44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E1E44">
        <w:rPr>
          <w:color w:val="000000"/>
          <w:sz w:val="26"/>
          <w:szCs w:val="26"/>
        </w:rPr>
        <w:t>Четвергов, В. Живет среди нас Поэт // Находкинский рабочий.</w:t>
      </w:r>
      <w:r>
        <w:rPr>
          <w:color w:val="000000"/>
          <w:sz w:val="26"/>
          <w:szCs w:val="26"/>
        </w:rPr>
        <w:t xml:space="preserve"> </w:t>
      </w:r>
      <w:r w:rsidRPr="00EE1E44">
        <w:rPr>
          <w:color w:val="000000"/>
          <w:sz w:val="26"/>
          <w:szCs w:val="26"/>
        </w:rPr>
        <w:t xml:space="preserve"> - 1999. - № 8. - 22 января. - С. 5.</w:t>
      </w:r>
    </w:p>
    <w:p w:rsidR="006733C0" w:rsidRDefault="006733C0" w:rsidP="00D0760A">
      <w:pPr>
        <w:pStyle w:val="af8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EE1E44">
        <w:rPr>
          <w:color w:val="000000"/>
          <w:sz w:val="26"/>
          <w:szCs w:val="26"/>
        </w:rPr>
        <w:t xml:space="preserve">Поздравляем! (Александр </w:t>
      </w:r>
      <w:proofErr w:type="spellStart"/>
      <w:r w:rsidRPr="00EE1E44">
        <w:rPr>
          <w:color w:val="000000"/>
          <w:sz w:val="26"/>
          <w:szCs w:val="26"/>
        </w:rPr>
        <w:t>Шипицын</w:t>
      </w:r>
      <w:proofErr w:type="spellEnd"/>
      <w:r w:rsidRPr="00EE1E44">
        <w:rPr>
          <w:color w:val="000000"/>
          <w:sz w:val="26"/>
          <w:szCs w:val="26"/>
        </w:rPr>
        <w:t xml:space="preserve"> вступил в ряды Союза российских писателей) // Находкинский рабочий. - 1998. </w:t>
      </w:r>
      <w:r>
        <w:rPr>
          <w:color w:val="000000"/>
          <w:sz w:val="26"/>
          <w:szCs w:val="26"/>
        </w:rPr>
        <w:t xml:space="preserve"> </w:t>
      </w:r>
      <w:r w:rsidRPr="00EE1E44">
        <w:rPr>
          <w:color w:val="000000"/>
          <w:sz w:val="26"/>
          <w:szCs w:val="26"/>
        </w:rPr>
        <w:t>- 7 мая. - № 30. - С.4.</w:t>
      </w:r>
    </w:p>
    <w:p w:rsidR="00D0760A" w:rsidRPr="00482AC9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lastRenderedPageBreak/>
        <w:t>Шестая к</w:t>
      </w:r>
      <w:r>
        <w:rPr>
          <w:color w:val="000000"/>
          <w:sz w:val="26"/>
          <w:szCs w:val="26"/>
        </w:rPr>
        <w:t>нига стихов поэта А. Шипицына: к</w:t>
      </w:r>
      <w:r w:rsidRPr="00482AC9">
        <w:rPr>
          <w:color w:val="000000"/>
          <w:sz w:val="26"/>
          <w:szCs w:val="26"/>
        </w:rPr>
        <w:t>нига-раскраска «</w:t>
      </w:r>
      <w:proofErr w:type="spellStart"/>
      <w:r w:rsidRPr="00482AC9">
        <w:rPr>
          <w:color w:val="000000"/>
          <w:sz w:val="26"/>
          <w:szCs w:val="26"/>
        </w:rPr>
        <w:t>Толстопузики</w:t>
      </w:r>
      <w:proofErr w:type="spellEnd"/>
      <w:r w:rsidRPr="00482AC9">
        <w:rPr>
          <w:color w:val="000000"/>
          <w:sz w:val="26"/>
          <w:szCs w:val="26"/>
        </w:rPr>
        <w:t>» и «</w:t>
      </w:r>
      <w:proofErr w:type="spellStart"/>
      <w:r w:rsidRPr="00482AC9">
        <w:rPr>
          <w:color w:val="000000"/>
          <w:sz w:val="26"/>
          <w:szCs w:val="26"/>
        </w:rPr>
        <w:t>Толстозадики</w:t>
      </w:r>
      <w:proofErr w:type="spellEnd"/>
      <w:r w:rsidRPr="00482AC9">
        <w:rPr>
          <w:color w:val="000000"/>
          <w:sz w:val="26"/>
          <w:szCs w:val="26"/>
        </w:rPr>
        <w:t>» // Нахо</w:t>
      </w:r>
      <w:r w:rsidRPr="00482AC9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кинский проспект. - </w:t>
      </w:r>
      <w:r w:rsidRPr="00482AC9">
        <w:rPr>
          <w:color w:val="000000"/>
          <w:sz w:val="26"/>
          <w:szCs w:val="26"/>
        </w:rPr>
        <w:t>199</w:t>
      </w:r>
      <w:r>
        <w:rPr>
          <w:color w:val="000000"/>
          <w:sz w:val="26"/>
          <w:szCs w:val="26"/>
        </w:rPr>
        <w:t xml:space="preserve">8.  - № 5. - 8 янв. - </w:t>
      </w:r>
      <w:r w:rsidRPr="00482AC9">
        <w:rPr>
          <w:color w:val="000000"/>
          <w:sz w:val="26"/>
          <w:szCs w:val="26"/>
        </w:rPr>
        <w:t>С. 6.</w:t>
      </w:r>
    </w:p>
    <w:p w:rsidR="006733C0" w:rsidRDefault="006733C0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9B41F3">
        <w:rPr>
          <w:color w:val="000000"/>
          <w:sz w:val="26"/>
          <w:szCs w:val="26"/>
        </w:rPr>
        <w:t>Бельцова, Е. У нас появились «</w:t>
      </w:r>
      <w:proofErr w:type="spellStart"/>
      <w:r w:rsidRPr="009B41F3">
        <w:rPr>
          <w:color w:val="000000"/>
          <w:sz w:val="26"/>
          <w:szCs w:val="26"/>
        </w:rPr>
        <w:t>Толстопузики</w:t>
      </w:r>
      <w:proofErr w:type="spellEnd"/>
      <w:r w:rsidRPr="009B41F3">
        <w:rPr>
          <w:color w:val="000000"/>
          <w:sz w:val="26"/>
          <w:szCs w:val="26"/>
        </w:rPr>
        <w:t xml:space="preserve"> и </w:t>
      </w:r>
      <w:proofErr w:type="spellStart"/>
      <w:r w:rsidRPr="009B41F3">
        <w:rPr>
          <w:color w:val="000000"/>
          <w:sz w:val="26"/>
          <w:szCs w:val="26"/>
        </w:rPr>
        <w:t>то</w:t>
      </w:r>
      <w:r w:rsidRPr="009B41F3">
        <w:rPr>
          <w:color w:val="000000"/>
          <w:sz w:val="26"/>
          <w:szCs w:val="26"/>
        </w:rPr>
        <w:t>л</w:t>
      </w:r>
      <w:r w:rsidRPr="009B41F3">
        <w:rPr>
          <w:color w:val="000000"/>
          <w:sz w:val="26"/>
          <w:szCs w:val="26"/>
        </w:rPr>
        <w:t>сто</w:t>
      </w:r>
      <w:r>
        <w:rPr>
          <w:color w:val="000000"/>
          <w:sz w:val="26"/>
          <w:szCs w:val="26"/>
        </w:rPr>
        <w:t>задики</w:t>
      </w:r>
      <w:proofErr w:type="spellEnd"/>
      <w:r>
        <w:rPr>
          <w:color w:val="000000"/>
          <w:sz w:val="26"/>
          <w:szCs w:val="26"/>
        </w:rPr>
        <w:t xml:space="preserve">» // </w:t>
      </w:r>
      <w:r w:rsidRPr="007E5ED2">
        <w:rPr>
          <w:color w:val="000000"/>
          <w:sz w:val="26"/>
          <w:szCs w:val="26"/>
        </w:rPr>
        <w:t>Находка: прилож. к</w:t>
      </w:r>
      <w:r>
        <w:rPr>
          <w:color w:val="000000"/>
          <w:sz w:val="26"/>
          <w:szCs w:val="26"/>
        </w:rPr>
        <w:t xml:space="preserve"> газете «Владивосток». – 1997. - № 220.  - 2 дек.  - </w:t>
      </w:r>
      <w:r w:rsidRPr="007E5ED2">
        <w:rPr>
          <w:color w:val="000000"/>
          <w:sz w:val="26"/>
          <w:szCs w:val="26"/>
        </w:rPr>
        <w:t>С. 19.</w:t>
      </w:r>
    </w:p>
    <w:p w:rsidR="00D0760A" w:rsidRPr="00482AC9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t xml:space="preserve">Фокин Г. </w:t>
      </w:r>
      <w:proofErr w:type="spellStart"/>
      <w:r w:rsidRPr="00482AC9">
        <w:rPr>
          <w:color w:val="000000"/>
          <w:sz w:val="26"/>
          <w:szCs w:val="26"/>
        </w:rPr>
        <w:t>То</w:t>
      </w:r>
      <w:r>
        <w:rPr>
          <w:color w:val="000000"/>
          <w:sz w:val="26"/>
          <w:szCs w:val="26"/>
        </w:rPr>
        <w:t>лстопузики</w:t>
      </w:r>
      <w:proofErr w:type="spellEnd"/>
      <w:r>
        <w:rPr>
          <w:color w:val="000000"/>
          <w:sz w:val="26"/>
          <w:szCs w:val="26"/>
        </w:rPr>
        <w:t xml:space="preserve"> и прочие… </w:t>
      </w:r>
      <w:r w:rsidRPr="00482AC9">
        <w:rPr>
          <w:color w:val="000000"/>
          <w:sz w:val="26"/>
          <w:szCs w:val="26"/>
        </w:rPr>
        <w:t>//  Находкинский рабочи</w:t>
      </w:r>
      <w:r>
        <w:rPr>
          <w:color w:val="000000"/>
          <w:sz w:val="26"/>
          <w:szCs w:val="26"/>
        </w:rPr>
        <w:t>й.  -  1997. - № 239. - 30 дек. -</w:t>
      </w:r>
      <w:r w:rsidRPr="00482AC9">
        <w:rPr>
          <w:color w:val="000000"/>
          <w:sz w:val="26"/>
          <w:szCs w:val="26"/>
        </w:rPr>
        <w:t xml:space="preserve"> С. 8.</w:t>
      </w:r>
    </w:p>
    <w:p w:rsidR="00D0760A" w:rsidRPr="009D075D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9D075D">
        <w:rPr>
          <w:color w:val="000000"/>
          <w:sz w:val="26"/>
          <w:szCs w:val="26"/>
        </w:rPr>
        <w:t>Тузюк</w:t>
      </w:r>
      <w:proofErr w:type="spellEnd"/>
      <w:r>
        <w:rPr>
          <w:color w:val="000000"/>
          <w:sz w:val="26"/>
          <w:szCs w:val="26"/>
        </w:rPr>
        <w:t>,</w:t>
      </w:r>
      <w:r w:rsidRPr="009D075D">
        <w:rPr>
          <w:color w:val="000000"/>
          <w:sz w:val="26"/>
          <w:szCs w:val="26"/>
        </w:rPr>
        <w:t xml:space="preserve"> В. </w:t>
      </w:r>
      <w:proofErr w:type="spellStart"/>
      <w:r w:rsidRPr="009D075D">
        <w:rPr>
          <w:color w:val="000000"/>
          <w:sz w:val="26"/>
          <w:szCs w:val="26"/>
        </w:rPr>
        <w:t>Дикобразики</w:t>
      </w:r>
      <w:proofErr w:type="spellEnd"/>
      <w:r w:rsidRPr="009D075D">
        <w:rPr>
          <w:color w:val="000000"/>
          <w:sz w:val="26"/>
          <w:szCs w:val="26"/>
        </w:rPr>
        <w:t xml:space="preserve"> и добрые цыплята поэта                </w:t>
      </w:r>
      <w:r>
        <w:rPr>
          <w:color w:val="000000"/>
          <w:sz w:val="26"/>
          <w:szCs w:val="26"/>
        </w:rPr>
        <w:t xml:space="preserve"> Александра Шипицына</w:t>
      </w:r>
      <w:r w:rsidRPr="009D075D">
        <w:rPr>
          <w:color w:val="000000"/>
          <w:sz w:val="26"/>
          <w:szCs w:val="26"/>
        </w:rPr>
        <w:t xml:space="preserve"> //  Владивост</w:t>
      </w:r>
      <w:r>
        <w:rPr>
          <w:color w:val="000000"/>
          <w:sz w:val="26"/>
          <w:szCs w:val="26"/>
        </w:rPr>
        <w:t>ок. - 1996. - № 92. - 6 июля. -</w:t>
      </w:r>
      <w:r w:rsidRPr="009D075D">
        <w:rPr>
          <w:color w:val="000000"/>
          <w:sz w:val="26"/>
          <w:szCs w:val="26"/>
        </w:rPr>
        <w:t xml:space="preserve"> С. 4. </w:t>
      </w:r>
    </w:p>
    <w:p w:rsidR="00D0760A" w:rsidRPr="00EE1E44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C10248">
        <w:rPr>
          <w:color w:val="000000"/>
          <w:sz w:val="26"/>
          <w:szCs w:val="26"/>
        </w:rPr>
        <w:t>Рождественский подарок редактора «Ого!» //                      Находки</w:t>
      </w:r>
      <w:r>
        <w:rPr>
          <w:color w:val="000000"/>
          <w:sz w:val="26"/>
          <w:szCs w:val="26"/>
        </w:rPr>
        <w:t xml:space="preserve">нский рабочий.  - 1995. - № 30. - 4 фев. - </w:t>
      </w:r>
      <w:r w:rsidRPr="00C10248">
        <w:rPr>
          <w:color w:val="000000"/>
          <w:sz w:val="26"/>
          <w:szCs w:val="26"/>
        </w:rPr>
        <w:t>С. 3.</w:t>
      </w:r>
    </w:p>
    <w:p w:rsidR="00D0760A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9D075D">
        <w:rPr>
          <w:color w:val="000000"/>
          <w:sz w:val="26"/>
          <w:szCs w:val="26"/>
        </w:rPr>
        <w:t>Тузюк</w:t>
      </w:r>
      <w:proofErr w:type="spellEnd"/>
      <w:r>
        <w:rPr>
          <w:color w:val="000000"/>
          <w:sz w:val="26"/>
          <w:szCs w:val="26"/>
        </w:rPr>
        <w:t xml:space="preserve">, В. Сашка </w:t>
      </w:r>
      <w:proofErr w:type="spellStart"/>
      <w:r>
        <w:rPr>
          <w:color w:val="000000"/>
          <w:sz w:val="26"/>
          <w:szCs w:val="26"/>
        </w:rPr>
        <w:t>Шипицын</w:t>
      </w:r>
      <w:proofErr w:type="spellEnd"/>
      <w:r>
        <w:rPr>
          <w:color w:val="000000"/>
          <w:sz w:val="26"/>
          <w:szCs w:val="26"/>
        </w:rPr>
        <w:t xml:space="preserve"> -</w:t>
      </w:r>
      <w:r w:rsidRPr="009D075D">
        <w:rPr>
          <w:color w:val="000000"/>
          <w:sz w:val="26"/>
          <w:szCs w:val="26"/>
        </w:rPr>
        <w:t xml:space="preserve"> политэмигрант             </w:t>
      </w:r>
      <w:r>
        <w:rPr>
          <w:color w:val="000000"/>
          <w:sz w:val="26"/>
          <w:szCs w:val="26"/>
        </w:rPr>
        <w:t xml:space="preserve">        из </w:t>
      </w:r>
      <w:proofErr w:type="spellStart"/>
      <w:r>
        <w:rPr>
          <w:color w:val="000000"/>
          <w:sz w:val="26"/>
          <w:szCs w:val="26"/>
        </w:rPr>
        <w:t>Барабандии</w:t>
      </w:r>
      <w:proofErr w:type="spellEnd"/>
      <w:r>
        <w:rPr>
          <w:color w:val="000000"/>
          <w:sz w:val="26"/>
          <w:szCs w:val="26"/>
        </w:rPr>
        <w:t xml:space="preserve"> // Находкинский проспект. - 1995. - № 8. -</w:t>
      </w:r>
      <w:r w:rsidRPr="009D075D">
        <w:rPr>
          <w:color w:val="000000"/>
          <w:sz w:val="26"/>
          <w:szCs w:val="26"/>
        </w:rPr>
        <w:t xml:space="preserve"> № 20. – С. 7.</w:t>
      </w:r>
    </w:p>
    <w:p w:rsidR="007E5ED2" w:rsidRDefault="007E5ED2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7E5ED2">
        <w:rPr>
          <w:color w:val="000000"/>
          <w:sz w:val="26"/>
          <w:szCs w:val="26"/>
        </w:rPr>
        <w:t>Алиева</w:t>
      </w:r>
      <w:r>
        <w:rPr>
          <w:color w:val="000000"/>
          <w:sz w:val="26"/>
          <w:szCs w:val="26"/>
        </w:rPr>
        <w:t>,</w:t>
      </w:r>
      <w:r w:rsidRPr="007E5ED2">
        <w:rPr>
          <w:color w:val="000000"/>
          <w:sz w:val="26"/>
          <w:szCs w:val="26"/>
        </w:rPr>
        <w:t xml:space="preserve"> Е. «</w:t>
      </w:r>
      <w:proofErr w:type="spellStart"/>
      <w:r w:rsidRPr="007E5ED2">
        <w:rPr>
          <w:color w:val="000000"/>
          <w:sz w:val="26"/>
          <w:szCs w:val="26"/>
        </w:rPr>
        <w:t>Лодыревка</w:t>
      </w:r>
      <w:proofErr w:type="spellEnd"/>
      <w:r w:rsidRPr="007E5ED2">
        <w:rPr>
          <w:color w:val="000000"/>
          <w:sz w:val="26"/>
          <w:szCs w:val="26"/>
        </w:rPr>
        <w:t>» Александра Шипицын</w:t>
      </w:r>
      <w:r w:rsidR="006733C0">
        <w:rPr>
          <w:color w:val="000000"/>
          <w:sz w:val="26"/>
          <w:szCs w:val="26"/>
        </w:rPr>
        <w:t xml:space="preserve">а // Находкинский рабочий.  -  1993.  - № 122.  - 21 авг. - </w:t>
      </w:r>
      <w:r w:rsidRPr="007E5ED2">
        <w:rPr>
          <w:color w:val="000000"/>
          <w:sz w:val="26"/>
          <w:szCs w:val="26"/>
        </w:rPr>
        <w:t xml:space="preserve">С.3.            </w:t>
      </w:r>
    </w:p>
    <w:p w:rsidR="00D0760A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t>Хлебников</w:t>
      </w:r>
      <w:r>
        <w:rPr>
          <w:color w:val="000000"/>
          <w:sz w:val="26"/>
          <w:szCs w:val="26"/>
        </w:rPr>
        <w:t>,</w:t>
      </w:r>
      <w:r w:rsidRPr="00482AC9">
        <w:rPr>
          <w:color w:val="000000"/>
          <w:sz w:val="26"/>
          <w:szCs w:val="26"/>
        </w:rPr>
        <w:t xml:space="preserve"> В. Человек, который считает нас папу</w:t>
      </w:r>
      <w:r w:rsidRPr="00482AC9">
        <w:rPr>
          <w:color w:val="000000"/>
          <w:sz w:val="26"/>
          <w:szCs w:val="26"/>
        </w:rPr>
        <w:t>а</w:t>
      </w:r>
      <w:r w:rsidRPr="00482AC9">
        <w:rPr>
          <w:color w:val="000000"/>
          <w:sz w:val="26"/>
          <w:szCs w:val="26"/>
        </w:rPr>
        <w:t>са</w:t>
      </w:r>
      <w:r>
        <w:rPr>
          <w:color w:val="000000"/>
          <w:sz w:val="26"/>
          <w:szCs w:val="26"/>
        </w:rPr>
        <w:t xml:space="preserve">ми и дикобразами </w:t>
      </w:r>
      <w:r w:rsidRPr="00482AC9">
        <w:rPr>
          <w:color w:val="000000"/>
          <w:sz w:val="26"/>
          <w:szCs w:val="26"/>
        </w:rPr>
        <w:t>// Находкинский рабо</w:t>
      </w:r>
      <w:r>
        <w:rPr>
          <w:color w:val="000000"/>
          <w:sz w:val="26"/>
          <w:szCs w:val="26"/>
        </w:rPr>
        <w:t>чий. - 1993. - № 1. -</w:t>
      </w:r>
      <w:r w:rsidRPr="00482AC9">
        <w:rPr>
          <w:color w:val="000000"/>
          <w:sz w:val="26"/>
          <w:szCs w:val="26"/>
        </w:rPr>
        <w:t xml:space="preserve"> С. 7.</w:t>
      </w:r>
    </w:p>
    <w:p w:rsidR="00D0760A" w:rsidRPr="00482AC9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lastRenderedPageBreak/>
        <w:t xml:space="preserve">Якунин О. Редактор </w:t>
      </w:r>
      <w:proofErr w:type="spellStart"/>
      <w:r w:rsidRPr="00482AC9">
        <w:rPr>
          <w:color w:val="000000"/>
          <w:sz w:val="26"/>
          <w:szCs w:val="26"/>
        </w:rPr>
        <w:t>Шипицын</w:t>
      </w:r>
      <w:proofErr w:type="spellEnd"/>
      <w:r w:rsidRPr="00482AC9">
        <w:rPr>
          <w:color w:val="000000"/>
          <w:sz w:val="26"/>
          <w:szCs w:val="26"/>
        </w:rPr>
        <w:t xml:space="preserve"> посетил  </w:t>
      </w:r>
      <w:proofErr w:type="spellStart"/>
      <w:r w:rsidRPr="00482AC9">
        <w:rPr>
          <w:color w:val="000000"/>
          <w:sz w:val="26"/>
          <w:szCs w:val="26"/>
        </w:rPr>
        <w:t>Лодырев</w:t>
      </w:r>
      <w:r>
        <w:rPr>
          <w:color w:val="000000"/>
          <w:sz w:val="26"/>
          <w:szCs w:val="26"/>
        </w:rPr>
        <w:t>ку</w:t>
      </w:r>
      <w:proofErr w:type="spellEnd"/>
      <w:r>
        <w:rPr>
          <w:color w:val="000000"/>
          <w:sz w:val="26"/>
          <w:szCs w:val="26"/>
        </w:rPr>
        <w:t xml:space="preserve"> // Находкинский проспект. - 1993.  - № 33. -</w:t>
      </w:r>
      <w:r w:rsidRPr="00482AC9">
        <w:rPr>
          <w:color w:val="000000"/>
          <w:sz w:val="26"/>
          <w:szCs w:val="26"/>
        </w:rPr>
        <w:t xml:space="preserve"> С. 1.</w:t>
      </w:r>
    </w:p>
    <w:p w:rsidR="00D0760A" w:rsidRPr="00EE1E44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37700C">
        <w:rPr>
          <w:color w:val="000000"/>
          <w:sz w:val="26"/>
          <w:szCs w:val="26"/>
        </w:rPr>
        <w:t>Соловьенко</w:t>
      </w:r>
      <w:proofErr w:type="spellEnd"/>
      <w:r>
        <w:rPr>
          <w:color w:val="000000"/>
          <w:sz w:val="26"/>
          <w:szCs w:val="26"/>
        </w:rPr>
        <w:t>,</w:t>
      </w:r>
      <w:r w:rsidRPr="0037700C">
        <w:rPr>
          <w:color w:val="000000"/>
          <w:sz w:val="26"/>
          <w:szCs w:val="26"/>
        </w:rPr>
        <w:t xml:space="preserve"> М</w:t>
      </w:r>
      <w:r>
        <w:rPr>
          <w:color w:val="000000"/>
          <w:sz w:val="26"/>
          <w:szCs w:val="26"/>
        </w:rPr>
        <w:t>. Живет в Находке поэт</w:t>
      </w:r>
      <w:r w:rsidRPr="0037700C">
        <w:rPr>
          <w:color w:val="000000"/>
          <w:sz w:val="26"/>
          <w:szCs w:val="26"/>
        </w:rPr>
        <w:t xml:space="preserve"> // Утро Ро</w:t>
      </w:r>
      <w:r w:rsidRPr="0037700C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сии. -  1992. - № 24. - 18 апр.  - </w:t>
      </w:r>
      <w:r w:rsidRPr="0037700C">
        <w:rPr>
          <w:color w:val="000000"/>
          <w:sz w:val="26"/>
          <w:szCs w:val="26"/>
        </w:rPr>
        <w:t>С. 3.</w:t>
      </w:r>
    </w:p>
    <w:p w:rsidR="00D0760A" w:rsidRPr="009D075D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9D075D">
        <w:rPr>
          <w:color w:val="000000"/>
          <w:sz w:val="26"/>
          <w:szCs w:val="26"/>
        </w:rPr>
        <w:t>Тузюк</w:t>
      </w:r>
      <w:proofErr w:type="spellEnd"/>
      <w:r>
        <w:rPr>
          <w:color w:val="000000"/>
          <w:sz w:val="26"/>
          <w:szCs w:val="26"/>
        </w:rPr>
        <w:t>,</w:t>
      </w:r>
      <w:r w:rsidRPr="009D075D">
        <w:rPr>
          <w:color w:val="000000"/>
          <w:sz w:val="26"/>
          <w:szCs w:val="26"/>
        </w:rPr>
        <w:t xml:space="preserve"> В. Александр </w:t>
      </w:r>
      <w:proofErr w:type="spellStart"/>
      <w:r w:rsidRPr="009D075D">
        <w:rPr>
          <w:color w:val="000000"/>
          <w:sz w:val="26"/>
          <w:szCs w:val="26"/>
        </w:rPr>
        <w:t>Шипицын</w:t>
      </w:r>
      <w:proofErr w:type="spellEnd"/>
      <w:r>
        <w:rPr>
          <w:color w:val="000000"/>
          <w:sz w:val="26"/>
          <w:szCs w:val="26"/>
        </w:rPr>
        <w:t xml:space="preserve">: книжка за книжкой // Находкинский рабочий. - 1992. - № 215. - 24 дек. - </w:t>
      </w:r>
      <w:r w:rsidRPr="009D075D">
        <w:rPr>
          <w:color w:val="000000"/>
          <w:sz w:val="26"/>
          <w:szCs w:val="26"/>
        </w:rPr>
        <w:t>С. 3.</w:t>
      </w:r>
    </w:p>
    <w:p w:rsidR="00C10248" w:rsidRPr="009B41F3" w:rsidRDefault="00D0760A" w:rsidP="00D0760A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10248">
        <w:rPr>
          <w:color w:val="000000"/>
          <w:sz w:val="26"/>
          <w:szCs w:val="26"/>
        </w:rPr>
        <w:t>«И скажу я вам»</w:t>
      </w:r>
      <w:r w:rsidR="006733C0">
        <w:rPr>
          <w:color w:val="000000"/>
          <w:sz w:val="26"/>
          <w:szCs w:val="26"/>
        </w:rPr>
        <w:t xml:space="preserve"> // Находкинский рабочий. - 1990. -   № 84. -14 июля. - </w:t>
      </w:r>
      <w:r w:rsidR="00C10248" w:rsidRPr="00C10248">
        <w:rPr>
          <w:color w:val="000000"/>
          <w:sz w:val="26"/>
          <w:szCs w:val="26"/>
        </w:rPr>
        <w:t>С. 4.</w:t>
      </w:r>
    </w:p>
    <w:p w:rsidR="00482AC9" w:rsidRDefault="00482AC9" w:rsidP="00482AC9">
      <w:pPr>
        <w:pStyle w:val="af8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482AC9">
        <w:rPr>
          <w:color w:val="000000"/>
          <w:sz w:val="26"/>
          <w:szCs w:val="26"/>
        </w:rPr>
        <w:t>Устюго</w:t>
      </w:r>
      <w:r>
        <w:rPr>
          <w:color w:val="000000"/>
          <w:sz w:val="26"/>
          <w:szCs w:val="26"/>
        </w:rPr>
        <w:t xml:space="preserve">в, Ф. И скажу я вам </w:t>
      </w:r>
      <w:r w:rsidRPr="00482AC9">
        <w:rPr>
          <w:color w:val="000000"/>
          <w:sz w:val="26"/>
          <w:szCs w:val="26"/>
        </w:rPr>
        <w:t>//  Находкинский раб</w:t>
      </w:r>
      <w:r w:rsidRPr="00482AC9">
        <w:rPr>
          <w:color w:val="000000"/>
          <w:sz w:val="26"/>
          <w:szCs w:val="26"/>
        </w:rPr>
        <w:t>о</w:t>
      </w:r>
      <w:r w:rsidR="00D0760A">
        <w:rPr>
          <w:color w:val="000000"/>
          <w:sz w:val="26"/>
          <w:szCs w:val="26"/>
        </w:rPr>
        <w:t xml:space="preserve">чий. - 1990.  - № 83. - 14 июля.  - </w:t>
      </w:r>
      <w:r w:rsidRPr="00482AC9">
        <w:rPr>
          <w:color w:val="000000"/>
          <w:sz w:val="26"/>
          <w:szCs w:val="26"/>
        </w:rPr>
        <w:t>С. 5.</w:t>
      </w:r>
    </w:p>
    <w:p w:rsidR="00171D63" w:rsidRDefault="00171D63" w:rsidP="00384F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84F3B">
        <w:rPr>
          <w:rFonts w:ascii="Times New Roman" w:hAnsi="Times New Roman" w:cs="Times New Roman"/>
          <w:b/>
          <w:i/>
          <w:color w:val="002060"/>
          <w:sz w:val="28"/>
          <w:szCs w:val="28"/>
        </w:rPr>
        <w:t>Электронные ресурсы</w:t>
      </w:r>
    </w:p>
    <w:p w:rsidR="00384F3B" w:rsidRPr="00384F3B" w:rsidRDefault="00384F3B" w:rsidP="00384F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171D63" w:rsidRPr="00384F3B" w:rsidRDefault="00DA22DC" w:rsidP="00DA22DC">
      <w:pPr>
        <w:pStyle w:val="af0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ьный сайт А. Шипицына </w:t>
      </w:r>
      <w:r w:rsidR="00384F3B">
        <w:rPr>
          <w:rFonts w:ascii="Times New Roman" w:hAnsi="Times New Roman" w:cs="Times New Roman"/>
          <w:sz w:val="26"/>
          <w:szCs w:val="26"/>
        </w:rPr>
        <w:t xml:space="preserve"> [Электронный ресурс]</w:t>
      </w:r>
      <w:r>
        <w:rPr>
          <w:rFonts w:ascii="Times New Roman" w:hAnsi="Times New Roman" w:cs="Times New Roman"/>
          <w:sz w:val="26"/>
          <w:szCs w:val="26"/>
        </w:rPr>
        <w:t>. -</w:t>
      </w:r>
      <w:r w:rsidR="00171D63" w:rsidRPr="00384F3B">
        <w:rPr>
          <w:rFonts w:ascii="Times New Roman" w:hAnsi="Times New Roman" w:cs="Times New Roman"/>
          <w:sz w:val="26"/>
          <w:szCs w:val="26"/>
        </w:rPr>
        <w:t xml:space="preserve"> Режим д</w:t>
      </w:r>
      <w:r w:rsidR="00171D63" w:rsidRPr="00384F3B">
        <w:rPr>
          <w:rFonts w:ascii="Times New Roman" w:hAnsi="Times New Roman" w:cs="Times New Roman"/>
          <w:sz w:val="26"/>
          <w:szCs w:val="26"/>
        </w:rPr>
        <w:t>о</w:t>
      </w:r>
      <w:r w:rsidR="00171D63" w:rsidRPr="00384F3B">
        <w:rPr>
          <w:rFonts w:ascii="Times New Roman" w:hAnsi="Times New Roman" w:cs="Times New Roman"/>
          <w:sz w:val="26"/>
          <w:szCs w:val="26"/>
        </w:rPr>
        <w:t>сту</w:t>
      </w:r>
      <w:r>
        <w:rPr>
          <w:rFonts w:ascii="Times New Roman" w:hAnsi="Times New Roman" w:cs="Times New Roman"/>
          <w:sz w:val="26"/>
          <w:szCs w:val="26"/>
        </w:rPr>
        <w:t>па. -</w:t>
      </w:r>
      <w:r w:rsidR="00171D63" w:rsidRPr="00384F3B">
        <w:rPr>
          <w:rFonts w:ascii="Times New Roman" w:hAnsi="Times New Roman" w:cs="Times New Roman"/>
          <w:sz w:val="26"/>
          <w:szCs w:val="26"/>
        </w:rPr>
        <w:t xml:space="preserve"> </w:t>
      </w:r>
      <w:r w:rsidR="00384F3B" w:rsidRPr="00384F3B">
        <w:rPr>
          <w:rFonts w:ascii="Times New Roman" w:hAnsi="Times New Roman" w:cs="Times New Roman"/>
          <w:sz w:val="26"/>
          <w:szCs w:val="26"/>
        </w:rPr>
        <w:t>http://www.prazdnikina5.r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F3B" w:rsidRPr="00384F3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84F3B" w:rsidRPr="00384F3B">
        <w:rPr>
          <w:rFonts w:ascii="Times New Roman" w:hAnsi="Times New Roman" w:cs="Times New Roman"/>
          <w:sz w:val="26"/>
          <w:szCs w:val="26"/>
        </w:rPr>
        <w:t>blog</w:t>
      </w:r>
      <w:proofErr w:type="spellEnd"/>
      <w:r w:rsidR="00384F3B" w:rsidRPr="00384F3B">
        <w:rPr>
          <w:rFonts w:ascii="Times New Roman" w:hAnsi="Times New Roman" w:cs="Times New Roman"/>
          <w:sz w:val="26"/>
          <w:szCs w:val="26"/>
        </w:rPr>
        <w:t>/</w:t>
      </w:r>
      <w:r w:rsidR="00171D63" w:rsidRPr="00384F3B">
        <w:rPr>
          <w:rFonts w:ascii="Times New Roman" w:hAnsi="Times New Roman" w:cs="Times New Roman"/>
          <w:sz w:val="26"/>
          <w:szCs w:val="26"/>
        </w:rPr>
        <w:t>, свободный.</w:t>
      </w:r>
      <w:r w:rsidR="00384F3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84F3B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384F3B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C41E6" w:rsidRDefault="00DA22DC" w:rsidP="00DA22DC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1D7D3E16" wp14:editId="68C3968D">
            <wp:simplePos x="0" y="0"/>
            <wp:positionH relativeFrom="column">
              <wp:posOffset>1555115</wp:posOffset>
            </wp:positionH>
            <wp:positionV relativeFrom="paragraph">
              <wp:posOffset>106045</wp:posOffset>
            </wp:positionV>
            <wp:extent cx="1413510" cy="2280920"/>
            <wp:effectExtent l="171450" t="95250" r="167640" b="100330"/>
            <wp:wrapTight wrapText="bothSides">
              <wp:wrapPolygon edited="0">
                <wp:start x="-737" y="62"/>
                <wp:lineTo x="-795" y="17591"/>
                <wp:lineTo x="-373" y="20471"/>
                <wp:lineTo x="-195" y="21184"/>
                <wp:lineTo x="17887" y="21647"/>
                <wp:lineTo x="19370" y="21688"/>
                <wp:lineTo x="19658" y="21660"/>
                <wp:lineTo x="21959" y="21440"/>
                <wp:lineTo x="22107" y="6641"/>
                <wp:lineTo x="21595" y="1031"/>
                <wp:lineTo x="21151" y="-752"/>
                <wp:lineTo x="11922" y="-1147"/>
                <wp:lineTo x="1564" y="-158"/>
                <wp:lineTo x="-737" y="62"/>
              </wp:wrapPolygon>
            </wp:wrapTight>
            <wp:docPr id="39" name="Рисунок 39" descr="C:\Users\Metod1\Desktop\ПИСАТЕЛИ НАХОДКИ\Шипицын Александр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1\Desktop\ПИСАТЕЛИ НАХОДКИ\Шипицын Александр\Рисунок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0" r="28991"/>
                    <a:stretch/>
                  </pic:blipFill>
                  <pic:spPr bwMode="auto">
                    <a:xfrm rot="525865">
                      <a:off x="0" y="0"/>
                      <a:ext cx="14135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E4">
        <w:rPr>
          <w:rFonts w:ascii="Times New Roman" w:hAnsi="Times New Roman" w:cs="Times New Roman"/>
          <w:b/>
          <w:color w:val="002060"/>
          <w:sz w:val="36"/>
          <w:szCs w:val="36"/>
        </w:rPr>
        <w:br w:type="page"/>
      </w:r>
      <w:r w:rsidR="00CC41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9231" behindDoc="1" locked="0" layoutInCell="1" allowOverlap="1" wp14:anchorId="3C11424C" wp14:editId="7D292A7B">
            <wp:simplePos x="0" y="0"/>
            <wp:positionH relativeFrom="column">
              <wp:posOffset>582295</wp:posOffset>
            </wp:positionH>
            <wp:positionV relativeFrom="paragraph">
              <wp:posOffset>451485</wp:posOffset>
            </wp:positionV>
            <wp:extent cx="29413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5215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63" w:rsidRPr="00D635CB">
        <w:rPr>
          <w:rFonts w:ascii="Times New Roman" w:hAnsi="Times New Roman" w:cs="Times New Roman"/>
          <w:b/>
          <w:color w:val="002060"/>
          <w:sz w:val="36"/>
          <w:szCs w:val="36"/>
        </w:rPr>
        <w:t>ФОТОГАЛЕРЕЯ</w:t>
      </w:r>
    </w:p>
    <w:p w:rsidR="00CC41E6" w:rsidRDefault="00DA22DC" w:rsidP="00171D6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85947</wp:posOffset>
                </wp:positionH>
                <wp:positionV relativeFrom="paragraph">
                  <wp:posOffset>401272</wp:posOffset>
                </wp:positionV>
                <wp:extent cx="439947" cy="4787661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4787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E6D00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  <w:p w:rsidR="00287823" w:rsidRPr="00AE6D00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й </w:t>
                            </w:r>
                          </w:p>
                          <w:p w:rsidR="00287823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A22DC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287823" w:rsidRPr="00DA22DC" w:rsidRDefault="00287823" w:rsidP="00DA22DC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22DC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7" type="#_x0000_t202" style="position:absolute;left:0;text-align:left;margin-left:290.25pt;margin-top:31.6pt;width:34.65pt;height:37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" fillcolor="white [3201]" stroked="f" strokeweight=".5pt">
                <v:textbox>
                  <w:txbxContent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Д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е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т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с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к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и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AE6D00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й</w:t>
                      </w:r>
                    </w:p>
                    <w:p w:rsidR="00287823" w:rsidRPr="00AE6D00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д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о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с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у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г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о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в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ы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й </w:t>
                      </w:r>
                    </w:p>
                    <w:p w:rsidR="00287823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ц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е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н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DA22DC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т</w:t>
                      </w:r>
                    </w:p>
                    <w:p w:rsidR="00287823" w:rsidRPr="00DA22DC" w:rsidRDefault="00287823" w:rsidP="00DA22DC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proofErr w:type="gramStart"/>
                      <w:r w:rsidRPr="00DA22DC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71D63" w:rsidRDefault="00171D63" w:rsidP="00171D63">
      <w:pPr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a6"/>
        <w:tblpPr w:leftFromText="180" w:rightFromText="180" w:vertAnchor="text" w:horzAnchor="margin" w:tblpY="3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4080"/>
      </w:tblGrid>
      <w:tr w:rsidR="004E3113" w:rsidTr="004E3113">
        <w:tc>
          <w:tcPr>
            <w:tcW w:w="2570" w:type="dxa"/>
          </w:tcPr>
          <w:p w:rsidR="004E3113" w:rsidRDefault="004E3113" w:rsidP="004E3113">
            <w:pPr>
              <w:tabs>
                <w:tab w:val="left" w:pos="19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0" w:type="dxa"/>
          </w:tcPr>
          <w:p w:rsidR="004E3113" w:rsidRPr="004E3113" w:rsidRDefault="004E3113" w:rsidP="004E3113">
            <w:pPr>
              <w:tabs>
                <w:tab w:val="left" w:pos="1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D63" w:rsidRPr="003E548B" w:rsidRDefault="00171D63" w:rsidP="00171D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АГРАДВ</w:t>
      </w:r>
    </w:p>
    <w:p w:rsidR="00CC41E6" w:rsidRDefault="00DA22DC">
      <w:pPr>
        <w:rPr>
          <w:rFonts w:ascii="Times New Roman" w:hAnsi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5" behindDoc="1" locked="0" layoutInCell="1" allowOverlap="1" wp14:anchorId="276DA23C" wp14:editId="33F5A3A0">
            <wp:simplePos x="0" y="0"/>
            <wp:positionH relativeFrom="column">
              <wp:posOffset>581025</wp:posOffset>
            </wp:positionH>
            <wp:positionV relativeFrom="paragraph">
              <wp:posOffset>688975</wp:posOffset>
            </wp:positionV>
            <wp:extent cx="294132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04" y="21461"/>
                <wp:lineTo x="214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3F239B4" wp14:editId="0E9C90DA">
            <wp:simplePos x="0" y="0"/>
            <wp:positionH relativeFrom="column">
              <wp:posOffset>590550</wp:posOffset>
            </wp:positionH>
            <wp:positionV relativeFrom="paragraph">
              <wp:posOffset>2665095</wp:posOffset>
            </wp:positionV>
            <wp:extent cx="3027680" cy="1949450"/>
            <wp:effectExtent l="0" t="0" r="1270" b="0"/>
            <wp:wrapNone/>
            <wp:docPr id="20" name="Рисунок 20" descr="C:\Users\Metod1\Desktop\ПИСАТЕЛИ НАХОДКИ\Шипицын Александр\6405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1\Desktop\ПИСАТЕЛИ НАХОДКИ\Шипицын Александр\64057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2"/>
                    <a:stretch/>
                  </pic:blipFill>
                  <pic:spPr bwMode="auto">
                    <a:xfrm>
                      <a:off x="0" y="0"/>
                      <a:ext cx="302768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E6"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DB78EB" w:rsidRDefault="000F6E27" w:rsidP="004C14B4">
      <w:pPr>
        <w:tabs>
          <w:tab w:val="left" w:pos="4395"/>
        </w:tabs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59380</wp:posOffset>
                </wp:positionV>
                <wp:extent cx="1224951" cy="629728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629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23" w:rsidRDefault="00287823" w:rsidP="00AE6D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тречи </w:t>
                            </w:r>
                            <w:proofErr w:type="gramStart"/>
                            <w:r w:rsidRPr="000F6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Pr="000F6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87823" w:rsidRPr="000F6E27" w:rsidRDefault="00287823" w:rsidP="00AE6D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ими</w:t>
                            </w:r>
                          </w:p>
                          <w:p w:rsidR="00287823" w:rsidRPr="000F6E27" w:rsidRDefault="00287823" w:rsidP="00AE6D0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та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8" type="#_x0000_t202" style="position:absolute;left:0;text-align:left;margin-left:6pt;margin-top:36.15pt;width:96.45pt;height:4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" fillcolor="white [3201]" stroked="f" strokeweight="2pt">
                <v:textbox>
                  <w:txbxContent>
                    <w:p w:rsidR="00287823" w:rsidRDefault="00287823" w:rsidP="00AE6D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тречи </w:t>
                      </w:r>
                      <w:proofErr w:type="gramStart"/>
                      <w:r w:rsidRPr="000F6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Pr="000F6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87823" w:rsidRPr="000F6E27" w:rsidRDefault="00287823" w:rsidP="00AE6D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ими</w:t>
                      </w:r>
                    </w:p>
                    <w:p w:rsidR="00287823" w:rsidRPr="000F6E27" w:rsidRDefault="00287823" w:rsidP="00AE6D0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тателями</w:t>
                      </w:r>
                    </w:p>
                  </w:txbxContent>
                </v:textbox>
              </v:shape>
            </w:pict>
          </mc:Fallback>
        </mc:AlternateContent>
      </w:r>
      <w:r w:rsidR="004C14B4">
        <w:rPr>
          <w:rFonts w:ascii="Times New Roman" w:hAnsi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D02C971" wp14:editId="4EF6D77B">
            <wp:simplePos x="0" y="0"/>
            <wp:positionH relativeFrom="column">
              <wp:posOffset>132080</wp:posOffset>
            </wp:positionH>
            <wp:positionV relativeFrom="paragraph">
              <wp:posOffset>-109855</wp:posOffset>
            </wp:positionV>
            <wp:extent cx="2665095" cy="2043430"/>
            <wp:effectExtent l="0" t="0" r="1905" b="0"/>
            <wp:wrapTight wrapText="bothSides">
              <wp:wrapPolygon edited="0">
                <wp:start x="0" y="0"/>
                <wp:lineTo x="0" y="21345"/>
                <wp:lineTo x="21461" y="21345"/>
                <wp:lineTo x="21461" y="0"/>
                <wp:lineTo x="0" y="0"/>
              </wp:wrapPolygon>
            </wp:wrapTight>
            <wp:docPr id="29" name="Рисунок 29" descr="C:\Users\Metod1\Desktop\ПИСАТЕЛИ НАХОДКИ\Шипицын Александр\0.44861700_136486747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1\Desktop\ПИСАТЕЛИ НАХОДКИ\Шипицын Александр\0.44861700_1364867477_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2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631" behindDoc="1" locked="0" layoutInCell="1" allowOverlap="1" wp14:anchorId="6EB57BF2" wp14:editId="4360F331">
            <wp:simplePos x="0" y="0"/>
            <wp:positionH relativeFrom="column">
              <wp:posOffset>88900</wp:posOffset>
            </wp:positionH>
            <wp:positionV relativeFrom="paragraph">
              <wp:posOffset>1986915</wp:posOffset>
            </wp:positionV>
            <wp:extent cx="1716405" cy="2121535"/>
            <wp:effectExtent l="0" t="0" r="0" b="0"/>
            <wp:wrapTight wrapText="bothSides">
              <wp:wrapPolygon edited="0">
                <wp:start x="0" y="0"/>
                <wp:lineTo x="0" y="21335"/>
                <wp:lineTo x="21336" y="21335"/>
                <wp:lineTo x="2133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2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795E7770" wp14:editId="3818FF52">
            <wp:simplePos x="0" y="0"/>
            <wp:positionH relativeFrom="column">
              <wp:posOffset>1460500</wp:posOffset>
            </wp:positionH>
            <wp:positionV relativeFrom="paragraph">
              <wp:posOffset>1986280</wp:posOffset>
            </wp:positionV>
            <wp:extent cx="2734310" cy="2121535"/>
            <wp:effectExtent l="0" t="0" r="8890" b="0"/>
            <wp:wrapTight wrapText="bothSides">
              <wp:wrapPolygon edited="0">
                <wp:start x="0" y="0"/>
                <wp:lineTo x="0" y="21335"/>
                <wp:lineTo x="21520" y="21335"/>
                <wp:lineTo x="2152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пицын с детьм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2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6399" behindDoc="1" locked="0" layoutInCell="1" allowOverlap="1" wp14:anchorId="3207BB8A" wp14:editId="6DB2734C">
            <wp:simplePos x="0" y="0"/>
            <wp:positionH relativeFrom="column">
              <wp:posOffset>2719705</wp:posOffset>
            </wp:positionH>
            <wp:positionV relativeFrom="paragraph">
              <wp:posOffset>4186555</wp:posOffset>
            </wp:positionV>
            <wp:extent cx="1586865" cy="2059305"/>
            <wp:effectExtent l="0" t="0" r="0" b="0"/>
            <wp:wrapTight wrapText="bothSides">
              <wp:wrapPolygon edited="0">
                <wp:start x="0" y="0"/>
                <wp:lineTo x="0" y="21380"/>
                <wp:lineTo x="21263" y="21380"/>
                <wp:lineTo x="2126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2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71FE2677" wp14:editId="3E1686D0">
            <wp:simplePos x="0" y="0"/>
            <wp:positionH relativeFrom="column">
              <wp:posOffset>130810</wp:posOffset>
            </wp:positionH>
            <wp:positionV relativeFrom="paragraph">
              <wp:posOffset>4186555</wp:posOffset>
            </wp:positionV>
            <wp:extent cx="274320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50" y="21393"/>
                <wp:lineTo x="2145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читателями в детской б-ке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B"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171D63" w:rsidRPr="004E3113" w:rsidRDefault="00171D63" w:rsidP="00733FC8">
      <w:pPr>
        <w:tabs>
          <w:tab w:val="left" w:pos="3912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E3113">
        <w:rPr>
          <w:rFonts w:ascii="Times New Roman" w:hAnsi="Times New Roman"/>
          <w:b/>
          <w:color w:val="002060"/>
          <w:sz w:val="32"/>
          <w:szCs w:val="32"/>
        </w:rPr>
        <w:lastRenderedPageBreak/>
        <w:t>СОДЕРЖАНИЕ</w:t>
      </w:r>
    </w:p>
    <w:tbl>
      <w:tblPr>
        <w:tblpPr w:leftFromText="180" w:rightFromText="180" w:vertAnchor="text" w:horzAnchor="margin" w:tblpY="272"/>
        <w:tblW w:w="52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841"/>
      </w:tblGrid>
      <w:tr w:rsidR="007714F7" w:rsidRPr="0057336E" w:rsidTr="007B6A21">
        <w:trPr>
          <w:trHeight w:val="395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ОТ СОСТАВИТЕ</w:t>
            </w:r>
            <w:r w:rsidR="00FD6525"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ЛЯ ………………………......</w:t>
            </w:r>
            <w:r w:rsidR="00071B71"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57336E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57336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</w:t>
            </w:r>
          </w:p>
        </w:tc>
      </w:tr>
      <w:tr w:rsidR="007714F7" w:rsidRPr="0057336E" w:rsidTr="007B6A21">
        <w:trPr>
          <w:trHeight w:val="303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DA22DC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ГЛАВНЫЕ СТРАНИЦЫ ЖИЗНИ ……………........</w:t>
            </w:r>
            <w:r w:rsid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57336E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57336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5</w:t>
            </w:r>
          </w:p>
        </w:tc>
      </w:tr>
      <w:tr w:rsidR="007714F7" w:rsidRPr="00E249BC" w:rsidTr="007B6A21">
        <w:trPr>
          <w:trHeight w:val="45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1B71" w:rsidRPr="00071B71" w:rsidRDefault="00071B71" w:rsidP="00071B7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71B7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14:cntxtAlts/>
              </w:rPr>
              <w:t>«</w:t>
            </w:r>
            <w:r w:rsidRPr="00071B7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СОБАЯ ПЛАНЕТА</w:t>
            </w:r>
          </w:p>
          <w:p w:rsidR="007714F7" w:rsidRPr="00071B71" w:rsidRDefault="00071B71" w:rsidP="00071B71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ЛЕКСАНДРА ШИПИЦЫНА</w:t>
            </w:r>
            <w:r w:rsidR="007714F7" w:rsidRPr="00071B7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6"/>
                <w:szCs w:val="26"/>
                <w14:cntxtAlts/>
              </w:rPr>
              <w:t>»</w:t>
            </w:r>
          </w:p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Литературн</w:t>
            </w:r>
            <w:r w:rsidR="00FD6525"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ая деятельность ………………</w:t>
            </w:r>
            <w:r w:rsid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</w:p>
          <w:p w:rsidR="007B6A21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</w:p>
          <w:p w:rsidR="007B6A21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8</w:t>
            </w:r>
          </w:p>
        </w:tc>
      </w:tr>
      <w:tr w:rsidR="007714F7" w:rsidRPr="00E249BC" w:rsidTr="007B6A21">
        <w:trPr>
          <w:trHeight w:val="34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БИБЛИОГРАФИЯ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</w:p>
        </w:tc>
      </w:tr>
      <w:tr w:rsidR="007714F7" w:rsidRPr="00E249BC" w:rsidTr="007B6A21">
        <w:trPr>
          <w:trHeight w:val="290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6"/>
                <w:szCs w:val="26"/>
                <w14:cntxtAlts/>
              </w:rPr>
              <w:t>Отдельные издания</w:t>
            </w:r>
            <w:r w:rsidRPr="00071B71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1</w:t>
            </w:r>
          </w:p>
        </w:tc>
      </w:tr>
      <w:tr w:rsidR="007714F7" w:rsidRPr="00E249BC" w:rsidTr="007B6A21">
        <w:trPr>
          <w:trHeight w:val="538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E5640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Публикации произведений в коллективных сборн</w:t>
            </w: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и</w:t>
            </w: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ках и  периодических  издания</w:t>
            </w:r>
            <w:r w:rsidR="00E5640B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х</w:t>
            </w: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………………......</w:t>
            </w:r>
            <w:r w:rsidR="00E5640B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</w:p>
          <w:p w:rsidR="007B6A21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2</w:t>
            </w:r>
          </w:p>
        </w:tc>
      </w:tr>
      <w:tr w:rsidR="007714F7" w:rsidRPr="00E249BC" w:rsidTr="007B6A21">
        <w:trPr>
          <w:trHeight w:val="27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6"/>
                <w:szCs w:val="26"/>
                <w14:cntxtAlts/>
              </w:rPr>
              <w:t>О нём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4</w:t>
            </w:r>
          </w:p>
        </w:tc>
      </w:tr>
      <w:tr w:rsidR="007714F7" w:rsidRPr="00E249BC" w:rsidTr="007B6A21">
        <w:trPr>
          <w:trHeight w:val="29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5E4470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6"/>
                <w:szCs w:val="26"/>
                <w14:cntxtAlts/>
              </w:rPr>
              <w:t>Электронные ресурсы</w:t>
            </w: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6</w:t>
            </w:r>
          </w:p>
        </w:tc>
      </w:tr>
      <w:tr w:rsidR="007714F7" w:rsidRPr="00E249BC" w:rsidTr="007B6A21">
        <w:trPr>
          <w:trHeight w:val="276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ФОТОГАЛЕРЕЯ………………..……………………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27</w:t>
            </w:r>
          </w:p>
        </w:tc>
      </w:tr>
      <w:tr w:rsidR="007714F7" w:rsidRPr="0057336E" w:rsidTr="007B6A21">
        <w:trPr>
          <w:trHeight w:val="397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071B71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СОДЕРЖАНИЕ</w:t>
            </w:r>
            <w:proofErr w:type="gramStart"/>
            <w:r w:rsidRPr="00071B71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…………...........................………….</w:t>
            </w:r>
            <w:proofErr w:type="gramEnd"/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E249BC" w:rsidRDefault="007B6A21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14:cntxtAlts/>
              </w:rPr>
              <w:t>30</w:t>
            </w:r>
          </w:p>
        </w:tc>
      </w:tr>
    </w:tbl>
    <w:p w:rsidR="00171D63" w:rsidRPr="004E3113" w:rsidRDefault="00171D63" w:rsidP="00171D63">
      <w:pPr>
        <w:tabs>
          <w:tab w:val="left" w:pos="3912"/>
        </w:tabs>
        <w:rPr>
          <w:rFonts w:ascii="Times New Roman" w:hAnsi="Times New Roman"/>
          <w:b/>
          <w:color w:val="002060"/>
          <w:sz w:val="16"/>
          <w:szCs w:val="16"/>
        </w:rPr>
      </w:pPr>
    </w:p>
    <w:p w:rsidR="00171D63" w:rsidRPr="0057336E" w:rsidRDefault="00171D63" w:rsidP="0017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BD2E780" wp14:editId="7507F2A9">
                <wp:simplePos x="0" y="0"/>
                <wp:positionH relativeFrom="column">
                  <wp:posOffset>-3288030</wp:posOffset>
                </wp:positionH>
                <wp:positionV relativeFrom="paragraph">
                  <wp:posOffset>1264285</wp:posOffset>
                </wp:positionV>
                <wp:extent cx="6662420" cy="6807200"/>
                <wp:effectExtent l="0" t="0" r="0" b="0"/>
                <wp:wrapNone/>
                <wp:docPr id="8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2420" cy="68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8" o:spid="_x0000_s1026" style="position:absolute;margin-left:-258.9pt;margin-top:99.55pt;width:524.6pt;height:53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171D63" w:rsidRPr="0057336E" w:rsidRDefault="00171D63" w:rsidP="00171D63">
      <w:pPr>
        <w:tabs>
          <w:tab w:val="left" w:pos="3912"/>
        </w:tabs>
        <w:rPr>
          <w:rFonts w:ascii="Times New Roman" w:hAnsi="Times New Roman"/>
          <w:b/>
          <w:color w:val="002060"/>
          <w:sz w:val="30"/>
          <w:szCs w:val="30"/>
        </w:rPr>
      </w:pPr>
    </w:p>
    <w:p w:rsidR="00171D63" w:rsidRDefault="00171D63" w:rsidP="00171D6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БУК «ЦБС» НГО</w:t>
      </w:r>
    </w:p>
    <w:p w:rsidR="004E311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 информационно-библиографического 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уживания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обиблиографический указатель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171D63" w:rsidRPr="00332AC6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32AC6">
        <w:rPr>
          <w:rFonts w:ascii="Times New Roman" w:hAnsi="Times New Roman"/>
          <w:b/>
          <w:bCs/>
          <w:sz w:val="30"/>
          <w:szCs w:val="30"/>
        </w:rPr>
        <w:t>«</w:t>
      </w:r>
      <w:r w:rsidR="00EE1E44">
        <w:rPr>
          <w:rFonts w:ascii="Times New Roman" w:hAnsi="Times New Roman"/>
          <w:b/>
          <w:bCs/>
          <w:sz w:val="30"/>
          <w:szCs w:val="30"/>
        </w:rPr>
        <w:t>Я ищу свою душу в стихах...</w:t>
      </w:r>
      <w:r w:rsidRPr="00332AC6">
        <w:rPr>
          <w:rFonts w:ascii="Times New Roman" w:hAnsi="Times New Roman"/>
          <w:b/>
          <w:bCs/>
          <w:sz w:val="30"/>
          <w:szCs w:val="30"/>
        </w:rPr>
        <w:t>»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ветственный за выпуск – Н.Ю. Воронкина</w:t>
      </w:r>
      <w:proofErr w:type="gramEnd"/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 культуры</w:t>
      </w:r>
    </w:p>
    <w:p w:rsidR="00171D63" w:rsidRPr="00332AC6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2AC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ентральная библиотечная система</w:t>
      </w:r>
      <w:r w:rsidRPr="00332AC6">
        <w:rPr>
          <w:rFonts w:ascii="Times New Roman" w:hAnsi="Times New Roman"/>
          <w:sz w:val="26"/>
          <w:szCs w:val="26"/>
        </w:rPr>
        <w:t xml:space="preserve">» 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5E4470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92909, Приморский край, г. Находка, 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енявина, 13, </w:t>
      </w:r>
    </w:p>
    <w:p w:rsidR="00171D63" w:rsidRPr="00ED1CEA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: 62-28-23, сайт: </w:t>
      </w:r>
      <w:r w:rsidRPr="00DB5FE3">
        <w:rPr>
          <w:rFonts w:ascii="Times New Roman" w:hAnsi="Times New Roman"/>
          <w:sz w:val="26"/>
          <w:szCs w:val="26"/>
          <w:lang w:val="en-US"/>
        </w:rPr>
        <w:t>www</w:t>
      </w:r>
      <w:r w:rsidRPr="00DB5FE3">
        <w:rPr>
          <w:rFonts w:ascii="Times New Roman" w:hAnsi="Times New Roman"/>
          <w:sz w:val="26"/>
          <w:szCs w:val="26"/>
        </w:rPr>
        <w:t>.</w:t>
      </w:r>
      <w:r w:rsidRPr="00DB5FE3">
        <w:rPr>
          <w:rFonts w:ascii="Times New Roman" w:hAnsi="Times New Roman"/>
          <w:sz w:val="26"/>
          <w:szCs w:val="26"/>
          <w:lang w:val="en-US"/>
        </w:rPr>
        <w:t>nakhodka</w:t>
      </w:r>
      <w:r w:rsidRPr="00DB5FE3">
        <w:rPr>
          <w:rFonts w:ascii="Times New Roman" w:hAnsi="Times New Roman"/>
          <w:sz w:val="26"/>
          <w:szCs w:val="26"/>
        </w:rPr>
        <w:t>-</w:t>
      </w:r>
      <w:r w:rsidRPr="00DB5FE3">
        <w:rPr>
          <w:rFonts w:ascii="Times New Roman" w:hAnsi="Times New Roman"/>
          <w:sz w:val="26"/>
          <w:szCs w:val="26"/>
          <w:lang w:val="en-US"/>
        </w:rPr>
        <w:t>lib</w:t>
      </w:r>
      <w:r w:rsidRPr="00DB5FE3">
        <w:rPr>
          <w:rFonts w:ascii="Times New Roman" w:hAnsi="Times New Roman"/>
          <w:sz w:val="26"/>
          <w:szCs w:val="26"/>
        </w:rPr>
        <w:t>.</w:t>
      </w:r>
      <w:proofErr w:type="spellStart"/>
      <w:r w:rsidRPr="00DB5FE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5057FD" w:rsidRPr="00171D63" w:rsidRDefault="00150134" w:rsidP="00E249BC">
      <w:pPr>
        <w:widowControl w:val="0"/>
        <w:spacing w:line="273" w:lineRule="auto"/>
        <w:jc w:val="center"/>
        <w:rPr>
          <w:lang w:val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19593</wp:posOffset>
                </wp:positionH>
                <wp:positionV relativeFrom="paragraph">
                  <wp:posOffset>429104</wp:posOffset>
                </wp:positionV>
                <wp:extent cx="595223" cy="267419"/>
                <wp:effectExtent l="0" t="0" r="14605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67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51.15pt;margin-top:33.8pt;width:46.85pt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" fillcolor="white [3201]" strokecolor="white [3212]" strokeweight="2pt"/>
            </w:pict>
          </mc:Fallback>
        </mc:AlternateContent>
      </w:r>
      <w:proofErr w:type="gramStart"/>
      <w:r w:rsidR="00171D63">
        <w:rPr>
          <w:rFonts w:ascii="Times New Roman" w:hAnsi="Times New Roman"/>
          <w:sz w:val="26"/>
          <w:szCs w:val="26"/>
          <w:lang w:val="en-US"/>
        </w:rPr>
        <w:t>e-mail</w:t>
      </w:r>
      <w:proofErr w:type="gramEnd"/>
      <w:r w:rsidR="00171D63">
        <w:rPr>
          <w:rFonts w:ascii="Times New Roman" w:hAnsi="Times New Roman"/>
          <w:sz w:val="26"/>
          <w:szCs w:val="26"/>
          <w:lang w:val="en-US"/>
        </w:rPr>
        <w:t>: nakhodka.lib@mail.ru</w:t>
      </w:r>
    </w:p>
    <w:sectPr w:rsidR="005057FD" w:rsidRPr="00171D63" w:rsidSect="00F43609">
      <w:footerReference w:type="default" r:id="rId28"/>
      <w:pgSz w:w="8419" w:h="11906" w:orient="landscape"/>
      <w:pgMar w:top="851" w:right="1134" w:bottom="851" w:left="851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5A" w:rsidRDefault="00D82E5A" w:rsidP="006441FB">
      <w:pPr>
        <w:spacing w:after="0" w:line="240" w:lineRule="auto"/>
      </w:pPr>
      <w:r>
        <w:separator/>
      </w:r>
    </w:p>
  </w:endnote>
  <w:endnote w:type="continuationSeparator" w:id="0">
    <w:p w:rsidR="00D82E5A" w:rsidRDefault="00D82E5A" w:rsidP="006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18925"/>
      <w:docPartObj>
        <w:docPartGallery w:val="Page Numbers (Bottom of Page)"/>
        <w:docPartUnique/>
      </w:docPartObj>
    </w:sdtPr>
    <w:sdtEndPr/>
    <w:sdtContent>
      <w:p w:rsidR="00287823" w:rsidRDefault="002878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FE">
          <w:rPr>
            <w:noProof/>
          </w:rPr>
          <w:t>27</w:t>
        </w:r>
        <w:r>
          <w:fldChar w:fldCharType="end"/>
        </w:r>
      </w:p>
    </w:sdtContent>
  </w:sdt>
  <w:p w:rsidR="00287823" w:rsidRDefault="00287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5A" w:rsidRDefault="00D82E5A" w:rsidP="006441FB">
      <w:pPr>
        <w:spacing w:after="0" w:line="240" w:lineRule="auto"/>
      </w:pPr>
      <w:r>
        <w:separator/>
      </w:r>
    </w:p>
  </w:footnote>
  <w:footnote w:type="continuationSeparator" w:id="0">
    <w:p w:rsidR="00D82E5A" w:rsidRDefault="00D82E5A" w:rsidP="0064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86"/>
    <w:multiLevelType w:val="hybridMultilevel"/>
    <w:tmpl w:val="20D016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D441D"/>
    <w:multiLevelType w:val="hybridMultilevel"/>
    <w:tmpl w:val="A98A91AE"/>
    <w:lvl w:ilvl="0" w:tplc="0B5040C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42B12"/>
    <w:multiLevelType w:val="hybridMultilevel"/>
    <w:tmpl w:val="665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47E0"/>
    <w:multiLevelType w:val="hybridMultilevel"/>
    <w:tmpl w:val="2384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36487B"/>
    <w:multiLevelType w:val="hybridMultilevel"/>
    <w:tmpl w:val="D9563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171BEA"/>
    <w:multiLevelType w:val="hybridMultilevel"/>
    <w:tmpl w:val="CEC04272"/>
    <w:lvl w:ilvl="0" w:tplc="CDC8FEC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31471"/>
    <w:multiLevelType w:val="hybridMultilevel"/>
    <w:tmpl w:val="80BA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55C2"/>
    <w:multiLevelType w:val="hybridMultilevel"/>
    <w:tmpl w:val="7A9C2B7A"/>
    <w:lvl w:ilvl="0" w:tplc="529EC9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625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43C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C75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92B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60D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9AD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45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2A39F2"/>
    <w:multiLevelType w:val="hybridMultilevel"/>
    <w:tmpl w:val="6CAA1D90"/>
    <w:lvl w:ilvl="0" w:tplc="858CBDEA">
      <w:start w:val="2"/>
      <w:numFmt w:val="decimal"/>
      <w:lvlText w:val="%1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>
    <w:nsid w:val="301F4538"/>
    <w:multiLevelType w:val="hybridMultilevel"/>
    <w:tmpl w:val="652E0024"/>
    <w:lvl w:ilvl="0" w:tplc="B67652B6">
      <w:start w:val="1440"/>
      <w:numFmt w:val="decimal"/>
      <w:lvlText w:val="%1"/>
      <w:lvlJc w:val="left"/>
      <w:pPr>
        <w:tabs>
          <w:tab w:val="num" w:pos="6540"/>
        </w:tabs>
        <w:ind w:left="654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">
    <w:nsid w:val="316E181B"/>
    <w:multiLevelType w:val="hybridMultilevel"/>
    <w:tmpl w:val="9E00047C"/>
    <w:lvl w:ilvl="0" w:tplc="D8D60E2A">
      <w:start w:val="2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33306C7F"/>
    <w:multiLevelType w:val="hybridMultilevel"/>
    <w:tmpl w:val="88A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91616"/>
    <w:multiLevelType w:val="hybridMultilevel"/>
    <w:tmpl w:val="76FC0042"/>
    <w:lvl w:ilvl="0" w:tplc="76E0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941DF"/>
    <w:multiLevelType w:val="hybridMultilevel"/>
    <w:tmpl w:val="18C0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7B6"/>
    <w:multiLevelType w:val="hybridMultilevel"/>
    <w:tmpl w:val="7A40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7473"/>
    <w:multiLevelType w:val="hybridMultilevel"/>
    <w:tmpl w:val="BF0A6E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F5366"/>
    <w:multiLevelType w:val="hybridMultilevel"/>
    <w:tmpl w:val="3488C33E"/>
    <w:lvl w:ilvl="0" w:tplc="27BC99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CD4DC4"/>
    <w:multiLevelType w:val="hybridMultilevel"/>
    <w:tmpl w:val="C1C421A8"/>
    <w:lvl w:ilvl="0" w:tplc="74C8B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EA4675"/>
    <w:multiLevelType w:val="hybridMultilevel"/>
    <w:tmpl w:val="88905B78"/>
    <w:lvl w:ilvl="0" w:tplc="99FE44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76B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1A1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A23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8F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2A9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E0E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AAD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2A10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27D5678"/>
    <w:multiLevelType w:val="hybridMultilevel"/>
    <w:tmpl w:val="51826108"/>
    <w:lvl w:ilvl="0" w:tplc="5FD283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2E6"/>
    <w:multiLevelType w:val="hybridMultilevel"/>
    <w:tmpl w:val="2D30D038"/>
    <w:lvl w:ilvl="0" w:tplc="6B8AE5D2">
      <w:start w:val="1"/>
      <w:numFmt w:val="decimal"/>
      <w:lvlText w:val="%1."/>
      <w:lvlJc w:val="left"/>
      <w:pPr>
        <w:tabs>
          <w:tab w:val="num" w:pos="1245"/>
        </w:tabs>
        <w:ind w:left="338" w:firstLine="382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6B6BBF"/>
    <w:multiLevelType w:val="hybridMultilevel"/>
    <w:tmpl w:val="C1C421A8"/>
    <w:lvl w:ilvl="0" w:tplc="74C8B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4C0027"/>
    <w:multiLevelType w:val="hybridMultilevel"/>
    <w:tmpl w:val="BC826888"/>
    <w:lvl w:ilvl="0" w:tplc="30A8E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5A6120"/>
    <w:multiLevelType w:val="multilevel"/>
    <w:tmpl w:val="CE56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A2566"/>
    <w:multiLevelType w:val="hybridMultilevel"/>
    <w:tmpl w:val="9D1E0E0C"/>
    <w:lvl w:ilvl="0" w:tplc="D8502C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7A42527"/>
    <w:multiLevelType w:val="hybridMultilevel"/>
    <w:tmpl w:val="C4822C12"/>
    <w:lvl w:ilvl="0" w:tplc="640240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05B6F"/>
    <w:multiLevelType w:val="multilevel"/>
    <w:tmpl w:val="CA1A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24"/>
  </w:num>
  <w:num w:numId="8">
    <w:abstractNumId w:val="9"/>
  </w:num>
  <w:num w:numId="9">
    <w:abstractNumId w:val="26"/>
  </w:num>
  <w:num w:numId="10">
    <w:abstractNumId w:val="14"/>
  </w:num>
  <w:num w:numId="11">
    <w:abstractNumId w:val="13"/>
  </w:num>
  <w:num w:numId="12">
    <w:abstractNumId w:val="25"/>
  </w:num>
  <w:num w:numId="13">
    <w:abstractNumId w:val="15"/>
  </w:num>
  <w:num w:numId="14">
    <w:abstractNumId w:val="18"/>
  </w:num>
  <w:num w:numId="15">
    <w:abstractNumId w:val="7"/>
  </w:num>
  <w:num w:numId="16">
    <w:abstractNumId w:val="6"/>
  </w:num>
  <w:num w:numId="17">
    <w:abstractNumId w:val="19"/>
  </w:num>
  <w:num w:numId="18">
    <w:abstractNumId w:val="12"/>
  </w:num>
  <w:num w:numId="19">
    <w:abstractNumId w:val="21"/>
  </w:num>
  <w:num w:numId="20">
    <w:abstractNumId w:val="17"/>
  </w:num>
  <w:num w:numId="21">
    <w:abstractNumId w:val="2"/>
  </w:num>
  <w:num w:numId="22">
    <w:abstractNumId w:val="11"/>
  </w:num>
  <w:num w:numId="23">
    <w:abstractNumId w:val="4"/>
  </w:num>
  <w:num w:numId="24">
    <w:abstractNumId w:val="16"/>
  </w:num>
  <w:num w:numId="25">
    <w:abstractNumId w:val="3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5C"/>
    <w:rsid w:val="0000435C"/>
    <w:rsid w:val="00004BFC"/>
    <w:rsid w:val="00004C25"/>
    <w:rsid w:val="000137AD"/>
    <w:rsid w:val="00014ECD"/>
    <w:rsid w:val="00027CE7"/>
    <w:rsid w:val="00032208"/>
    <w:rsid w:val="000326C6"/>
    <w:rsid w:val="000329DF"/>
    <w:rsid w:val="00033B77"/>
    <w:rsid w:val="000358F4"/>
    <w:rsid w:val="0003773F"/>
    <w:rsid w:val="00047AFA"/>
    <w:rsid w:val="00051302"/>
    <w:rsid w:val="000528FD"/>
    <w:rsid w:val="00055131"/>
    <w:rsid w:val="000600BB"/>
    <w:rsid w:val="0006240F"/>
    <w:rsid w:val="00071B71"/>
    <w:rsid w:val="00080E7D"/>
    <w:rsid w:val="00083986"/>
    <w:rsid w:val="00091AA6"/>
    <w:rsid w:val="00093652"/>
    <w:rsid w:val="0009396D"/>
    <w:rsid w:val="00096391"/>
    <w:rsid w:val="000A205F"/>
    <w:rsid w:val="000A2528"/>
    <w:rsid w:val="000A2778"/>
    <w:rsid w:val="000A37B0"/>
    <w:rsid w:val="000A5E91"/>
    <w:rsid w:val="000B65C1"/>
    <w:rsid w:val="000C44D4"/>
    <w:rsid w:val="000C45B0"/>
    <w:rsid w:val="000C47D2"/>
    <w:rsid w:val="000D100C"/>
    <w:rsid w:val="000D5C43"/>
    <w:rsid w:val="000E4D0C"/>
    <w:rsid w:val="000E6C6D"/>
    <w:rsid w:val="000F2CFC"/>
    <w:rsid w:val="000F318E"/>
    <w:rsid w:val="000F3A98"/>
    <w:rsid w:val="000F480D"/>
    <w:rsid w:val="000F4FCA"/>
    <w:rsid w:val="000F68D8"/>
    <w:rsid w:val="000F6E27"/>
    <w:rsid w:val="001026D8"/>
    <w:rsid w:val="001033BD"/>
    <w:rsid w:val="00104849"/>
    <w:rsid w:val="001055BB"/>
    <w:rsid w:val="00107B8B"/>
    <w:rsid w:val="00133A11"/>
    <w:rsid w:val="0013447D"/>
    <w:rsid w:val="00134D8E"/>
    <w:rsid w:val="001417C7"/>
    <w:rsid w:val="001427F7"/>
    <w:rsid w:val="00143824"/>
    <w:rsid w:val="00144EB3"/>
    <w:rsid w:val="001470E3"/>
    <w:rsid w:val="00150134"/>
    <w:rsid w:val="001616A3"/>
    <w:rsid w:val="00166178"/>
    <w:rsid w:val="001708A9"/>
    <w:rsid w:val="00171D63"/>
    <w:rsid w:val="00183394"/>
    <w:rsid w:val="001838BD"/>
    <w:rsid w:val="00184190"/>
    <w:rsid w:val="001976CE"/>
    <w:rsid w:val="00197CE3"/>
    <w:rsid w:val="001A0F56"/>
    <w:rsid w:val="001A4B26"/>
    <w:rsid w:val="001A5C92"/>
    <w:rsid w:val="001A6546"/>
    <w:rsid w:val="001B0D22"/>
    <w:rsid w:val="001B5295"/>
    <w:rsid w:val="001B549A"/>
    <w:rsid w:val="001C0E69"/>
    <w:rsid w:val="001E4FA2"/>
    <w:rsid w:val="001E59EB"/>
    <w:rsid w:val="001F3DB0"/>
    <w:rsid w:val="001F5A2E"/>
    <w:rsid w:val="001F5CBC"/>
    <w:rsid w:val="00202425"/>
    <w:rsid w:val="002040E1"/>
    <w:rsid w:val="00205851"/>
    <w:rsid w:val="002061BA"/>
    <w:rsid w:val="00212148"/>
    <w:rsid w:val="002155AD"/>
    <w:rsid w:val="00220FD4"/>
    <w:rsid w:val="002266AD"/>
    <w:rsid w:val="0023782B"/>
    <w:rsid w:val="002410E4"/>
    <w:rsid w:val="00241B4F"/>
    <w:rsid w:val="002436D8"/>
    <w:rsid w:val="00247A7D"/>
    <w:rsid w:val="00255817"/>
    <w:rsid w:val="00256B8B"/>
    <w:rsid w:val="00257241"/>
    <w:rsid w:val="00262CA6"/>
    <w:rsid w:val="0027343E"/>
    <w:rsid w:val="00273DFF"/>
    <w:rsid w:val="00274CAE"/>
    <w:rsid w:val="00277C71"/>
    <w:rsid w:val="0028659D"/>
    <w:rsid w:val="00287823"/>
    <w:rsid w:val="00287E1C"/>
    <w:rsid w:val="00290E13"/>
    <w:rsid w:val="0029419B"/>
    <w:rsid w:val="002A683D"/>
    <w:rsid w:val="002B07D7"/>
    <w:rsid w:val="002B0C35"/>
    <w:rsid w:val="002B0E0B"/>
    <w:rsid w:val="002C04B2"/>
    <w:rsid w:val="002C0729"/>
    <w:rsid w:val="002C173F"/>
    <w:rsid w:val="002C4D4B"/>
    <w:rsid w:val="002C57F3"/>
    <w:rsid w:val="002C6FFF"/>
    <w:rsid w:val="002D3344"/>
    <w:rsid w:val="002D5067"/>
    <w:rsid w:val="002E31F3"/>
    <w:rsid w:val="002F2E75"/>
    <w:rsid w:val="002F7913"/>
    <w:rsid w:val="00302E71"/>
    <w:rsid w:val="00311B74"/>
    <w:rsid w:val="00323DC8"/>
    <w:rsid w:val="003375FB"/>
    <w:rsid w:val="00343866"/>
    <w:rsid w:val="003457EE"/>
    <w:rsid w:val="00351D1A"/>
    <w:rsid w:val="003535BB"/>
    <w:rsid w:val="003562D4"/>
    <w:rsid w:val="00361690"/>
    <w:rsid w:val="003624E5"/>
    <w:rsid w:val="003634AB"/>
    <w:rsid w:val="0037650A"/>
    <w:rsid w:val="003768A0"/>
    <w:rsid w:val="0037700C"/>
    <w:rsid w:val="003779E4"/>
    <w:rsid w:val="00381F20"/>
    <w:rsid w:val="0038281A"/>
    <w:rsid w:val="00384F3B"/>
    <w:rsid w:val="00386078"/>
    <w:rsid w:val="003920EE"/>
    <w:rsid w:val="00392B9F"/>
    <w:rsid w:val="00394A42"/>
    <w:rsid w:val="00396ECA"/>
    <w:rsid w:val="003A385C"/>
    <w:rsid w:val="003B15EB"/>
    <w:rsid w:val="003B3DEA"/>
    <w:rsid w:val="003B47B5"/>
    <w:rsid w:val="003C1024"/>
    <w:rsid w:val="003C4A40"/>
    <w:rsid w:val="003C4ED6"/>
    <w:rsid w:val="003C5525"/>
    <w:rsid w:val="003C6425"/>
    <w:rsid w:val="003D0B96"/>
    <w:rsid w:val="003D1D2D"/>
    <w:rsid w:val="003D3AC0"/>
    <w:rsid w:val="003D4204"/>
    <w:rsid w:val="003E09E3"/>
    <w:rsid w:val="003E1479"/>
    <w:rsid w:val="003E254E"/>
    <w:rsid w:val="003E6CA0"/>
    <w:rsid w:val="003F321B"/>
    <w:rsid w:val="003F4FF1"/>
    <w:rsid w:val="003F7570"/>
    <w:rsid w:val="00401DD7"/>
    <w:rsid w:val="004043F2"/>
    <w:rsid w:val="004055C6"/>
    <w:rsid w:val="00411BD8"/>
    <w:rsid w:val="0041433A"/>
    <w:rsid w:val="00417EF4"/>
    <w:rsid w:val="004219C0"/>
    <w:rsid w:val="0042662D"/>
    <w:rsid w:val="00431536"/>
    <w:rsid w:val="0043160A"/>
    <w:rsid w:val="00433CD1"/>
    <w:rsid w:val="00433ED9"/>
    <w:rsid w:val="00443ACA"/>
    <w:rsid w:val="00443BCE"/>
    <w:rsid w:val="00445BE0"/>
    <w:rsid w:val="0044778E"/>
    <w:rsid w:val="00451BFC"/>
    <w:rsid w:val="004529D4"/>
    <w:rsid w:val="00452BF2"/>
    <w:rsid w:val="00453DA7"/>
    <w:rsid w:val="00456A1C"/>
    <w:rsid w:val="00457397"/>
    <w:rsid w:val="00461BA8"/>
    <w:rsid w:val="00461EC8"/>
    <w:rsid w:val="00462CE7"/>
    <w:rsid w:val="004677EF"/>
    <w:rsid w:val="00474200"/>
    <w:rsid w:val="004748F3"/>
    <w:rsid w:val="0048034E"/>
    <w:rsid w:val="00480EF2"/>
    <w:rsid w:val="00481986"/>
    <w:rsid w:val="00482AC9"/>
    <w:rsid w:val="00494A55"/>
    <w:rsid w:val="004975F2"/>
    <w:rsid w:val="004976ED"/>
    <w:rsid w:val="004A1B89"/>
    <w:rsid w:val="004A3205"/>
    <w:rsid w:val="004C14B4"/>
    <w:rsid w:val="004C23FB"/>
    <w:rsid w:val="004C3326"/>
    <w:rsid w:val="004C795B"/>
    <w:rsid w:val="004D4106"/>
    <w:rsid w:val="004D66A1"/>
    <w:rsid w:val="004D7DC8"/>
    <w:rsid w:val="004E1554"/>
    <w:rsid w:val="004E3113"/>
    <w:rsid w:val="004E7094"/>
    <w:rsid w:val="004E7DF6"/>
    <w:rsid w:val="004F1660"/>
    <w:rsid w:val="004F1EFE"/>
    <w:rsid w:val="004F58C3"/>
    <w:rsid w:val="004F6811"/>
    <w:rsid w:val="004F74C5"/>
    <w:rsid w:val="004F7CE6"/>
    <w:rsid w:val="005057FD"/>
    <w:rsid w:val="00506DD3"/>
    <w:rsid w:val="0050767C"/>
    <w:rsid w:val="00510BF2"/>
    <w:rsid w:val="005123B5"/>
    <w:rsid w:val="00516B5E"/>
    <w:rsid w:val="00520F17"/>
    <w:rsid w:val="005224B3"/>
    <w:rsid w:val="00523B61"/>
    <w:rsid w:val="00524701"/>
    <w:rsid w:val="005277A2"/>
    <w:rsid w:val="00527DCE"/>
    <w:rsid w:val="005319A8"/>
    <w:rsid w:val="0053283D"/>
    <w:rsid w:val="0054348B"/>
    <w:rsid w:val="00546E99"/>
    <w:rsid w:val="00550F55"/>
    <w:rsid w:val="0055127D"/>
    <w:rsid w:val="00554D52"/>
    <w:rsid w:val="005577EA"/>
    <w:rsid w:val="00565F2E"/>
    <w:rsid w:val="00570B51"/>
    <w:rsid w:val="00571B20"/>
    <w:rsid w:val="00571B21"/>
    <w:rsid w:val="00583052"/>
    <w:rsid w:val="005913B5"/>
    <w:rsid w:val="0059163A"/>
    <w:rsid w:val="00594E1B"/>
    <w:rsid w:val="005A0559"/>
    <w:rsid w:val="005A07FE"/>
    <w:rsid w:val="005A0823"/>
    <w:rsid w:val="005A1D0C"/>
    <w:rsid w:val="005A31F6"/>
    <w:rsid w:val="005A3EAC"/>
    <w:rsid w:val="005A5CD1"/>
    <w:rsid w:val="005B006C"/>
    <w:rsid w:val="005B0985"/>
    <w:rsid w:val="005C1176"/>
    <w:rsid w:val="005C11DA"/>
    <w:rsid w:val="005C31F6"/>
    <w:rsid w:val="005C3296"/>
    <w:rsid w:val="005C4B94"/>
    <w:rsid w:val="005C6ED5"/>
    <w:rsid w:val="005C7919"/>
    <w:rsid w:val="005D09F3"/>
    <w:rsid w:val="005D173A"/>
    <w:rsid w:val="005E2829"/>
    <w:rsid w:val="005E4470"/>
    <w:rsid w:val="005E4ED6"/>
    <w:rsid w:val="005E6D0F"/>
    <w:rsid w:val="00603DD8"/>
    <w:rsid w:val="006045A3"/>
    <w:rsid w:val="00605687"/>
    <w:rsid w:val="00606CE5"/>
    <w:rsid w:val="0060783F"/>
    <w:rsid w:val="00611601"/>
    <w:rsid w:val="006164A2"/>
    <w:rsid w:val="0061663D"/>
    <w:rsid w:val="006331C8"/>
    <w:rsid w:val="00635A48"/>
    <w:rsid w:val="00642570"/>
    <w:rsid w:val="006441FB"/>
    <w:rsid w:val="00645264"/>
    <w:rsid w:val="006466E5"/>
    <w:rsid w:val="0065492C"/>
    <w:rsid w:val="00660595"/>
    <w:rsid w:val="006733C0"/>
    <w:rsid w:val="00674478"/>
    <w:rsid w:val="0067487D"/>
    <w:rsid w:val="00681F8C"/>
    <w:rsid w:val="00682177"/>
    <w:rsid w:val="00682467"/>
    <w:rsid w:val="0068551D"/>
    <w:rsid w:val="006879B3"/>
    <w:rsid w:val="00697FD3"/>
    <w:rsid w:val="006A0BCA"/>
    <w:rsid w:val="006A5208"/>
    <w:rsid w:val="006B12D3"/>
    <w:rsid w:val="006B17F4"/>
    <w:rsid w:val="006B3837"/>
    <w:rsid w:val="006C16B3"/>
    <w:rsid w:val="006D152C"/>
    <w:rsid w:val="006D34A0"/>
    <w:rsid w:val="006D505A"/>
    <w:rsid w:val="006E10B9"/>
    <w:rsid w:val="006E62ED"/>
    <w:rsid w:val="006E6DF8"/>
    <w:rsid w:val="006E72F1"/>
    <w:rsid w:val="006F1FD5"/>
    <w:rsid w:val="00700509"/>
    <w:rsid w:val="007009C8"/>
    <w:rsid w:val="007049C2"/>
    <w:rsid w:val="00707AA4"/>
    <w:rsid w:val="0071079C"/>
    <w:rsid w:val="0071188E"/>
    <w:rsid w:val="007129B7"/>
    <w:rsid w:val="00716657"/>
    <w:rsid w:val="007225C9"/>
    <w:rsid w:val="007247D2"/>
    <w:rsid w:val="00733FC8"/>
    <w:rsid w:val="00734CAE"/>
    <w:rsid w:val="00737454"/>
    <w:rsid w:val="00742312"/>
    <w:rsid w:val="00744E9F"/>
    <w:rsid w:val="0074558C"/>
    <w:rsid w:val="00747F27"/>
    <w:rsid w:val="007527AF"/>
    <w:rsid w:val="00752A96"/>
    <w:rsid w:val="007537F2"/>
    <w:rsid w:val="00754E7E"/>
    <w:rsid w:val="0076205F"/>
    <w:rsid w:val="007639F3"/>
    <w:rsid w:val="00770C54"/>
    <w:rsid w:val="007714F7"/>
    <w:rsid w:val="0078665E"/>
    <w:rsid w:val="0078740D"/>
    <w:rsid w:val="00794820"/>
    <w:rsid w:val="0079654B"/>
    <w:rsid w:val="00796CF3"/>
    <w:rsid w:val="007A11F1"/>
    <w:rsid w:val="007A3E08"/>
    <w:rsid w:val="007B2931"/>
    <w:rsid w:val="007B2BF4"/>
    <w:rsid w:val="007B443B"/>
    <w:rsid w:val="007B5063"/>
    <w:rsid w:val="007B6A21"/>
    <w:rsid w:val="007C5EFE"/>
    <w:rsid w:val="007D1FF9"/>
    <w:rsid w:val="007D4FEE"/>
    <w:rsid w:val="007D5334"/>
    <w:rsid w:val="007E164B"/>
    <w:rsid w:val="007E302F"/>
    <w:rsid w:val="007E3BB9"/>
    <w:rsid w:val="007E4448"/>
    <w:rsid w:val="007E48C0"/>
    <w:rsid w:val="007E5ED2"/>
    <w:rsid w:val="007F0918"/>
    <w:rsid w:val="007F329A"/>
    <w:rsid w:val="007F3C72"/>
    <w:rsid w:val="008033BE"/>
    <w:rsid w:val="008049A2"/>
    <w:rsid w:val="00811504"/>
    <w:rsid w:val="00811A80"/>
    <w:rsid w:val="00812AD1"/>
    <w:rsid w:val="00812C8D"/>
    <w:rsid w:val="008222B2"/>
    <w:rsid w:val="00823652"/>
    <w:rsid w:val="00825248"/>
    <w:rsid w:val="00826701"/>
    <w:rsid w:val="00830395"/>
    <w:rsid w:val="00830908"/>
    <w:rsid w:val="00833301"/>
    <w:rsid w:val="00833A01"/>
    <w:rsid w:val="00837D43"/>
    <w:rsid w:val="0084194E"/>
    <w:rsid w:val="00841C45"/>
    <w:rsid w:val="008432BC"/>
    <w:rsid w:val="00847D44"/>
    <w:rsid w:val="00852690"/>
    <w:rsid w:val="00853377"/>
    <w:rsid w:val="00853C33"/>
    <w:rsid w:val="00856731"/>
    <w:rsid w:val="008646F9"/>
    <w:rsid w:val="00866480"/>
    <w:rsid w:val="008679EB"/>
    <w:rsid w:val="00872495"/>
    <w:rsid w:val="008756CC"/>
    <w:rsid w:val="00883121"/>
    <w:rsid w:val="00883FF5"/>
    <w:rsid w:val="00885A53"/>
    <w:rsid w:val="00892E61"/>
    <w:rsid w:val="00894078"/>
    <w:rsid w:val="008940AF"/>
    <w:rsid w:val="008A0174"/>
    <w:rsid w:val="008A0643"/>
    <w:rsid w:val="008A6E88"/>
    <w:rsid w:val="008B5EE3"/>
    <w:rsid w:val="008C5821"/>
    <w:rsid w:val="008D00DF"/>
    <w:rsid w:val="008D72F7"/>
    <w:rsid w:val="008E13F3"/>
    <w:rsid w:val="008F335C"/>
    <w:rsid w:val="008F5A29"/>
    <w:rsid w:val="008F7EA9"/>
    <w:rsid w:val="0090016C"/>
    <w:rsid w:val="00905DCB"/>
    <w:rsid w:val="00906D8A"/>
    <w:rsid w:val="00920D79"/>
    <w:rsid w:val="009222BB"/>
    <w:rsid w:val="0092587E"/>
    <w:rsid w:val="00927BF5"/>
    <w:rsid w:val="00930094"/>
    <w:rsid w:val="00931A8E"/>
    <w:rsid w:val="0093391D"/>
    <w:rsid w:val="00941ADC"/>
    <w:rsid w:val="009454CC"/>
    <w:rsid w:val="009500A5"/>
    <w:rsid w:val="00952CE4"/>
    <w:rsid w:val="00953F64"/>
    <w:rsid w:val="00961E37"/>
    <w:rsid w:val="00963101"/>
    <w:rsid w:val="0096760C"/>
    <w:rsid w:val="009813E6"/>
    <w:rsid w:val="0098142A"/>
    <w:rsid w:val="009837D8"/>
    <w:rsid w:val="00984815"/>
    <w:rsid w:val="00985D49"/>
    <w:rsid w:val="009865AF"/>
    <w:rsid w:val="0098676E"/>
    <w:rsid w:val="00991DCC"/>
    <w:rsid w:val="00994684"/>
    <w:rsid w:val="0099596B"/>
    <w:rsid w:val="009A2C8C"/>
    <w:rsid w:val="009A3933"/>
    <w:rsid w:val="009A39E3"/>
    <w:rsid w:val="009B0419"/>
    <w:rsid w:val="009B41F3"/>
    <w:rsid w:val="009B5ED6"/>
    <w:rsid w:val="009B710F"/>
    <w:rsid w:val="009C13D8"/>
    <w:rsid w:val="009C2B4F"/>
    <w:rsid w:val="009D075D"/>
    <w:rsid w:val="009D0A59"/>
    <w:rsid w:val="009D5409"/>
    <w:rsid w:val="009D551B"/>
    <w:rsid w:val="009D6DE0"/>
    <w:rsid w:val="009D766F"/>
    <w:rsid w:val="00A01F1E"/>
    <w:rsid w:val="00A02307"/>
    <w:rsid w:val="00A155F2"/>
    <w:rsid w:val="00A21B17"/>
    <w:rsid w:val="00A22AB0"/>
    <w:rsid w:val="00A300DC"/>
    <w:rsid w:val="00A430C1"/>
    <w:rsid w:val="00A53490"/>
    <w:rsid w:val="00A56A0F"/>
    <w:rsid w:val="00A60AEC"/>
    <w:rsid w:val="00A71BF4"/>
    <w:rsid w:val="00A80506"/>
    <w:rsid w:val="00A84304"/>
    <w:rsid w:val="00A86A8F"/>
    <w:rsid w:val="00A91F7A"/>
    <w:rsid w:val="00AA01AB"/>
    <w:rsid w:val="00AA28B7"/>
    <w:rsid w:val="00AA3447"/>
    <w:rsid w:val="00AA358D"/>
    <w:rsid w:val="00AA6532"/>
    <w:rsid w:val="00AA7B9E"/>
    <w:rsid w:val="00AB1944"/>
    <w:rsid w:val="00AB1FF2"/>
    <w:rsid w:val="00AB3EB6"/>
    <w:rsid w:val="00AB5CAA"/>
    <w:rsid w:val="00AB6BFD"/>
    <w:rsid w:val="00AC460B"/>
    <w:rsid w:val="00AD1B8A"/>
    <w:rsid w:val="00AD7C3B"/>
    <w:rsid w:val="00AE00DF"/>
    <w:rsid w:val="00AE3303"/>
    <w:rsid w:val="00AE3817"/>
    <w:rsid w:val="00AE4BC9"/>
    <w:rsid w:val="00AE6D00"/>
    <w:rsid w:val="00AF21FA"/>
    <w:rsid w:val="00B020D0"/>
    <w:rsid w:val="00B031EF"/>
    <w:rsid w:val="00B05FA4"/>
    <w:rsid w:val="00B07A9C"/>
    <w:rsid w:val="00B1000B"/>
    <w:rsid w:val="00B10097"/>
    <w:rsid w:val="00B125EC"/>
    <w:rsid w:val="00B133F3"/>
    <w:rsid w:val="00B14458"/>
    <w:rsid w:val="00B21E67"/>
    <w:rsid w:val="00B243C0"/>
    <w:rsid w:val="00B309F8"/>
    <w:rsid w:val="00B325EE"/>
    <w:rsid w:val="00B36D16"/>
    <w:rsid w:val="00B42189"/>
    <w:rsid w:val="00B44F97"/>
    <w:rsid w:val="00B46FD3"/>
    <w:rsid w:val="00B47D1C"/>
    <w:rsid w:val="00B5462B"/>
    <w:rsid w:val="00B737CB"/>
    <w:rsid w:val="00B75756"/>
    <w:rsid w:val="00B8426C"/>
    <w:rsid w:val="00B861E9"/>
    <w:rsid w:val="00B8725A"/>
    <w:rsid w:val="00B956DA"/>
    <w:rsid w:val="00B9582F"/>
    <w:rsid w:val="00BA70CA"/>
    <w:rsid w:val="00BB0766"/>
    <w:rsid w:val="00BB4622"/>
    <w:rsid w:val="00BD3CE8"/>
    <w:rsid w:val="00BD42AE"/>
    <w:rsid w:val="00BD43BA"/>
    <w:rsid w:val="00BD7CC4"/>
    <w:rsid w:val="00BE1372"/>
    <w:rsid w:val="00BE282F"/>
    <w:rsid w:val="00BE4CE1"/>
    <w:rsid w:val="00BF5851"/>
    <w:rsid w:val="00BF61FB"/>
    <w:rsid w:val="00C00731"/>
    <w:rsid w:val="00C02566"/>
    <w:rsid w:val="00C05517"/>
    <w:rsid w:val="00C0706D"/>
    <w:rsid w:val="00C10248"/>
    <w:rsid w:val="00C11B3E"/>
    <w:rsid w:val="00C11DD0"/>
    <w:rsid w:val="00C13387"/>
    <w:rsid w:val="00C13A08"/>
    <w:rsid w:val="00C252E4"/>
    <w:rsid w:val="00C26674"/>
    <w:rsid w:val="00C31F57"/>
    <w:rsid w:val="00C3283A"/>
    <w:rsid w:val="00C42AF9"/>
    <w:rsid w:val="00C43A62"/>
    <w:rsid w:val="00C47B86"/>
    <w:rsid w:val="00C537A7"/>
    <w:rsid w:val="00C5382F"/>
    <w:rsid w:val="00C60A92"/>
    <w:rsid w:val="00C61829"/>
    <w:rsid w:val="00C62E82"/>
    <w:rsid w:val="00C6457A"/>
    <w:rsid w:val="00C6798C"/>
    <w:rsid w:val="00C7383A"/>
    <w:rsid w:val="00C76542"/>
    <w:rsid w:val="00C81A31"/>
    <w:rsid w:val="00C87D60"/>
    <w:rsid w:val="00C91AD4"/>
    <w:rsid w:val="00C91FDB"/>
    <w:rsid w:val="00C94782"/>
    <w:rsid w:val="00C957CB"/>
    <w:rsid w:val="00CA2867"/>
    <w:rsid w:val="00CA5939"/>
    <w:rsid w:val="00CA659F"/>
    <w:rsid w:val="00CB198C"/>
    <w:rsid w:val="00CB6994"/>
    <w:rsid w:val="00CC41E6"/>
    <w:rsid w:val="00CC5E89"/>
    <w:rsid w:val="00CD2C7B"/>
    <w:rsid w:val="00CD3DF7"/>
    <w:rsid w:val="00CD49E8"/>
    <w:rsid w:val="00CE6493"/>
    <w:rsid w:val="00CF5FC8"/>
    <w:rsid w:val="00D0412A"/>
    <w:rsid w:val="00D0760A"/>
    <w:rsid w:val="00D07A2F"/>
    <w:rsid w:val="00D07A91"/>
    <w:rsid w:val="00D07EB5"/>
    <w:rsid w:val="00D1095D"/>
    <w:rsid w:val="00D15F87"/>
    <w:rsid w:val="00D2229D"/>
    <w:rsid w:val="00D224EB"/>
    <w:rsid w:val="00D27EE6"/>
    <w:rsid w:val="00D31459"/>
    <w:rsid w:val="00D347FF"/>
    <w:rsid w:val="00D3645D"/>
    <w:rsid w:val="00D415A8"/>
    <w:rsid w:val="00D45022"/>
    <w:rsid w:val="00D5074E"/>
    <w:rsid w:val="00D50890"/>
    <w:rsid w:val="00D544E4"/>
    <w:rsid w:val="00D62B1C"/>
    <w:rsid w:val="00D64978"/>
    <w:rsid w:val="00D65208"/>
    <w:rsid w:val="00D65C7D"/>
    <w:rsid w:val="00D6799A"/>
    <w:rsid w:val="00D71FD0"/>
    <w:rsid w:val="00D7308A"/>
    <w:rsid w:val="00D7523D"/>
    <w:rsid w:val="00D75681"/>
    <w:rsid w:val="00D777C6"/>
    <w:rsid w:val="00D801EE"/>
    <w:rsid w:val="00D8106E"/>
    <w:rsid w:val="00D82E5A"/>
    <w:rsid w:val="00D82ECB"/>
    <w:rsid w:val="00D8497A"/>
    <w:rsid w:val="00D87D6E"/>
    <w:rsid w:val="00D90DEB"/>
    <w:rsid w:val="00D939B8"/>
    <w:rsid w:val="00D95D63"/>
    <w:rsid w:val="00DA02AA"/>
    <w:rsid w:val="00DA22DC"/>
    <w:rsid w:val="00DA2845"/>
    <w:rsid w:val="00DA5668"/>
    <w:rsid w:val="00DA5A38"/>
    <w:rsid w:val="00DA5EB4"/>
    <w:rsid w:val="00DB1C64"/>
    <w:rsid w:val="00DB70EF"/>
    <w:rsid w:val="00DB78EB"/>
    <w:rsid w:val="00DC0870"/>
    <w:rsid w:val="00DC2D61"/>
    <w:rsid w:val="00DC3A1D"/>
    <w:rsid w:val="00DD0919"/>
    <w:rsid w:val="00DD14D2"/>
    <w:rsid w:val="00DD7ACE"/>
    <w:rsid w:val="00DE039F"/>
    <w:rsid w:val="00DE0606"/>
    <w:rsid w:val="00DE6915"/>
    <w:rsid w:val="00DE7C7E"/>
    <w:rsid w:val="00DF01A1"/>
    <w:rsid w:val="00DF0C6F"/>
    <w:rsid w:val="00DF1FD6"/>
    <w:rsid w:val="00E04CD2"/>
    <w:rsid w:val="00E05FBE"/>
    <w:rsid w:val="00E119E1"/>
    <w:rsid w:val="00E213CD"/>
    <w:rsid w:val="00E22E09"/>
    <w:rsid w:val="00E249BC"/>
    <w:rsid w:val="00E3054F"/>
    <w:rsid w:val="00E322FA"/>
    <w:rsid w:val="00E358A0"/>
    <w:rsid w:val="00E41289"/>
    <w:rsid w:val="00E45D3B"/>
    <w:rsid w:val="00E45FD3"/>
    <w:rsid w:val="00E47928"/>
    <w:rsid w:val="00E47EF2"/>
    <w:rsid w:val="00E506F0"/>
    <w:rsid w:val="00E5640B"/>
    <w:rsid w:val="00E57ADD"/>
    <w:rsid w:val="00E600B3"/>
    <w:rsid w:val="00E62FFE"/>
    <w:rsid w:val="00E63DF0"/>
    <w:rsid w:val="00E64892"/>
    <w:rsid w:val="00E65335"/>
    <w:rsid w:val="00E65408"/>
    <w:rsid w:val="00E70B5D"/>
    <w:rsid w:val="00E74044"/>
    <w:rsid w:val="00E7430B"/>
    <w:rsid w:val="00E74318"/>
    <w:rsid w:val="00E75F0F"/>
    <w:rsid w:val="00E813A9"/>
    <w:rsid w:val="00E81CA2"/>
    <w:rsid w:val="00E9265D"/>
    <w:rsid w:val="00E92EA3"/>
    <w:rsid w:val="00E97020"/>
    <w:rsid w:val="00E9749A"/>
    <w:rsid w:val="00EA4A92"/>
    <w:rsid w:val="00EA4C85"/>
    <w:rsid w:val="00EA6147"/>
    <w:rsid w:val="00EB05EE"/>
    <w:rsid w:val="00EC1AFF"/>
    <w:rsid w:val="00EC358B"/>
    <w:rsid w:val="00ED71BB"/>
    <w:rsid w:val="00ED755A"/>
    <w:rsid w:val="00EE1E44"/>
    <w:rsid w:val="00EE5864"/>
    <w:rsid w:val="00EE5B50"/>
    <w:rsid w:val="00EE61E2"/>
    <w:rsid w:val="00EE72EB"/>
    <w:rsid w:val="00EF650B"/>
    <w:rsid w:val="00F00502"/>
    <w:rsid w:val="00F02F2A"/>
    <w:rsid w:val="00F10088"/>
    <w:rsid w:val="00F123BA"/>
    <w:rsid w:val="00F15824"/>
    <w:rsid w:val="00F171C1"/>
    <w:rsid w:val="00F174B2"/>
    <w:rsid w:val="00F20415"/>
    <w:rsid w:val="00F225BE"/>
    <w:rsid w:val="00F23B71"/>
    <w:rsid w:val="00F24A55"/>
    <w:rsid w:val="00F25EA3"/>
    <w:rsid w:val="00F31037"/>
    <w:rsid w:val="00F3199D"/>
    <w:rsid w:val="00F326D5"/>
    <w:rsid w:val="00F34BA8"/>
    <w:rsid w:val="00F43609"/>
    <w:rsid w:val="00F46AEF"/>
    <w:rsid w:val="00F47176"/>
    <w:rsid w:val="00F53AB3"/>
    <w:rsid w:val="00F53F61"/>
    <w:rsid w:val="00F561F9"/>
    <w:rsid w:val="00F602FF"/>
    <w:rsid w:val="00F60F6A"/>
    <w:rsid w:val="00F6215B"/>
    <w:rsid w:val="00F64BC6"/>
    <w:rsid w:val="00F67843"/>
    <w:rsid w:val="00F7332D"/>
    <w:rsid w:val="00F75139"/>
    <w:rsid w:val="00F77CFB"/>
    <w:rsid w:val="00F80AA6"/>
    <w:rsid w:val="00F90808"/>
    <w:rsid w:val="00F9125C"/>
    <w:rsid w:val="00F9515C"/>
    <w:rsid w:val="00F9613D"/>
    <w:rsid w:val="00F96934"/>
    <w:rsid w:val="00FA1820"/>
    <w:rsid w:val="00FA4819"/>
    <w:rsid w:val="00FB0986"/>
    <w:rsid w:val="00FB2288"/>
    <w:rsid w:val="00FB3BF1"/>
    <w:rsid w:val="00FB5EA1"/>
    <w:rsid w:val="00FC2ED2"/>
    <w:rsid w:val="00FD0C7B"/>
    <w:rsid w:val="00FD1C33"/>
    <w:rsid w:val="00FD1F7D"/>
    <w:rsid w:val="00FD218E"/>
    <w:rsid w:val="00FD24D1"/>
    <w:rsid w:val="00FD32EC"/>
    <w:rsid w:val="00FD3707"/>
    <w:rsid w:val="00FD4A9F"/>
    <w:rsid w:val="00FD52C0"/>
    <w:rsid w:val="00FD64B5"/>
    <w:rsid w:val="00FD6525"/>
    <w:rsid w:val="00FE290D"/>
    <w:rsid w:val="00FE2967"/>
    <w:rsid w:val="00FE2B56"/>
    <w:rsid w:val="00FE640E"/>
    <w:rsid w:val="00FE70EA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</w:style>
  <w:style w:type="paragraph" w:styleId="1">
    <w:name w:val="heading 1"/>
    <w:basedOn w:val="a"/>
    <w:next w:val="a"/>
    <w:link w:val="10"/>
    <w:uiPriority w:val="9"/>
    <w:qFormat/>
    <w:rsid w:val="00A86A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A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A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86A8F"/>
    <w:pPr>
      <w:spacing w:after="0"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2F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91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1F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1FB"/>
    <w:rPr>
      <w:lang w:eastAsia="en-US"/>
    </w:rPr>
  </w:style>
  <w:style w:type="paragraph" w:styleId="ab">
    <w:name w:val="footnote text"/>
    <w:basedOn w:val="a"/>
    <w:link w:val="ac"/>
    <w:uiPriority w:val="99"/>
    <w:unhideWhenUsed/>
    <w:rsid w:val="00443A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3ACA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43ACA"/>
    <w:rPr>
      <w:vertAlign w:val="superscript"/>
    </w:rPr>
  </w:style>
  <w:style w:type="paragraph" w:styleId="ae">
    <w:name w:val="Body Text"/>
    <w:basedOn w:val="a"/>
    <w:link w:val="af"/>
    <w:rsid w:val="001B0D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B0D22"/>
    <w:rPr>
      <w:rFonts w:ascii="Times New Roman" w:eastAsia="Batang" w:hAnsi="Times New Roman" w:cs="Times New Roman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86A8F"/>
    <w:pPr>
      <w:ind w:left="720"/>
      <w:contextualSpacing/>
    </w:pPr>
  </w:style>
  <w:style w:type="paragraph" w:customStyle="1" w:styleId="af1">
    <w:name w:val="о т"/>
    <w:basedOn w:val="a"/>
    <w:uiPriority w:val="99"/>
    <w:rsid w:val="00080E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ED71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A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af3">
    <w:name w:val="для"/>
    <w:basedOn w:val="a"/>
    <w:next w:val="1"/>
    <w:link w:val="af4"/>
    <w:rsid w:val="003920EE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для2"/>
    <w:basedOn w:val="a"/>
    <w:link w:val="22"/>
    <w:rsid w:val="003E1479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ля Знак"/>
    <w:basedOn w:val="a0"/>
    <w:link w:val="af3"/>
    <w:rsid w:val="003920E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A86A8F"/>
    <w:pPr>
      <w:outlineLvl w:val="9"/>
    </w:pPr>
    <w:rPr>
      <w:lang w:bidi="en-US"/>
    </w:rPr>
  </w:style>
  <w:style w:type="character" w:customStyle="1" w:styleId="22">
    <w:name w:val="для2 Знак"/>
    <w:basedOn w:val="a0"/>
    <w:link w:val="21"/>
    <w:rsid w:val="003E147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D091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0870"/>
    <w:pPr>
      <w:tabs>
        <w:tab w:val="right" w:leader="dot" w:pos="6424"/>
      </w:tabs>
      <w:spacing w:after="12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rsid w:val="00DD091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86A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B21E67"/>
    <w:rPr>
      <w:rFonts w:cs="Times New Roman"/>
    </w:rPr>
  </w:style>
  <w:style w:type="paragraph" w:customStyle="1" w:styleId="Iauiue">
    <w:name w:val="Iau?iue"/>
    <w:rsid w:val="00B21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11504"/>
  </w:style>
  <w:style w:type="paragraph" w:customStyle="1" w:styleId="af6">
    <w:name w:val="Текст в заданном формате"/>
    <w:basedOn w:val="a"/>
    <w:rsid w:val="00811504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225B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A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A86A8F"/>
    <w:rPr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A86A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b">
    <w:name w:val="Название Знак"/>
    <w:basedOn w:val="a0"/>
    <w:link w:val="afa"/>
    <w:uiPriority w:val="10"/>
    <w:rsid w:val="00A86A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A86A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86A8F"/>
    <w:rPr>
      <w:i/>
      <w:iCs/>
      <w:color w:val="808080" w:themeColor="text1" w:themeTint="7F"/>
      <w:spacing w:val="10"/>
      <w:sz w:val="24"/>
      <w:szCs w:val="24"/>
    </w:rPr>
  </w:style>
  <w:style w:type="character" w:styleId="afe">
    <w:name w:val="Strong"/>
    <w:basedOn w:val="a0"/>
    <w:uiPriority w:val="22"/>
    <w:qFormat/>
    <w:rsid w:val="00A86A8F"/>
    <w:rPr>
      <w:b/>
      <w:bCs/>
      <w:spacing w:val="0"/>
    </w:rPr>
  </w:style>
  <w:style w:type="character" w:styleId="aff">
    <w:name w:val="Emphasis"/>
    <w:uiPriority w:val="20"/>
    <w:qFormat/>
    <w:rsid w:val="00A86A8F"/>
    <w:rPr>
      <w:b/>
      <w:bCs/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A86A8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A86A8F"/>
    <w:rPr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86A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30"/>
    <w:rsid w:val="00A86A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2">
    <w:name w:val="Subtle Emphasis"/>
    <w:uiPriority w:val="19"/>
    <w:qFormat/>
    <w:rsid w:val="00A86A8F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A86A8F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A86A8F"/>
    <w:rPr>
      <w:smallCaps/>
    </w:rPr>
  </w:style>
  <w:style w:type="character" w:styleId="aff5">
    <w:name w:val="Intense Reference"/>
    <w:uiPriority w:val="32"/>
    <w:qFormat/>
    <w:rsid w:val="00A86A8F"/>
    <w:rPr>
      <w:b/>
      <w:bCs/>
      <w:smallCaps/>
      <w:color w:val="auto"/>
    </w:rPr>
  </w:style>
  <w:style w:type="character" w:styleId="aff6">
    <w:name w:val="Book Title"/>
    <w:uiPriority w:val="33"/>
    <w:qFormat/>
    <w:rsid w:val="00A86A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C102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02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</w:style>
  <w:style w:type="paragraph" w:styleId="1">
    <w:name w:val="heading 1"/>
    <w:basedOn w:val="a"/>
    <w:next w:val="a"/>
    <w:link w:val="10"/>
    <w:uiPriority w:val="9"/>
    <w:qFormat/>
    <w:rsid w:val="00A86A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A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A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86A8F"/>
    <w:pPr>
      <w:spacing w:after="0"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2F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91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1F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1FB"/>
    <w:rPr>
      <w:lang w:eastAsia="en-US"/>
    </w:rPr>
  </w:style>
  <w:style w:type="paragraph" w:styleId="ab">
    <w:name w:val="footnote text"/>
    <w:basedOn w:val="a"/>
    <w:link w:val="ac"/>
    <w:uiPriority w:val="99"/>
    <w:unhideWhenUsed/>
    <w:rsid w:val="00443A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3ACA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43ACA"/>
    <w:rPr>
      <w:vertAlign w:val="superscript"/>
    </w:rPr>
  </w:style>
  <w:style w:type="paragraph" w:styleId="ae">
    <w:name w:val="Body Text"/>
    <w:basedOn w:val="a"/>
    <w:link w:val="af"/>
    <w:rsid w:val="001B0D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B0D22"/>
    <w:rPr>
      <w:rFonts w:ascii="Times New Roman" w:eastAsia="Batang" w:hAnsi="Times New Roman" w:cs="Times New Roman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86A8F"/>
    <w:pPr>
      <w:ind w:left="720"/>
      <w:contextualSpacing/>
    </w:pPr>
  </w:style>
  <w:style w:type="paragraph" w:customStyle="1" w:styleId="af1">
    <w:name w:val="о т"/>
    <w:basedOn w:val="a"/>
    <w:uiPriority w:val="99"/>
    <w:rsid w:val="00080E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ED71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A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af3">
    <w:name w:val="для"/>
    <w:basedOn w:val="a"/>
    <w:next w:val="1"/>
    <w:link w:val="af4"/>
    <w:rsid w:val="003920EE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для2"/>
    <w:basedOn w:val="a"/>
    <w:link w:val="22"/>
    <w:rsid w:val="003E1479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ля Знак"/>
    <w:basedOn w:val="a0"/>
    <w:link w:val="af3"/>
    <w:rsid w:val="003920E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A86A8F"/>
    <w:pPr>
      <w:outlineLvl w:val="9"/>
    </w:pPr>
    <w:rPr>
      <w:lang w:bidi="en-US"/>
    </w:rPr>
  </w:style>
  <w:style w:type="character" w:customStyle="1" w:styleId="22">
    <w:name w:val="для2 Знак"/>
    <w:basedOn w:val="a0"/>
    <w:link w:val="21"/>
    <w:rsid w:val="003E147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D091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0870"/>
    <w:pPr>
      <w:tabs>
        <w:tab w:val="right" w:leader="dot" w:pos="6424"/>
      </w:tabs>
      <w:spacing w:after="12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rsid w:val="00DD091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86A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B21E67"/>
    <w:rPr>
      <w:rFonts w:cs="Times New Roman"/>
    </w:rPr>
  </w:style>
  <w:style w:type="paragraph" w:customStyle="1" w:styleId="Iauiue">
    <w:name w:val="Iau?iue"/>
    <w:rsid w:val="00B21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11504"/>
  </w:style>
  <w:style w:type="paragraph" w:customStyle="1" w:styleId="af6">
    <w:name w:val="Текст в заданном формате"/>
    <w:basedOn w:val="a"/>
    <w:rsid w:val="00811504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225B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A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A86A8F"/>
    <w:rPr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A86A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b">
    <w:name w:val="Название Знак"/>
    <w:basedOn w:val="a0"/>
    <w:link w:val="afa"/>
    <w:uiPriority w:val="10"/>
    <w:rsid w:val="00A86A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A86A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86A8F"/>
    <w:rPr>
      <w:i/>
      <w:iCs/>
      <w:color w:val="808080" w:themeColor="text1" w:themeTint="7F"/>
      <w:spacing w:val="10"/>
      <w:sz w:val="24"/>
      <w:szCs w:val="24"/>
    </w:rPr>
  </w:style>
  <w:style w:type="character" w:styleId="afe">
    <w:name w:val="Strong"/>
    <w:basedOn w:val="a0"/>
    <w:uiPriority w:val="22"/>
    <w:qFormat/>
    <w:rsid w:val="00A86A8F"/>
    <w:rPr>
      <w:b/>
      <w:bCs/>
      <w:spacing w:val="0"/>
    </w:rPr>
  </w:style>
  <w:style w:type="character" w:styleId="aff">
    <w:name w:val="Emphasis"/>
    <w:uiPriority w:val="20"/>
    <w:qFormat/>
    <w:rsid w:val="00A86A8F"/>
    <w:rPr>
      <w:b/>
      <w:bCs/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A86A8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A86A8F"/>
    <w:rPr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86A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30"/>
    <w:rsid w:val="00A86A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2">
    <w:name w:val="Subtle Emphasis"/>
    <w:uiPriority w:val="19"/>
    <w:qFormat/>
    <w:rsid w:val="00A86A8F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A86A8F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A86A8F"/>
    <w:rPr>
      <w:smallCaps/>
    </w:rPr>
  </w:style>
  <w:style w:type="character" w:styleId="aff5">
    <w:name w:val="Intense Reference"/>
    <w:uiPriority w:val="32"/>
    <w:qFormat/>
    <w:rsid w:val="00A86A8F"/>
    <w:rPr>
      <w:b/>
      <w:bCs/>
      <w:smallCaps/>
      <w:color w:val="auto"/>
    </w:rPr>
  </w:style>
  <w:style w:type="character" w:styleId="aff6">
    <w:name w:val="Book Title"/>
    <w:uiPriority w:val="33"/>
    <w:qFormat/>
    <w:rsid w:val="00A86A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C102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02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2D89-3E45-4698-A46B-C8D5A63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1</dc:creator>
  <cp:lastModifiedBy>Музей</cp:lastModifiedBy>
  <cp:revision>446</cp:revision>
  <dcterms:created xsi:type="dcterms:W3CDTF">2013-11-05T01:13:00Z</dcterms:created>
  <dcterms:modified xsi:type="dcterms:W3CDTF">2017-12-13T04:07:00Z</dcterms:modified>
</cp:coreProperties>
</file>